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7E" w:rsidRDefault="001F2D7E" w:rsidP="00D12E33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0" w:name="_GoBack"/>
      <w:r w:rsidRPr="001F2D7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8396056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12E3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</w:t>
      </w:r>
    </w:p>
    <w:p w:rsidR="001F2D7E" w:rsidRDefault="001F2D7E" w:rsidP="00D12E33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F2D7E" w:rsidRDefault="001F2D7E" w:rsidP="00D12E33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D6DB0" w:rsidRPr="00D12E33" w:rsidRDefault="00FD6DB0" w:rsidP="001F2D7E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D0786">
        <w:rPr>
          <w:rFonts w:ascii="Times New Roman" w:hAnsi="Times New Roman" w:cs="Times New Roman"/>
          <w:b/>
          <w:sz w:val="36"/>
          <w:szCs w:val="36"/>
        </w:rPr>
        <w:lastRenderedPageBreak/>
        <w:t>1. Пояснительная записка</w:t>
      </w:r>
    </w:p>
    <w:p w:rsidR="00FD6DB0" w:rsidRPr="00D149DC" w:rsidRDefault="00FD6DB0" w:rsidP="00FD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 xml:space="preserve">Рабочая программа второй младшей группы Муниципального бюджетного общеобразовательного учреждения начальной общеобразовательной школы </w:t>
      </w:r>
      <w:proofErr w:type="spellStart"/>
      <w:r w:rsidRPr="00D149DC">
        <w:rPr>
          <w:rFonts w:ascii="Times New Roman" w:hAnsi="Times New Roman" w:cs="Times New Roman"/>
          <w:sz w:val="24"/>
          <w:szCs w:val="24"/>
        </w:rPr>
        <w:t>с.Ленино</w:t>
      </w:r>
      <w:proofErr w:type="spellEnd"/>
      <w:r w:rsidRPr="00D149DC">
        <w:rPr>
          <w:rFonts w:ascii="Times New Roman" w:hAnsi="Times New Roman" w:cs="Times New Roman"/>
          <w:sz w:val="24"/>
          <w:szCs w:val="24"/>
        </w:rPr>
        <w:t xml:space="preserve"> (далее Программа) спроектирована с учетом ФГОС дошкольного образования, </w:t>
      </w:r>
      <w:proofErr w:type="gramStart"/>
      <w:r w:rsidRPr="00D149DC">
        <w:rPr>
          <w:rFonts w:ascii="Times New Roman" w:hAnsi="Times New Roman" w:cs="Times New Roman"/>
          <w:sz w:val="24"/>
          <w:szCs w:val="24"/>
        </w:rPr>
        <w:t>особенностей  образовательного</w:t>
      </w:r>
      <w:proofErr w:type="gramEnd"/>
      <w:r w:rsidRPr="00D149DC">
        <w:rPr>
          <w:rFonts w:ascii="Times New Roman" w:hAnsi="Times New Roman" w:cs="Times New Roman"/>
          <w:sz w:val="24"/>
          <w:szCs w:val="24"/>
        </w:rPr>
        <w:t xml:space="preserve"> учреждения, региона и образовательных потребностей и запросов  воспитанников и их родителей (законных представителей). Определяет цель, задачи, планируемые результаты, содержание и организацию образовательного процесса в ОУ.</w:t>
      </w:r>
    </w:p>
    <w:p w:rsidR="00FD6DB0" w:rsidRPr="00D149DC" w:rsidRDefault="00FD6DB0" w:rsidP="00B2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ограмма разработана в соответствии с:</w:t>
      </w:r>
    </w:p>
    <w:p w:rsidR="00FD6DB0" w:rsidRPr="00D149DC" w:rsidRDefault="00FD6DB0" w:rsidP="00B2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 xml:space="preserve">- Федеральным законом от 29 декабря 2012г. №273-ФЗ «Об образовании в Российской Федерации»;              </w:t>
      </w:r>
    </w:p>
    <w:p w:rsidR="00FD6DB0" w:rsidRPr="00D149DC" w:rsidRDefault="00FD6DB0" w:rsidP="00FD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 xml:space="preserve">- «Федеральным </w:t>
      </w:r>
      <w:proofErr w:type="gramStart"/>
      <w:r w:rsidRPr="00D149DC">
        <w:rPr>
          <w:rFonts w:ascii="Times New Roman" w:hAnsi="Times New Roman" w:cs="Times New Roman"/>
          <w:sz w:val="24"/>
          <w:szCs w:val="24"/>
        </w:rPr>
        <w:t>государственным  образовательным</w:t>
      </w:r>
      <w:proofErr w:type="gramEnd"/>
      <w:r w:rsidRPr="00D149DC">
        <w:rPr>
          <w:rFonts w:ascii="Times New Roman" w:hAnsi="Times New Roman" w:cs="Times New Roman"/>
          <w:sz w:val="24"/>
          <w:szCs w:val="24"/>
        </w:rPr>
        <w:t xml:space="preserve"> стандартом  дошкольного образования». Приказ Министерства образования и науки Российской Федерации от 17 октября 2013 г. № 1155; </w:t>
      </w:r>
    </w:p>
    <w:p w:rsidR="00FD6DB0" w:rsidRPr="00D149DC" w:rsidRDefault="00FD6DB0" w:rsidP="00B2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Постановлением Главного государственного санитарного врача Российской Федерации от 15.05. 2013 г. №26 г. Москва «Об утверждении СанПиН 2.4.1.3049-13.</w:t>
      </w:r>
    </w:p>
    <w:p w:rsidR="00FD6DB0" w:rsidRPr="00D149DC" w:rsidRDefault="00FD6DB0" w:rsidP="00B2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азования и науки РФ от 30.08. 2013 г. № 1014;</w:t>
      </w:r>
    </w:p>
    <w:p w:rsidR="00FD6DB0" w:rsidRPr="00D149DC" w:rsidRDefault="00FD6DB0" w:rsidP="00B2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ы дошкольного образования МДОУ НОШ </w:t>
      </w:r>
      <w:proofErr w:type="spellStart"/>
      <w:r w:rsidRPr="00D149DC">
        <w:rPr>
          <w:rFonts w:ascii="Times New Roman" w:hAnsi="Times New Roman" w:cs="Times New Roman"/>
          <w:sz w:val="24"/>
          <w:szCs w:val="24"/>
        </w:rPr>
        <w:t>с.Ленино</w:t>
      </w:r>
      <w:proofErr w:type="spellEnd"/>
      <w:r w:rsidRPr="00D149DC">
        <w:rPr>
          <w:rFonts w:ascii="Times New Roman" w:hAnsi="Times New Roman" w:cs="Times New Roman"/>
          <w:sz w:val="24"/>
          <w:szCs w:val="24"/>
        </w:rPr>
        <w:t>.</w:t>
      </w:r>
    </w:p>
    <w:p w:rsidR="00FD6DB0" w:rsidRPr="00D149DC" w:rsidRDefault="00FD6DB0" w:rsidP="00B2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Устава ОУ</w:t>
      </w:r>
    </w:p>
    <w:p w:rsidR="00FD6DB0" w:rsidRPr="00D149DC" w:rsidRDefault="00FD6DB0" w:rsidP="00B2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Положение о рабочей программе педагогов.</w:t>
      </w:r>
    </w:p>
    <w:p w:rsidR="00FD6DB0" w:rsidRPr="00D149DC" w:rsidRDefault="00FD6DB0" w:rsidP="00FD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DB0" w:rsidRPr="00D149DC" w:rsidRDefault="00FD6DB0" w:rsidP="00B221C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 xml:space="preserve">Программа </w:t>
      </w:r>
      <w:proofErr w:type="gramStart"/>
      <w:r w:rsidRPr="00D149DC">
        <w:rPr>
          <w:rFonts w:ascii="Times New Roman" w:hAnsi="Times New Roman"/>
          <w:sz w:val="24"/>
          <w:szCs w:val="24"/>
        </w:rPr>
        <w:t>разработана  с</w:t>
      </w:r>
      <w:proofErr w:type="gramEnd"/>
      <w:r w:rsidRPr="00D149DC">
        <w:rPr>
          <w:rFonts w:ascii="Times New Roman" w:hAnsi="Times New Roman"/>
          <w:sz w:val="24"/>
          <w:szCs w:val="24"/>
        </w:rPr>
        <w:t xml:space="preserve"> использованием парциальных программ и технологий:  </w:t>
      </w:r>
    </w:p>
    <w:p w:rsidR="00FD6DB0" w:rsidRPr="00D149DC" w:rsidRDefault="00FD6DB0" w:rsidP="00B221C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 xml:space="preserve">Л.Г. </w:t>
      </w:r>
      <w:proofErr w:type="spellStart"/>
      <w:r w:rsidRPr="00D149DC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D149DC">
        <w:rPr>
          <w:rFonts w:ascii="Times New Roman" w:hAnsi="Times New Roman"/>
          <w:sz w:val="24"/>
          <w:szCs w:val="24"/>
        </w:rPr>
        <w:t xml:space="preserve">, Е.Е. </w:t>
      </w:r>
      <w:proofErr w:type="spellStart"/>
      <w:r w:rsidRPr="00D149DC">
        <w:rPr>
          <w:rFonts w:ascii="Times New Roman" w:hAnsi="Times New Roman"/>
          <w:sz w:val="24"/>
          <w:szCs w:val="24"/>
        </w:rPr>
        <w:t>Кочемасова</w:t>
      </w:r>
      <w:proofErr w:type="spellEnd"/>
      <w:r w:rsidRPr="00D149D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149DC">
        <w:rPr>
          <w:rFonts w:ascii="Times New Roman" w:hAnsi="Times New Roman"/>
          <w:sz w:val="24"/>
          <w:szCs w:val="24"/>
        </w:rPr>
        <w:t>Игралочка</w:t>
      </w:r>
      <w:proofErr w:type="spellEnd"/>
      <w:r w:rsidRPr="00D149DC">
        <w:rPr>
          <w:rFonts w:ascii="Times New Roman" w:hAnsi="Times New Roman"/>
          <w:sz w:val="24"/>
          <w:szCs w:val="24"/>
        </w:rPr>
        <w:t>» (развитие математических представлений);</w:t>
      </w:r>
    </w:p>
    <w:p w:rsidR="00FD6DB0" w:rsidRPr="00D149DC" w:rsidRDefault="00FD6DB0" w:rsidP="00B221C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 xml:space="preserve">И.А. </w:t>
      </w:r>
      <w:proofErr w:type="gramStart"/>
      <w:r w:rsidRPr="00D149DC">
        <w:rPr>
          <w:rFonts w:ascii="Times New Roman" w:hAnsi="Times New Roman"/>
          <w:sz w:val="24"/>
          <w:szCs w:val="24"/>
        </w:rPr>
        <w:t>Лыкова,  программа</w:t>
      </w:r>
      <w:proofErr w:type="gramEnd"/>
      <w:r w:rsidRPr="00D149DC">
        <w:rPr>
          <w:rFonts w:ascii="Times New Roman" w:hAnsi="Times New Roman"/>
          <w:sz w:val="24"/>
          <w:szCs w:val="24"/>
        </w:rPr>
        <w:t xml:space="preserve">  «Цветные ладошки» (изобразительное творчество); </w:t>
      </w:r>
    </w:p>
    <w:p w:rsidR="00FD6DB0" w:rsidRPr="00D149DC" w:rsidRDefault="00FD6DB0" w:rsidP="00B221C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О.С. Ушакова, программа «Развитие речи дошкольников».</w:t>
      </w:r>
    </w:p>
    <w:p w:rsidR="00FD6DB0" w:rsidRPr="00D149DC" w:rsidRDefault="00FD6DB0" w:rsidP="00FD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Содержание Программы ориентировано на разностороннее развитие дошкольников с учетом их возрастных и индивидуальных особенностей. Задачи по формированию физических, интеллектуальных и личностных качеств детей решаются интегрировано и охватывают следующие образовательные области:</w:t>
      </w:r>
    </w:p>
    <w:p w:rsidR="00FD6DB0" w:rsidRPr="00D149DC" w:rsidRDefault="00FD6DB0" w:rsidP="00FD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● социально-коммуникативное развитие;</w:t>
      </w:r>
    </w:p>
    <w:p w:rsidR="00FD6DB0" w:rsidRPr="00D149DC" w:rsidRDefault="00FD6DB0" w:rsidP="00FD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● познавательное развитие;</w:t>
      </w:r>
    </w:p>
    <w:p w:rsidR="00FD6DB0" w:rsidRPr="00D149DC" w:rsidRDefault="00FD6DB0" w:rsidP="00FD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● речевое развитие;</w:t>
      </w:r>
    </w:p>
    <w:p w:rsidR="00FD6DB0" w:rsidRPr="00D149DC" w:rsidRDefault="00FD6DB0" w:rsidP="00FD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● художественно-эстетическое развитие;</w:t>
      </w:r>
    </w:p>
    <w:p w:rsidR="00FD6DB0" w:rsidRPr="00D149DC" w:rsidRDefault="00FD6DB0" w:rsidP="00FD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● физическое развитие</w:t>
      </w:r>
    </w:p>
    <w:p w:rsidR="00FD6DB0" w:rsidRPr="00D149DC" w:rsidRDefault="00FD6DB0" w:rsidP="00FD6DB0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49D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циально-коммуникативное развитие</w:t>
      </w:r>
    </w:p>
    <w:p w:rsidR="00FD6DB0" w:rsidRPr="00D149DC" w:rsidRDefault="00FD6DB0" w:rsidP="00FD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Закреплять навыки организованного поведения в детском саду, дома,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на улице. Продолжать формировать элементарные представления о том,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что хорошо и что плохо.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1CB" w:rsidRDefault="00B221CB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B221CB" w:rsidRDefault="00B221CB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Основные цели и задачи:</w:t>
      </w:r>
    </w:p>
    <w:p w:rsidR="00FD6DB0" w:rsidRPr="00D149DC" w:rsidRDefault="00FD6DB0" w:rsidP="00FD6DB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D149DC">
        <w:rPr>
          <w:rFonts w:ascii="Times New Roman" w:eastAsia="Calibri" w:hAnsi="Times New Roman" w:cs="Times New Roman"/>
          <w:bCs/>
          <w:sz w:val="24"/>
          <w:szCs w:val="24"/>
        </w:rPr>
        <w:t>Социализация, развитие общения, нравственное воспитание.</w:t>
      </w:r>
    </w:p>
    <w:p w:rsidR="00FD6DB0" w:rsidRPr="00D149DC" w:rsidRDefault="00FD6DB0" w:rsidP="00FD6DB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FD6DB0" w:rsidRPr="00D149DC" w:rsidRDefault="00FD6DB0" w:rsidP="00FD6DB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49DC">
        <w:rPr>
          <w:rFonts w:ascii="Times New Roman" w:eastAsia="Calibri" w:hAnsi="Times New Roman" w:cs="Times New Roman"/>
          <w:sz w:val="24"/>
          <w:szCs w:val="24"/>
        </w:rPr>
        <w:t>1). 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eastAsia="Calibri" w:hAnsi="Times New Roman" w:cs="Times New Roman"/>
          <w:sz w:val="24"/>
          <w:szCs w:val="24"/>
        </w:rPr>
        <w:t>2). 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eastAsia="Calibri" w:hAnsi="Times New Roman" w:cs="Times New Roman"/>
          <w:sz w:val="24"/>
          <w:szCs w:val="24"/>
        </w:rPr>
        <w:t>3</w:t>
      </w:r>
      <w:proofErr w:type="gramStart"/>
      <w:r w:rsidRPr="00D149DC">
        <w:rPr>
          <w:rFonts w:ascii="Times New Roman" w:eastAsia="Calibri" w:hAnsi="Times New Roman" w:cs="Times New Roman"/>
          <w:sz w:val="24"/>
          <w:szCs w:val="24"/>
        </w:rPr>
        <w:t>).Воспитывать</w:t>
      </w:r>
      <w:proofErr w:type="gramEnd"/>
      <w:r w:rsidRPr="00D149DC">
        <w:rPr>
          <w:rFonts w:ascii="Times New Roman" w:eastAsia="Calibri" w:hAnsi="Times New Roman" w:cs="Times New Roman"/>
          <w:sz w:val="24"/>
          <w:szCs w:val="24"/>
        </w:rPr>
        <w:t xml:space="preserve">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eastAsia="Calibri" w:hAnsi="Times New Roman" w:cs="Times New Roman"/>
          <w:sz w:val="24"/>
          <w:szCs w:val="24"/>
        </w:rPr>
        <w:t>4</w:t>
      </w:r>
      <w:proofErr w:type="gramStart"/>
      <w:r w:rsidRPr="00D149DC">
        <w:rPr>
          <w:rFonts w:ascii="Times New Roman" w:eastAsia="Calibri" w:hAnsi="Times New Roman" w:cs="Times New Roman"/>
          <w:sz w:val="24"/>
          <w:szCs w:val="24"/>
        </w:rPr>
        <w:t>).Воспитывать</w:t>
      </w:r>
      <w:proofErr w:type="gramEnd"/>
      <w:r w:rsidRPr="00D149DC">
        <w:rPr>
          <w:rFonts w:ascii="Times New Roman" w:eastAsia="Calibri" w:hAnsi="Times New Roman" w:cs="Times New Roman"/>
          <w:sz w:val="24"/>
          <w:szCs w:val="24"/>
        </w:rPr>
        <w:t xml:space="preserve">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9DC">
        <w:rPr>
          <w:rFonts w:ascii="Times New Roman" w:eastAsia="Calibri" w:hAnsi="Times New Roman" w:cs="Times New Roman"/>
          <w:sz w:val="24"/>
          <w:szCs w:val="24"/>
        </w:rPr>
        <w:t>5</w:t>
      </w:r>
      <w:proofErr w:type="gramStart"/>
      <w:r w:rsidRPr="00D149DC">
        <w:rPr>
          <w:rFonts w:ascii="Times New Roman" w:eastAsia="Calibri" w:hAnsi="Times New Roman" w:cs="Times New Roman"/>
          <w:sz w:val="24"/>
          <w:szCs w:val="24"/>
        </w:rPr>
        <w:t>).Воспитывать</w:t>
      </w:r>
      <w:proofErr w:type="gramEnd"/>
      <w:r w:rsidRPr="00D149DC">
        <w:rPr>
          <w:rFonts w:ascii="Times New Roman" w:eastAsia="Calibri" w:hAnsi="Times New Roman" w:cs="Times New Roman"/>
          <w:sz w:val="24"/>
          <w:szCs w:val="24"/>
        </w:rPr>
        <w:t xml:space="preserve">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 в семье и сообществе, патриотическое воспитание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D149DC">
        <w:rPr>
          <w:rFonts w:ascii="Times New Roman" w:hAnsi="Times New Roman" w:cs="Times New Roman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тебя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D149DC">
        <w:rPr>
          <w:rFonts w:ascii="Times New Roman" w:hAnsi="Times New Roman" w:cs="Times New Roman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D149DC">
        <w:rPr>
          <w:rFonts w:ascii="Times New Roman" w:hAnsi="Times New Roman" w:cs="Times New Roman"/>
          <w:sz w:val="24"/>
          <w:szCs w:val="24"/>
        </w:rPr>
        <w:t>Формировать у детей положительное отношение к детскому саду. Обращать их внимание на красоту и удобство оформления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Формировать уважительное отношение к сотрудникам детского сада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D149DC">
        <w:rPr>
          <w:rFonts w:ascii="Times New Roman" w:hAnsi="Times New Roman" w:cs="Times New Roman"/>
          <w:sz w:val="24"/>
          <w:szCs w:val="24"/>
        </w:rPr>
        <w:t>Формировать интерес к малой родине и первичные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9D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амообслуживание, самостоятельность, трудовое воспитание.</w:t>
      </w:r>
    </w:p>
    <w:p w:rsidR="00FD6DB0" w:rsidRPr="00D149DC" w:rsidRDefault="00FD6DB0" w:rsidP="00FD6DB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ультурно-гигиенические навыки. 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Совершенствовать культурно гигиенические навыки, формировать простейшие навыки поведения во время еды, умывания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иучать детей следить за своим внешним видом; учить правильно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ользоваться мылом, аккуратно мыть руки, лицо, уши; насухо вытираться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lastRenderedPageBreak/>
        <w:t>после умывания, вешать полотенце на место, пользоваться расческой и носовым платком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D149DC">
        <w:rPr>
          <w:rFonts w:ascii="Times New Roman" w:hAnsi="Times New Roman" w:cs="Times New Roman"/>
          <w:sz w:val="24"/>
          <w:szCs w:val="24"/>
        </w:rPr>
        <w:t>Учить детей самостоятельно одеваться и раздеваться в определенной последовательности (надевать и снимать одежду,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D149DC">
        <w:rPr>
          <w:rFonts w:ascii="Times New Roman" w:hAnsi="Times New Roman" w:cs="Times New Roman"/>
          <w:sz w:val="24"/>
          <w:szCs w:val="24"/>
        </w:rPr>
        <w:t>Формировать желание участвовать в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осильном труде, умение преодолевать небольшие трудности. Побуждать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D149DC">
        <w:rPr>
          <w:rFonts w:ascii="Times New Roman" w:hAnsi="Times New Roman" w:cs="Times New Roman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D149DC">
        <w:rPr>
          <w:rFonts w:ascii="Times New Roman" w:hAnsi="Times New Roman" w:cs="Times New Roman"/>
          <w:sz w:val="24"/>
          <w:szCs w:val="24"/>
        </w:rPr>
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Формирование основ безопасност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>Безопасное поведение в природе</w:t>
      </w:r>
      <w:r w:rsidRPr="00D149DC">
        <w:rPr>
          <w:rFonts w:ascii="Times New Roman" w:hAnsi="Times New Roman" w:cs="Times New Roman"/>
          <w:sz w:val="24"/>
          <w:szCs w:val="24"/>
        </w:rPr>
        <w:t>. Формировать представления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D149DC">
        <w:rPr>
          <w:rFonts w:ascii="Times New Roman" w:hAnsi="Times New Roman" w:cs="Times New Roman"/>
          <w:sz w:val="24"/>
          <w:szCs w:val="24"/>
        </w:rPr>
        <w:t>Расширять ориентировку в окружающем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остранстве. Знакомить детей с правилами дорожного движения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зеленого, желтого и красного сигналов светофор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Формировать первичные представления о безопасном поведении на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дорогах (переходить дорогу, держась за руку взрослого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Знакомить с работой водителя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Pr="00D149DC">
        <w:rPr>
          <w:rFonts w:ascii="Times New Roman" w:hAnsi="Times New Roman" w:cs="Times New Roman"/>
          <w:sz w:val="24"/>
          <w:szCs w:val="24"/>
        </w:rPr>
        <w:t>Знакомить с источниками опасности дома (горячая плита, утюг и др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Развивать умение соблюдать правила безопасности в играх с песком,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водой, снегом.</w:t>
      </w:r>
    </w:p>
    <w:p w:rsidR="00B221CB" w:rsidRDefault="00B221CB" w:rsidP="00FD6DB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221CB" w:rsidRDefault="00B221CB" w:rsidP="00FD6DB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D6DB0" w:rsidRPr="00D149DC" w:rsidRDefault="00FD6DB0" w:rsidP="00FD6DB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49DC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знавательное развитие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9DC">
        <w:rPr>
          <w:rFonts w:ascii="Times New Roman" w:eastAsia="Calibri" w:hAnsi="Times New Roman" w:cs="Times New Roman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D149DC">
        <w:rPr>
          <w:rFonts w:ascii="Times New Roman" w:eastAsia="Calibri" w:hAnsi="Times New Roman" w:cs="Times New Roman"/>
          <w:sz w:val="24"/>
          <w:szCs w:val="24"/>
        </w:rPr>
        <w:t>какобщем</w:t>
      </w:r>
      <w:proofErr w:type="spellEnd"/>
      <w:r w:rsidRPr="00D149DC">
        <w:rPr>
          <w:rFonts w:ascii="Times New Roman" w:eastAsia="Calibri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сновные цели и задачи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D149DC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познавательно-исследовательской деятельности, </w:t>
      </w:r>
      <w:r w:rsidRPr="00D149DC">
        <w:rPr>
          <w:rFonts w:ascii="Times New Roman" w:hAnsi="Times New Roman" w:cs="Times New Roman"/>
          <w:bCs/>
          <w:sz w:val="24"/>
          <w:szCs w:val="24"/>
        </w:rPr>
        <w:t>первичные представления об объектах окружающего мир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1)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2). 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 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D149DC">
        <w:rPr>
          <w:rFonts w:ascii="Times New Roman" w:hAnsi="Times New Roman" w:cs="Times New Roman"/>
          <w:sz w:val="24"/>
          <w:szCs w:val="24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мягкий, пушистый и т. п.); развивать умение воспринимать звучание различных музыкальных инструментов, родной реч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D149DC">
        <w:rPr>
          <w:rFonts w:ascii="Times New Roman" w:hAnsi="Times New Roman" w:cs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</w:rPr>
        <w:t>Приобщение к социокультурным ценностям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Знакомить с ближайшим окружением (основными объектами городской инфраструктуры): дом, улица, магазин, поликлиника, парикмахерская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lastRenderedPageBreak/>
        <w:t>Рассказывать детям о понятных им профессиях (воспитатель, помощник воспитателя, музыкальный руководитель, врач, продавец, повар,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шофер, строитель), расширять и обогащать представления о трудовых действиях, результатах труд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Формирование элементарных математических представлений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>Количество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Cs/>
          <w:sz w:val="24"/>
          <w:szCs w:val="24"/>
        </w:rPr>
        <w:t>1</w:t>
      </w:r>
      <w:proofErr w:type="gramStart"/>
      <w:r w:rsidRPr="00D149DC">
        <w:rPr>
          <w:rFonts w:ascii="Times New Roman" w:hAnsi="Times New Roman" w:cs="Times New Roman"/>
          <w:bCs/>
          <w:sz w:val="24"/>
          <w:szCs w:val="24"/>
        </w:rPr>
        <w:t>).</w:t>
      </w:r>
      <w:r w:rsidRPr="00D149DC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Pr="00D149DC">
        <w:rPr>
          <w:rFonts w:ascii="Times New Roman" w:hAnsi="Times New Roman" w:cs="Times New Roman"/>
          <w:sz w:val="24"/>
          <w:szCs w:val="24"/>
        </w:rPr>
        <w:t xml:space="preserve"> умение видеть общий признак предметов группы (все мячи — круглые, эти — все красные, эти — все большие и т. д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2). Сравнивать две равные (неравные) группы предметов на основе взаимного сопоставления элементов (предметов). Познакомить с приемами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на каждый кружок положил грибок. «Кружков больше, а грибов меньше» или «Кружков столько же, сколько грибов»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3)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>Величин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Сравнивать предметы контрастных и одинаковых размеров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и сравнении предметов соизмерять один предмет с другим по заданному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(равные)по высоте, большой — маленький, одинаковые (равные) по величине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D149DC">
        <w:rPr>
          <w:rFonts w:ascii="Times New Roman" w:hAnsi="Times New Roman" w:cs="Times New Roman"/>
          <w:sz w:val="24"/>
          <w:szCs w:val="24"/>
        </w:rPr>
        <w:t>Познакомить детей с геометрическими фигурами: кругом, квадратом, треугольником. Учить обследовать форму этих фигур, используя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зрение и осязание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D149DC">
        <w:rPr>
          <w:rFonts w:ascii="Times New Roman" w:hAnsi="Times New Roman" w:cs="Times New Roman"/>
          <w:sz w:val="24"/>
          <w:szCs w:val="24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(позади), справа — слева. Различать правую и левую рук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D149DC">
        <w:rPr>
          <w:rFonts w:ascii="Times New Roman" w:hAnsi="Times New Roman" w:cs="Times New Roman"/>
          <w:sz w:val="24"/>
          <w:szCs w:val="24"/>
        </w:rPr>
        <w:t>Учить ориентироваться в контрастных частях суток: день — ночь, утро — вечер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</w:rPr>
        <w:t>Ознакомление с миром природы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1). 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2). 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3). Расширять представления о диких животных (медведь, лиса, белка, еж и др.). Учить узнавать лягушку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4). Учить наблюдать за птицами, прилетающими на участок (ворона, голубь, синица, воробей, снегирь и др.), подкармливать их зимой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5). Расширять представления детей о насекомых (бабочка, майский жук, божья коровка, стрекоза и др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6). Учить отличать и называть по внешнему виду: овощи (огурец, помидор, морковь, репа и др.), фрукты (яблоко, груша, персики и др.), ягоды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(малина, смородина и др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lastRenderedPageBreak/>
        <w:t>7). 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FD6DB0" w:rsidRPr="00D149DC" w:rsidRDefault="00FD6DB0" w:rsidP="00FD6DB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8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9).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10). Дать представления о свойствах воды (льется, переливается, нагревается, охлаждается), песка (сухой — рассыпается, влажный лепится), снега (холодный, белый, от тепла — тает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11). Учить отражать полученные впечатления в речи и продуктивных видах деятельност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12). Формировать умение понимать простейшие взаимосвязи в природе (если растение не полить, оно может засохнуть и т. п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13)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iCs/>
          <w:sz w:val="24"/>
          <w:szCs w:val="24"/>
        </w:rPr>
        <w:t>Сезонные наблюдения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D149DC">
        <w:rPr>
          <w:rFonts w:ascii="Times New Roman" w:hAnsi="Times New Roman" w:cs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D149DC">
        <w:rPr>
          <w:rFonts w:ascii="Times New Roman" w:hAnsi="Times New Roman" w:cs="Times New Roman"/>
          <w:sz w:val="24"/>
          <w:szCs w:val="24"/>
        </w:rPr>
        <w:t>Расширять представления о характерных особенностях зимней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ироды (холодно, идет снег; люди надевают зимнюю одежду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Организовывать наблюдения за птицами, прилетающими на участок,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Весна. </w:t>
      </w:r>
      <w:r w:rsidRPr="00D149DC">
        <w:rPr>
          <w:rFonts w:ascii="Times New Roman" w:hAnsi="Times New Roman" w:cs="Times New Roman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Показать, как сажают крупные семена цветочных растений и овощей на грядк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  <w:r w:rsidRPr="00D149DC">
        <w:rPr>
          <w:rFonts w:ascii="Times New Roman" w:hAnsi="Times New Roman" w:cs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FD6DB0" w:rsidRPr="00D149DC" w:rsidRDefault="00FD6DB0" w:rsidP="00FD6DB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49DC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чевое развитие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9DC">
        <w:rPr>
          <w:rFonts w:ascii="Times New Roman" w:eastAsia="Calibri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сновные цели и задачи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D149DC">
        <w:rPr>
          <w:rFonts w:ascii="Times New Roman" w:eastAsia="Calibri" w:hAnsi="Times New Roman" w:cs="Times New Roman"/>
          <w:bCs/>
          <w:sz w:val="24"/>
          <w:szCs w:val="24"/>
        </w:rPr>
        <w:t>развитие реч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. </w:t>
      </w:r>
      <w:r w:rsidRPr="00D149DC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2)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3). Практическое овладение воспитанниками нормами реч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ая литература. </w:t>
      </w:r>
      <w:r w:rsidRPr="00D149DC">
        <w:rPr>
          <w:rFonts w:ascii="Times New Roman" w:hAnsi="Times New Roman" w:cs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D149DC">
        <w:rPr>
          <w:rFonts w:ascii="Times New Roman" w:hAnsi="Times New Roman" w:cs="Times New Roman"/>
          <w:sz w:val="24"/>
          <w:szCs w:val="24"/>
        </w:rPr>
        <w:t>Продолжать помогать детям общаться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со знакомыми взрослыми и сверстниками посредством поручений (спроси, выясни, предложи помощь, поблагодари и т. п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одсказывать детям образцы обращения к взрослым, зашедшим в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 xml:space="preserve">группу («Скажите: „Проходите, </w:t>
      </w:r>
      <w:proofErr w:type="gramStart"/>
      <w:r w:rsidRPr="00D149DC">
        <w:rPr>
          <w:rFonts w:ascii="Times New Roman" w:hAnsi="Times New Roman" w:cs="Times New Roman"/>
          <w:sz w:val="24"/>
          <w:szCs w:val="24"/>
        </w:rPr>
        <w:t>пожалуйста“</w:t>
      </w:r>
      <w:proofErr w:type="gramEnd"/>
      <w:r w:rsidRPr="00D149DC">
        <w:rPr>
          <w:rFonts w:ascii="Times New Roman" w:hAnsi="Times New Roman" w:cs="Times New Roman"/>
          <w:sz w:val="24"/>
          <w:szCs w:val="24"/>
        </w:rPr>
        <w:t>», «Предложите: „Хотите посмотреть…“», «Спросите: „Понравились ли наши рисунки?“»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В быту, в самостоятельных играх помогать детям посредством речи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 xml:space="preserve">взаимодействовать и налаживать контакты друг с другом («Посоветуй Мите перевозить кубики на большой машине», «Предложи Саше сделать </w:t>
      </w:r>
      <w:proofErr w:type="gramStart"/>
      <w:r w:rsidRPr="00D149DC">
        <w:rPr>
          <w:rFonts w:ascii="Times New Roman" w:hAnsi="Times New Roman" w:cs="Times New Roman"/>
          <w:sz w:val="24"/>
          <w:szCs w:val="24"/>
        </w:rPr>
        <w:t xml:space="preserve">ворота  </w:t>
      </w:r>
      <w:proofErr w:type="spellStart"/>
      <w:r w:rsidRPr="00D149DC"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proofErr w:type="gramEnd"/>
      <w:r w:rsidRPr="00D149DC">
        <w:rPr>
          <w:rFonts w:ascii="Times New Roman" w:hAnsi="Times New Roman" w:cs="Times New Roman"/>
          <w:sz w:val="24"/>
          <w:szCs w:val="24"/>
        </w:rPr>
        <w:t xml:space="preserve">», «Скажи: „Стыдно драться! Ты уже </w:t>
      </w:r>
      <w:proofErr w:type="gramStart"/>
      <w:r w:rsidRPr="00D149DC">
        <w:rPr>
          <w:rFonts w:ascii="Times New Roman" w:hAnsi="Times New Roman" w:cs="Times New Roman"/>
          <w:sz w:val="24"/>
          <w:szCs w:val="24"/>
        </w:rPr>
        <w:t>большой“</w:t>
      </w:r>
      <w:proofErr w:type="gramEnd"/>
      <w:r w:rsidRPr="00D149DC">
        <w:rPr>
          <w:rFonts w:ascii="Times New Roman" w:hAnsi="Times New Roman" w:cs="Times New Roman"/>
          <w:sz w:val="24"/>
          <w:szCs w:val="24"/>
        </w:rPr>
        <w:t>»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D149DC">
        <w:rPr>
          <w:rFonts w:ascii="Times New Roman" w:hAnsi="Times New Roman" w:cs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D149DC">
        <w:rPr>
          <w:rFonts w:ascii="Times New Roman" w:hAnsi="Times New Roman" w:cs="Times New Roman"/>
          <w:sz w:val="24"/>
          <w:szCs w:val="24"/>
        </w:rPr>
        <w:t>Продолжать учить детей внятно произносить в словах гласные (а, у, и, о, э) и некоторые согласные звуки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 — б — т — д — к — г; ф — в; т — с — з — ц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Развивать моторику 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D149DC">
        <w:rPr>
          <w:rFonts w:ascii="Times New Roman" w:hAnsi="Times New Roman" w:cs="Times New Roman"/>
          <w:sz w:val="24"/>
          <w:szCs w:val="24"/>
        </w:rPr>
        <w:t xml:space="preserve"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</w:t>
      </w:r>
      <w:r w:rsidRPr="00D149DC">
        <w:rPr>
          <w:rFonts w:ascii="Times New Roman" w:hAnsi="Times New Roman" w:cs="Times New Roman"/>
          <w:sz w:val="24"/>
          <w:szCs w:val="24"/>
        </w:rPr>
        <w:lastRenderedPageBreak/>
        <w:t>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D149DC">
        <w:rPr>
          <w:rFonts w:ascii="Times New Roman" w:hAnsi="Times New Roman" w:cs="Times New Roman"/>
          <w:sz w:val="24"/>
          <w:szCs w:val="24"/>
        </w:rPr>
        <w:t>Развивать диалогическую форму реч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 Помогать доброжелательно общаться друг с другом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FD6DB0" w:rsidRPr="00D149DC" w:rsidRDefault="00FD6DB0" w:rsidP="00FD6DB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D6DB0" w:rsidRPr="00D149DC" w:rsidRDefault="00FD6DB0" w:rsidP="00FD6DB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49DC">
        <w:rPr>
          <w:rFonts w:ascii="Times New Roman" w:eastAsia="Calibri" w:hAnsi="Times New Roman" w:cs="Times New Roman"/>
          <w:b/>
          <w:sz w:val="24"/>
          <w:szCs w:val="24"/>
          <w:u w:val="single"/>
        </w:rPr>
        <w:t>Художественно-эстетическое развитие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9DC">
        <w:rPr>
          <w:rFonts w:ascii="Times New Roman" w:eastAsia="Calibri" w:hAnsi="Times New Roman" w:cs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9DC">
        <w:rPr>
          <w:rFonts w:ascii="Times New Roman" w:eastAsia="Calibri" w:hAnsi="Times New Roman" w:cs="Times New Roman"/>
          <w:sz w:val="24"/>
          <w:szCs w:val="24"/>
        </w:rPr>
        <w:t>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сновные цели и задачи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D149DC">
        <w:rPr>
          <w:rFonts w:ascii="Times New Roman" w:eastAsia="Calibri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9DC">
        <w:rPr>
          <w:rFonts w:ascii="Times New Roman" w:eastAsia="Calibri" w:hAnsi="Times New Roman" w:cs="Times New Roman"/>
          <w:sz w:val="24"/>
          <w:szCs w:val="24"/>
        </w:rPr>
        <w:t>1). 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9DC">
        <w:rPr>
          <w:rFonts w:ascii="Times New Roman" w:eastAsia="Calibri" w:hAnsi="Times New Roman" w:cs="Times New Roman"/>
          <w:sz w:val="24"/>
          <w:szCs w:val="24"/>
        </w:rPr>
        <w:t>2)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</w:rPr>
        <w:t>Приобщение к искусству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</w:rPr>
        <w:t>Изобразительная деятельность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lastRenderedPageBreak/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D149DC">
        <w:rPr>
          <w:rFonts w:ascii="Times New Roman" w:hAnsi="Times New Roman" w:cs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козлик, конь и др.), и разных предметов (блюдечко, рукавички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п. (в траве ползают жучки и червячки; колобок катится по дорожке и др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D149DC">
        <w:rPr>
          <w:rFonts w:ascii="Times New Roman" w:hAnsi="Times New Roman" w:cs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вылепленные предметы на дощечку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ппликация. </w:t>
      </w:r>
      <w:r w:rsidRPr="00D149DC">
        <w:rPr>
          <w:rFonts w:ascii="Times New Roman" w:hAnsi="Times New Roman" w:cs="Times New Roman"/>
          <w:sz w:val="24"/>
          <w:szCs w:val="24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создавать в аппликации на бумаге разной формы (квадрат, фигур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Закреплять знание формы предметов и их цвета. Развивать чувство ритм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структивно-модельная деятельность. 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цилиндры, трехгранные призмы), сооружать новые постройки, используя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олученные ранее умения (накладывание, приставление, прикладывание),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использовать в постройках детали разного цвета. Вызывать чувство радости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и удавшейся постройке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 xml:space="preserve">трехгранные призмы, рядом со столбами — кубики и др.). Изменять постройки двумя способами: заменяя одни детали другими или надстраивая </w:t>
      </w:r>
      <w:proofErr w:type="spellStart"/>
      <w:r w:rsidRPr="00D149DC">
        <w:rPr>
          <w:rFonts w:ascii="Times New Roman" w:hAnsi="Times New Roman" w:cs="Times New Roman"/>
          <w:sz w:val="24"/>
          <w:szCs w:val="24"/>
        </w:rPr>
        <w:t>ихв</w:t>
      </w:r>
      <w:proofErr w:type="spellEnd"/>
      <w:r w:rsidRPr="00D149DC">
        <w:rPr>
          <w:rFonts w:ascii="Times New Roman" w:hAnsi="Times New Roman" w:cs="Times New Roman"/>
          <w:sz w:val="24"/>
          <w:szCs w:val="24"/>
        </w:rPr>
        <w:t xml:space="preserve"> высоту, длину (низкая и высокая башенка, короткий и длинный поезд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Развивать желание сооружать постройки по собственному замыслу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одолжать учить детей обыгрывать постройки, объединять их по сюжету:</w:t>
      </w:r>
    </w:p>
    <w:p w:rsidR="00132F0D" w:rsidRPr="00D149DC" w:rsidRDefault="00FD6DB0" w:rsidP="00FD6DB0">
      <w:pPr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дорожка и дома — улица; стол, стул, диван — мебель для кукол. Приучать детей после игры аккуратно складывать детали в коробки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узыкально-художественная деятельность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D149DC">
        <w:rPr>
          <w:rFonts w:ascii="Times New Roman" w:hAnsi="Times New Roman" w:cs="Times New Roman"/>
          <w:sz w:val="24"/>
          <w:szCs w:val="24"/>
        </w:rPr>
        <w:t>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Пение. </w:t>
      </w:r>
      <w:r w:rsidRPr="00D149DC">
        <w:rPr>
          <w:rFonts w:ascii="Times New Roman" w:hAnsi="Times New Roman" w:cs="Times New Roman"/>
          <w:sz w:val="24"/>
          <w:szCs w:val="24"/>
        </w:rPr>
        <w:t xml:space="preserve">Способствовать развитию певческих навыков: петь без напряжения в диапазоне ре (ми) — ля (си), в одном темпе со всеми, </w:t>
      </w:r>
      <w:proofErr w:type="spellStart"/>
      <w:r w:rsidRPr="00D149DC">
        <w:rPr>
          <w:rFonts w:ascii="Times New Roman" w:hAnsi="Times New Roman" w:cs="Times New Roman"/>
          <w:sz w:val="24"/>
          <w:szCs w:val="24"/>
        </w:rPr>
        <w:t>чистои</w:t>
      </w:r>
      <w:proofErr w:type="spellEnd"/>
      <w:r w:rsidRPr="00D149DC">
        <w:rPr>
          <w:rFonts w:ascii="Times New Roman" w:hAnsi="Times New Roman" w:cs="Times New Roman"/>
          <w:sz w:val="24"/>
          <w:szCs w:val="24"/>
        </w:rPr>
        <w:t xml:space="preserve"> ясно произносить слова, передавать характер песни (весело, протяжно, ласково, напевно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D149DC">
        <w:rPr>
          <w:rFonts w:ascii="Times New Roman" w:hAnsi="Times New Roman" w:cs="Times New Roman"/>
          <w:sz w:val="24"/>
          <w:szCs w:val="24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зыкально-ритмические движения. </w:t>
      </w:r>
      <w:r w:rsidRPr="00D149DC">
        <w:rPr>
          <w:rFonts w:ascii="Times New Roman" w:hAnsi="Times New Roman" w:cs="Times New Roman"/>
          <w:sz w:val="24"/>
          <w:szCs w:val="24"/>
        </w:rPr>
        <w:t>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оизведения, с предметами, игрушками и без них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танцевально-игрового творчества. </w:t>
      </w:r>
      <w:r w:rsidRPr="00D149DC">
        <w:rPr>
          <w:rFonts w:ascii="Times New Roman" w:hAnsi="Times New Roman" w:cs="Times New Roman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D149DC">
        <w:rPr>
          <w:rFonts w:ascii="Times New Roman" w:hAnsi="Times New Roman" w:cs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звучанием.</w:t>
      </w:r>
    </w:p>
    <w:p w:rsidR="00FD6DB0" w:rsidRPr="00D149DC" w:rsidRDefault="00FD6DB0" w:rsidP="00FD6DB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49DC">
        <w:rPr>
          <w:rFonts w:ascii="Times New Roman" w:eastAsia="Calibri" w:hAnsi="Times New Roman" w:cs="Times New Roman"/>
          <w:b/>
          <w:sz w:val="24"/>
          <w:szCs w:val="24"/>
          <w:u w:val="single"/>
        </w:rPr>
        <w:t>Физическое развитие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9DC">
        <w:rPr>
          <w:rFonts w:ascii="Times New Roman" w:eastAsia="Calibri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D149DC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D149DC">
        <w:rPr>
          <w:rFonts w:ascii="Times New Roman" w:eastAsia="Calibri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сновные цели и задачи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D149DC">
        <w:rPr>
          <w:rFonts w:ascii="Times New Roman" w:eastAsia="Calibri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9D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1). 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2). Дать представление о полезной и вредной пище; об овощах и фруктах, молочных продуктах, полезных для здоровья человека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3). Формировать представление о том, что утренняя зарядка, игры, физические упражнения вызывают хорошее настроение; с помощью сна восстанавливаются силы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4). Познакомить детей с упражнениями, укрепляющими различные органы и системы организма. Дать представление о необходимости закаливания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5). Дать представление о ценности здоровья; формировать желание вести здоровый образ жизни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6). Формировать умение сообщать о своем самочувствии взрослым, осознавать необходимость лечения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7). Формировать потребность в соблюдении навыков гигиены и опрятности в повседневной жизн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ая культура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Обучать хвату за перекладину во время лазанья. Закреплять умение ползать. Учить сохранять правильную осанку в положениях сидя, стоя, в движении, при выполнении упражнений в равновесии. Учить кататься на санках, садиться на трехколесный велосипед, кататься на нем и слезать с него. Учить детей надевать и снимать лыжи, ходить на них, ставить лыжи на место. Учить реагировать на сигналы «беги», «лови», «стой» и др.; выполнять правила в подвижных играх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D149DC">
        <w:rPr>
          <w:rFonts w:ascii="Times New Roman" w:hAnsi="Times New Roman" w:cs="Times New Roman"/>
          <w:sz w:val="24"/>
          <w:szCs w:val="24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49DC">
        <w:rPr>
          <w:rFonts w:ascii="Times New Roman" w:hAnsi="Times New Roman"/>
          <w:b/>
          <w:sz w:val="24"/>
          <w:szCs w:val="24"/>
          <w:u w:val="single"/>
        </w:rPr>
        <w:t>Планируемые результаты освоения Программы 2 младшей группы (3-4 года)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149DC">
        <w:rPr>
          <w:rFonts w:ascii="Times New Roman" w:hAnsi="Times New Roman"/>
          <w:b/>
          <w:bCs/>
          <w:sz w:val="24"/>
          <w:szCs w:val="24"/>
        </w:rPr>
        <w:t>Игровая деятельность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принимать на себя роль, непродолжительно взаимодействовать со сверстниками в игре от имени героя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способен придерживаться игровых правил в дидактических играх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способен следить за развитием театрализованного действия и эмоционально на него отзываться (кукольный, драматический театры)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 xml:space="preserve">- умеет разыгрывать по просьбе взрослого и самостоятельно небольшие отрывки из знакомых сказок; 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может имитировать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FD6DB0" w:rsidRPr="00D149DC" w:rsidRDefault="00FD6DB0" w:rsidP="00FD6D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9DC">
        <w:rPr>
          <w:rFonts w:ascii="Times New Roman" w:hAnsi="Times New Roman"/>
          <w:b/>
          <w:sz w:val="24"/>
          <w:szCs w:val="24"/>
        </w:rPr>
        <w:t>Коммуникативная деятельность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в быту, в самостоятельных играх посредством речи налаживать контакты, взаимодействовать со сверстниками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рассматривать сюжетные картинки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может отвечать на разнообразные вопросы взрослого, касающегося ближайшего окружения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 xml:space="preserve">- может использовать все части речи, простые нераспространенные предложения и предложения с однородными членами; 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lastRenderedPageBreak/>
        <w:t>- умеет пересказывать содержание произведения с опорой на рисунки в книге, на вопросы воспитателя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может назвать произведение (в произвольном изложении), прослушав отрывок из него;</w:t>
      </w:r>
    </w:p>
    <w:p w:rsidR="00FD6DB0" w:rsidRPr="00D149DC" w:rsidRDefault="00FD6DB0" w:rsidP="00FD6D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может прочитать наизусть небольшое стихотворение при помощи взрослого</w:t>
      </w:r>
      <w:r w:rsidRPr="00D149DC">
        <w:rPr>
          <w:rFonts w:ascii="Times New Roman" w:hAnsi="Times New Roman"/>
          <w:b/>
          <w:sz w:val="24"/>
          <w:szCs w:val="24"/>
        </w:rPr>
        <w:t>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149DC">
        <w:rPr>
          <w:rFonts w:ascii="Times New Roman" w:hAnsi="Times New Roman"/>
          <w:b/>
          <w:sz w:val="24"/>
          <w:szCs w:val="24"/>
        </w:rPr>
        <w:t>Познавательно-исследовательская деятельность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bCs/>
          <w:sz w:val="24"/>
          <w:szCs w:val="24"/>
        </w:rPr>
        <w:t>- может н</w:t>
      </w:r>
      <w:r w:rsidRPr="00D149DC">
        <w:rPr>
          <w:rFonts w:ascii="Times New Roman" w:hAnsi="Times New Roman"/>
          <w:sz w:val="24"/>
          <w:szCs w:val="24"/>
        </w:rPr>
        <w:t>азвать знакомые предметы, объяснить их назначение, выделить и называть признаки (цвет, форма, материал)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ориентироваться в помещениях детского сада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может называть свой город (поселок, село)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может назвать некоторые растения, животных и их детенышей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выделять наиболее характерные сезонные изменения в природе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группировать предметы по цвету, размеру, форме (отбирать все красные, все большие, все круглые предметы и т.д.)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может составлять при помощи взрослого группы из однородных предметов и выделять один предмет из группы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находить в окружающей обстановке один и много одинаковых предметов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может правильно определить количественное соотношение двух групп предметов; правильно понять конкретный смысл слов: «больше», «меньше», «столько же»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различать круг, квадрат, треугольник, предметы, имеющие углы и крутую форму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способен понимать смысл обозначений: вверху — внизу, впереди — сзади, слева — справа, на, над -под, верхняя - нижняя (полоска)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способен понимать смысл слов: «утро», «вечер», «день», «ночь»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использовать разные способы обследования предметов, включая простейшие опыты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способен устанавливать простейшие связи между предметами и явлениями</w:t>
      </w:r>
      <w:r w:rsidRPr="00D149D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149DC">
        <w:rPr>
          <w:rFonts w:ascii="Times New Roman" w:hAnsi="Times New Roman"/>
          <w:sz w:val="24"/>
          <w:szCs w:val="24"/>
        </w:rPr>
        <w:t>делать простейшие обобщения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9DC">
        <w:rPr>
          <w:rFonts w:ascii="Times New Roman" w:hAnsi="Times New Roman"/>
          <w:b/>
          <w:sz w:val="24"/>
          <w:szCs w:val="24"/>
        </w:rPr>
        <w:t>Трудовая деятельность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самостоятельно одеваться и раздеваться в определенной последовательности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может помочь накрыть стол к обеду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кормить рыб и птиц (с помощью воспитателя)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приучен к опрятности (способен замечать непорядок в одежде, устранять его при небольшой помощи взрослых)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способен самостоятельно выполнять элементарные поручения, преодолевать небольшие трудност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9DC">
        <w:rPr>
          <w:rFonts w:ascii="Times New Roman" w:hAnsi="Times New Roman"/>
          <w:b/>
          <w:sz w:val="24"/>
          <w:szCs w:val="24"/>
        </w:rPr>
        <w:t>Конструктивная деятельность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b/>
          <w:bCs/>
          <w:sz w:val="24"/>
          <w:szCs w:val="24"/>
        </w:rPr>
        <w:tab/>
        <w:t xml:space="preserve">- </w:t>
      </w:r>
      <w:r w:rsidRPr="00D149DC">
        <w:rPr>
          <w:rFonts w:ascii="Times New Roman" w:hAnsi="Times New Roman"/>
          <w:bCs/>
          <w:sz w:val="24"/>
          <w:szCs w:val="24"/>
        </w:rPr>
        <w:t>способен</w:t>
      </w:r>
      <w:r w:rsidRPr="00D149DC">
        <w:rPr>
          <w:rFonts w:ascii="Times New Roman" w:hAnsi="Times New Roman"/>
          <w:sz w:val="24"/>
          <w:szCs w:val="24"/>
        </w:rPr>
        <w:t xml:space="preserve"> называть и правильно использовать детали строительного материала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 xml:space="preserve">- умеет располагать кирпичики, пластины вертикально; 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ab/>
        <w:t>- умеет изменять постройки, надстраивая или заменяя одни детали другими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9DC">
        <w:rPr>
          <w:rFonts w:ascii="Times New Roman" w:hAnsi="Times New Roman"/>
          <w:b/>
          <w:sz w:val="24"/>
          <w:szCs w:val="24"/>
        </w:rPr>
        <w:t>Изобразительная деятельность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bCs/>
          <w:sz w:val="24"/>
          <w:szCs w:val="24"/>
        </w:rPr>
        <w:t>- умеет и</w:t>
      </w:r>
      <w:r w:rsidRPr="00D149DC">
        <w:rPr>
          <w:rFonts w:ascii="Times New Roman" w:hAnsi="Times New Roman"/>
          <w:sz w:val="24"/>
          <w:szCs w:val="24"/>
        </w:rPr>
        <w:t>зображать отдельные предметы, простые по композиции и незамысловатые по содержанию сюжеты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подбирать цвета, соответствующие изображаемым предметам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правильно пользоваться карандашами, фломастерами, кистью и красками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b/>
          <w:bCs/>
          <w:sz w:val="24"/>
          <w:szCs w:val="24"/>
        </w:rPr>
        <w:t>- у</w:t>
      </w:r>
      <w:r w:rsidRPr="00D149DC">
        <w:rPr>
          <w:rFonts w:ascii="Times New Roman" w:hAnsi="Times New Roman"/>
          <w:sz w:val="24"/>
          <w:szCs w:val="24"/>
        </w:rPr>
        <w:t>меет отделять от большого куска пластилина небольшие комочки, раскатывать их прямыми и круговыми движениями ладоней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лепить различные предметы, состоящие из 1-3 частей, используя разнообразные приемы лепки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D149DC">
        <w:rPr>
          <w:rFonts w:ascii="Times New Roman" w:hAnsi="Times New Roman"/>
          <w:bCs/>
          <w:sz w:val="24"/>
          <w:szCs w:val="24"/>
        </w:rPr>
        <w:t>способен с</w:t>
      </w:r>
      <w:r w:rsidRPr="00D149DC">
        <w:rPr>
          <w:rFonts w:ascii="Times New Roman" w:hAnsi="Times New Roman"/>
          <w:sz w:val="24"/>
          <w:szCs w:val="24"/>
        </w:rPr>
        <w:t>оздавать изображения предметов из готовых фигур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украшать заготовки из бумаги разной формы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lastRenderedPageBreak/>
        <w:t xml:space="preserve">- умеет подбирать цвета, соответствующие изображаемым предметам и по собственному желанию; 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аккуратно использовать материалы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9DC">
        <w:rPr>
          <w:rFonts w:ascii="Times New Roman" w:hAnsi="Times New Roman"/>
          <w:b/>
          <w:sz w:val="24"/>
          <w:szCs w:val="24"/>
        </w:rPr>
        <w:t>Музыкальная деятельность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слушать музыкальное произведение до конца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способен узнать знакомые песни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различать звуки по высоте (в пределах октавы)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способен замечать изменения в звучании (тихо — громко)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петь, не отставая и не опережая других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различать и называть детские музыкальные инструменты (металлофон, барабан и др.)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9DC">
        <w:rPr>
          <w:rFonts w:ascii="Times New Roman" w:hAnsi="Times New Roman"/>
          <w:b/>
          <w:sz w:val="24"/>
          <w:szCs w:val="24"/>
        </w:rPr>
        <w:t>Двигательная деятельность:</w:t>
      </w:r>
    </w:p>
    <w:p w:rsidR="00FD6DB0" w:rsidRPr="00D149DC" w:rsidRDefault="00FD6DB0" w:rsidP="00FD6D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владеет соответствующими возрасту основными движениями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ходить прямо, не шаркая ногами, сохраняя заданное воспитателем направление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бегать, сохраняя равновесие, изменяя направление, темп бега в соответствии с указаниями воспитателя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сохраняет равновесие при ходьбе и беге по ограниченной плоскости, при перешагивании через предметы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может ползать на четвереньках, лазать по лесенке-стремянке, гимнастической стенке произвольным способом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меет энергично отталкиваться в прыжках на двух ногах, прыгать в длину с места не менее чем на 40 см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может метать предметы правой и левой рукой на расстояние не менее 5 м.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49DC">
        <w:rPr>
          <w:rFonts w:ascii="Times New Roman" w:hAnsi="Times New Roman"/>
          <w:b/>
          <w:sz w:val="24"/>
          <w:szCs w:val="24"/>
        </w:rPr>
        <w:t>Безопасность: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способен соблюдать элементарные правила поведения в детском саду;</w:t>
      </w:r>
    </w:p>
    <w:p w:rsidR="00FD6DB0" w:rsidRPr="00D149DC" w:rsidRDefault="00FD6DB0" w:rsidP="00F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способен соблюдать элементарные правила взаимодействия с растениями и животными;</w:t>
      </w:r>
    </w:p>
    <w:p w:rsidR="00FD6DB0" w:rsidRPr="00D149DC" w:rsidRDefault="00FD6DB0" w:rsidP="00FD6DB0">
      <w:pPr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имеет элементарные представления о правилах дорожного движения</w:t>
      </w:r>
    </w:p>
    <w:p w:rsidR="00FD6DB0" w:rsidRPr="00D149DC" w:rsidRDefault="00FD6DB0" w:rsidP="00FD6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DB0" w:rsidRPr="00D149DC" w:rsidRDefault="00FD6DB0" w:rsidP="00FD6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DC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.</w:t>
      </w:r>
    </w:p>
    <w:p w:rsidR="00FD6DB0" w:rsidRPr="00D149DC" w:rsidRDefault="00FD6DB0" w:rsidP="00FD6D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6DB0" w:rsidRPr="00D149DC" w:rsidRDefault="00FD6DB0" w:rsidP="00FD6D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49D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:</w:t>
      </w:r>
    </w:p>
    <w:p w:rsidR="00FD6DB0" w:rsidRPr="00D149DC" w:rsidRDefault="00FD6DB0" w:rsidP="00FD6DB0">
      <w:pPr>
        <w:pStyle w:val="2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6DB0" w:rsidRPr="00D149DC" w:rsidRDefault="00FD6DB0" w:rsidP="00FD6DB0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9DC">
        <w:rPr>
          <w:rFonts w:ascii="Times New Roman" w:hAnsi="Times New Roman" w:cs="Times New Roman"/>
          <w:i/>
          <w:sz w:val="24"/>
          <w:szCs w:val="24"/>
        </w:rPr>
        <w:t>парциальной программы И.А. Лыковой – «Цветные ладошки»</w:t>
      </w:r>
    </w:p>
    <w:p w:rsidR="00FD6DB0" w:rsidRPr="00D149DC" w:rsidRDefault="00FD6DB0" w:rsidP="00FD6D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умеет зрительно и тактильно обследовать знакомые предметы для уточнения представлений о внешнем виде игрушек, предметов посуды, одежды, скульптуры малых форм (мелкой пластики);</w:t>
      </w:r>
    </w:p>
    <w:p w:rsidR="00FD6DB0" w:rsidRPr="00D149DC" w:rsidRDefault="00FD6DB0" w:rsidP="00FD6D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 xml:space="preserve">- умеет создавать по подражанию взрослому и по своему желанию эмоциональные выразительные образы знакомых предметов; </w:t>
      </w:r>
    </w:p>
    <w:p w:rsidR="00FD6DB0" w:rsidRPr="00D149DC" w:rsidRDefault="00FD6DB0" w:rsidP="00FD6D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владеет способами и приёмами изображения знакомых предметов и явлений на основе доступных средств художественной выразительности (цвет, пятно, линия, ритм).</w:t>
      </w:r>
    </w:p>
    <w:p w:rsidR="00FD6DB0" w:rsidRPr="00D149DC" w:rsidRDefault="00FD6DB0" w:rsidP="00FD6D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DB0" w:rsidRPr="00D149DC" w:rsidRDefault="00FD6DB0" w:rsidP="00FD6DB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9DC">
        <w:rPr>
          <w:rFonts w:ascii="Times New Roman" w:hAnsi="Times New Roman" w:cs="Times New Roman"/>
          <w:i/>
          <w:sz w:val="24"/>
          <w:szCs w:val="24"/>
        </w:rPr>
        <w:t>парциальной программы О.С. Ушаковой – «Развитие речи дошкольников».</w:t>
      </w:r>
    </w:p>
    <w:p w:rsidR="00FD6DB0" w:rsidRPr="00D149DC" w:rsidRDefault="00FD6DB0" w:rsidP="00FD6D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lastRenderedPageBreak/>
        <w:t>- с удовольствием вступает в общение со знакомыми взрослыми людьми: понимает обращенную к нему речь, отвечает на вопросы, используя простые распространенные предложения;</w:t>
      </w:r>
    </w:p>
    <w:p w:rsidR="00FD6DB0" w:rsidRPr="00D149DC" w:rsidRDefault="00FD6DB0" w:rsidP="00FD6D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проявляет инициативу в общении со взрослым: обращается с просьбой, сообщением о своем состоянии, желании, об эмоционально значимом для него событии;</w:t>
      </w:r>
    </w:p>
    <w:p w:rsidR="00FD6DB0" w:rsidRPr="00D149DC" w:rsidRDefault="00FD6DB0" w:rsidP="00FD6D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использует в общении общепринятые простые формы этикета: здоровается и прощается с воспитателем и детьми, благодарит за обед, оказанную помощь, вежливо выражает просьбу, используя слово «пожалуйста»;</w:t>
      </w:r>
    </w:p>
    <w:p w:rsidR="00FD6DB0" w:rsidRPr="00D149DC" w:rsidRDefault="00FD6DB0" w:rsidP="00FD6D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проявляет интерес к общению со сверстником: привлекает его к совместной игре, сам охотно включается в игровое общение, проявляя речевую активность;</w:t>
      </w:r>
    </w:p>
    <w:p w:rsidR="00FD6DB0" w:rsidRPr="00D149DC" w:rsidRDefault="00FD6DB0" w:rsidP="00FD6D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совместно со взрослым охотно пересказывает знакомые сказки, по просьбе взрослого читает короткие стихи;</w:t>
      </w:r>
    </w:p>
    <w:p w:rsidR="00FD6DB0" w:rsidRPr="00D149DC" w:rsidRDefault="00FD6DB0" w:rsidP="00FD6D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по вопросам воспитателя составляет рассказ по картинке из 3-4 предложений;</w:t>
      </w:r>
    </w:p>
    <w:p w:rsidR="00FD6DB0" w:rsidRPr="00D149DC" w:rsidRDefault="00FD6DB0" w:rsidP="00FD6D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правильно называет предметы бытового назначения, объекты природы ближайшего окружения;</w:t>
      </w:r>
    </w:p>
    <w:p w:rsidR="00FD6DB0" w:rsidRPr="00D149DC" w:rsidRDefault="00FD6DB0" w:rsidP="00FD6DB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речь ребенка эмоциональна, сопровождается правильным речевым дыханием. Слышит специально интонационно выделяемый воспитателем звук в словах и предложениях.</w:t>
      </w:r>
    </w:p>
    <w:p w:rsidR="00FD6DB0" w:rsidRPr="00D149DC" w:rsidRDefault="00FD6DB0" w:rsidP="00FD6D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DB0" w:rsidRPr="00D149DC" w:rsidRDefault="00FD6DB0" w:rsidP="00FD6DB0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9DC">
        <w:rPr>
          <w:rFonts w:ascii="Times New Roman" w:hAnsi="Times New Roman" w:cs="Times New Roman"/>
          <w:i/>
          <w:sz w:val="24"/>
          <w:szCs w:val="24"/>
        </w:rPr>
        <w:t xml:space="preserve">парциальной программы Л.Г. </w:t>
      </w:r>
      <w:proofErr w:type="spellStart"/>
      <w:r w:rsidRPr="00D149DC">
        <w:rPr>
          <w:rFonts w:ascii="Times New Roman" w:hAnsi="Times New Roman" w:cs="Times New Roman"/>
          <w:i/>
          <w:sz w:val="24"/>
          <w:szCs w:val="24"/>
        </w:rPr>
        <w:t>Петерсон</w:t>
      </w:r>
      <w:proofErr w:type="spellEnd"/>
      <w:r w:rsidRPr="00D149DC">
        <w:rPr>
          <w:rFonts w:ascii="Times New Roman" w:hAnsi="Times New Roman" w:cs="Times New Roman"/>
          <w:i/>
          <w:sz w:val="24"/>
          <w:szCs w:val="24"/>
        </w:rPr>
        <w:t xml:space="preserve">, Е.Е. </w:t>
      </w:r>
      <w:proofErr w:type="spellStart"/>
      <w:r w:rsidRPr="00D149DC">
        <w:rPr>
          <w:rFonts w:ascii="Times New Roman" w:hAnsi="Times New Roman" w:cs="Times New Roman"/>
          <w:i/>
          <w:sz w:val="24"/>
          <w:szCs w:val="24"/>
        </w:rPr>
        <w:t>Кочемасовой</w:t>
      </w:r>
      <w:proofErr w:type="spellEnd"/>
      <w:r w:rsidRPr="00D149DC">
        <w:rPr>
          <w:rFonts w:ascii="Times New Roman" w:hAnsi="Times New Roman" w:cs="Times New Roman"/>
          <w:i/>
          <w:sz w:val="24"/>
          <w:szCs w:val="24"/>
        </w:rPr>
        <w:t xml:space="preserve"> – «</w:t>
      </w:r>
      <w:proofErr w:type="spellStart"/>
      <w:r w:rsidRPr="00D149DC">
        <w:rPr>
          <w:rFonts w:ascii="Times New Roman" w:hAnsi="Times New Roman" w:cs="Times New Roman"/>
          <w:i/>
          <w:sz w:val="24"/>
          <w:szCs w:val="24"/>
        </w:rPr>
        <w:t>Игралочка</w:t>
      </w:r>
      <w:proofErr w:type="spellEnd"/>
      <w:r w:rsidRPr="00D149DC">
        <w:rPr>
          <w:rFonts w:ascii="Times New Roman" w:hAnsi="Times New Roman" w:cs="Times New Roman"/>
          <w:i/>
          <w:sz w:val="24"/>
          <w:szCs w:val="24"/>
        </w:rPr>
        <w:t>» (развитие математических представлений)</w:t>
      </w:r>
    </w:p>
    <w:p w:rsidR="00FD6DB0" w:rsidRPr="00D149DC" w:rsidRDefault="00FD6DB0" w:rsidP="00FD6DB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6DB0" w:rsidRPr="00D149DC" w:rsidRDefault="00FD6DB0" w:rsidP="00FD6DB0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149DC">
        <w:rPr>
          <w:rFonts w:ascii="Times New Roman" w:hAnsi="Times New Roman" w:cs="Times New Roman"/>
          <w:iCs/>
          <w:spacing w:val="12"/>
          <w:sz w:val="24"/>
          <w:szCs w:val="24"/>
        </w:rPr>
        <w:t xml:space="preserve">- умеет </w:t>
      </w:r>
      <w:r w:rsidRPr="00D149DC">
        <w:rPr>
          <w:rFonts w:ascii="Times New Roman" w:hAnsi="Times New Roman" w:cs="Times New Roman"/>
          <w:spacing w:val="12"/>
          <w:sz w:val="24"/>
          <w:szCs w:val="24"/>
        </w:rPr>
        <w:t xml:space="preserve">находить в окружающей обстановке много предметов и </w:t>
      </w:r>
      <w:r w:rsidRPr="00D149DC">
        <w:rPr>
          <w:rFonts w:ascii="Times New Roman" w:hAnsi="Times New Roman" w:cs="Times New Roman"/>
          <w:spacing w:val="5"/>
          <w:sz w:val="24"/>
          <w:szCs w:val="24"/>
        </w:rPr>
        <w:t>один предмет;</w:t>
      </w:r>
    </w:p>
    <w:p w:rsidR="00FD6DB0" w:rsidRPr="00D149DC" w:rsidRDefault="00FD6DB0" w:rsidP="00FD6DB0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149DC">
        <w:rPr>
          <w:rFonts w:ascii="Times New Roman" w:hAnsi="Times New Roman" w:cs="Times New Roman"/>
          <w:iCs/>
          <w:spacing w:val="7"/>
          <w:sz w:val="24"/>
          <w:szCs w:val="24"/>
        </w:rPr>
        <w:t xml:space="preserve">- умеет </w:t>
      </w:r>
      <w:r w:rsidRPr="00D149DC">
        <w:rPr>
          <w:rFonts w:ascii="Times New Roman" w:hAnsi="Times New Roman" w:cs="Times New Roman"/>
          <w:spacing w:val="7"/>
          <w:sz w:val="24"/>
          <w:szCs w:val="24"/>
        </w:rPr>
        <w:t>сравнивать группы, содержащие до 5 предметов, на основе составления пар, выражать словами, каких предметов больше (меньше</w:t>
      </w:r>
      <w:proofErr w:type="gramStart"/>
      <w:r w:rsidRPr="00D149DC">
        <w:rPr>
          <w:rFonts w:ascii="Times New Roman" w:hAnsi="Times New Roman" w:cs="Times New Roman"/>
          <w:spacing w:val="7"/>
          <w:sz w:val="24"/>
          <w:szCs w:val="24"/>
        </w:rPr>
        <w:t>),</w:t>
      </w:r>
      <w:r w:rsidRPr="00D149DC">
        <w:rPr>
          <w:rFonts w:ascii="Times New Roman" w:hAnsi="Times New Roman" w:cs="Times New Roman"/>
          <w:spacing w:val="7"/>
          <w:sz w:val="24"/>
          <w:szCs w:val="24"/>
        </w:rPr>
        <w:br/>
      </w:r>
      <w:r w:rsidRPr="00D149DC">
        <w:rPr>
          <w:rFonts w:ascii="Times New Roman" w:hAnsi="Times New Roman" w:cs="Times New Roman"/>
          <w:spacing w:val="5"/>
          <w:sz w:val="24"/>
          <w:szCs w:val="24"/>
        </w:rPr>
        <w:t>каких</w:t>
      </w:r>
      <w:proofErr w:type="gramEnd"/>
      <w:r w:rsidRPr="00D149DC">
        <w:rPr>
          <w:rFonts w:ascii="Times New Roman" w:hAnsi="Times New Roman" w:cs="Times New Roman"/>
          <w:spacing w:val="5"/>
          <w:sz w:val="24"/>
          <w:szCs w:val="24"/>
        </w:rPr>
        <w:t xml:space="preserve"> поровну;</w:t>
      </w:r>
    </w:p>
    <w:p w:rsidR="00FD6DB0" w:rsidRPr="00D149DC" w:rsidRDefault="00FD6DB0" w:rsidP="00FD6DB0">
      <w:pPr>
        <w:pStyle w:val="a5"/>
        <w:spacing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149DC">
        <w:rPr>
          <w:rFonts w:ascii="Times New Roman" w:hAnsi="Times New Roman" w:cs="Times New Roman"/>
          <w:iCs/>
          <w:spacing w:val="9"/>
          <w:sz w:val="24"/>
          <w:szCs w:val="24"/>
        </w:rPr>
        <w:t xml:space="preserve">- умеет </w:t>
      </w:r>
      <w:r w:rsidRPr="00D149DC">
        <w:rPr>
          <w:rFonts w:ascii="Times New Roman" w:hAnsi="Times New Roman" w:cs="Times New Roman"/>
          <w:spacing w:val="9"/>
          <w:sz w:val="24"/>
          <w:szCs w:val="24"/>
        </w:rPr>
        <w:t>считать в пределах 5 в прямом порядке;</w:t>
      </w:r>
    </w:p>
    <w:p w:rsidR="00FD6DB0" w:rsidRPr="00D149DC" w:rsidRDefault="00FD6DB0" w:rsidP="00FD6DB0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149D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- умеет </w:t>
      </w:r>
      <w:r w:rsidRPr="00D149DC">
        <w:rPr>
          <w:rFonts w:ascii="Times New Roman" w:hAnsi="Times New Roman" w:cs="Times New Roman"/>
          <w:spacing w:val="-2"/>
          <w:sz w:val="24"/>
          <w:szCs w:val="24"/>
        </w:rPr>
        <w:t xml:space="preserve">сравнивать, опираясь на наглядность, рядом стоящие </w:t>
      </w:r>
      <w:r w:rsidRPr="00D149DC">
        <w:rPr>
          <w:rFonts w:ascii="Times New Roman" w:hAnsi="Times New Roman" w:cs="Times New Roman"/>
          <w:iCs/>
          <w:spacing w:val="-2"/>
          <w:sz w:val="24"/>
          <w:szCs w:val="24"/>
        </w:rPr>
        <w:t>чис</w:t>
      </w:r>
      <w:r w:rsidRPr="00D149DC">
        <w:rPr>
          <w:rFonts w:ascii="Times New Roman" w:hAnsi="Times New Roman" w:cs="Times New Roman"/>
          <w:spacing w:val="1"/>
          <w:sz w:val="24"/>
          <w:szCs w:val="24"/>
        </w:rPr>
        <w:t>ла в пределах 8;</w:t>
      </w:r>
    </w:p>
    <w:p w:rsidR="00FD6DB0" w:rsidRPr="00D149DC" w:rsidRDefault="00FD6DB0" w:rsidP="00FD6DB0">
      <w:pPr>
        <w:pStyle w:val="a5"/>
        <w:spacing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D149D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- умеет </w:t>
      </w:r>
      <w:r w:rsidRPr="00D149DC">
        <w:rPr>
          <w:rFonts w:ascii="Times New Roman" w:hAnsi="Times New Roman" w:cs="Times New Roman"/>
          <w:spacing w:val="-2"/>
          <w:sz w:val="24"/>
          <w:szCs w:val="24"/>
        </w:rPr>
        <w:t>соотносить запись чисел 1—5 с количеством предметов;</w:t>
      </w:r>
    </w:p>
    <w:p w:rsidR="00FD6DB0" w:rsidRPr="00D149DC" w:rsidRDefault="00FD6DB0" w:rsidP="00FD6DB0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149DC">
        <w:rPr>
          <w:rFonts w:ascii="Times New Roman" w:hAnsi="Times New Roman" w:cs="Times New Roman"/>
          <w:iCs/>
          <w:sz w:val="24"/>
          <w:szCs w:val="24"/>
        </w:rPr>
        <w:t xml:space="preserve">- умеет </w:t>
      </w:r>
      <w:r w:rsidRPr="00D149DC">
        <w:rPr>
          <w:rFonts w:ascii="Times New Roman" w:hAnsi="Times New Roman" w:cs="Times New Roman"/>
          <w:sz w:val="24"/>
          <w:szCs w:val="24"/>
        </w:rPr>
        <w:t xml:space="preserve">непосредственно сравнивать предметы по длине, </w:t>
      </w:r>
      <w:proofErr w:type="gramStart"/>
      <w:r w:rsidRPr="00D149DC">
        <w:rPr>
          <w:rFonts w:ascii="Times New Roman" w:hAnsi="Times New Roman" w:cs="Times New Roman"/>
          <w:iCs/>
          <w:sz w:val="24"/>
          <w:szCs w:val="24"/>
        </w:rPr>
        <w:t>ширине,</w:t>
      </w:r>
      <w:r w:rsidRPr="00D149DC">
        <w:rPr>
          <w:rFonts w:ascii="Times New Roman" w:hAnsi="Times New Roman" w:cs="Times New Roman"/>
          <w:iCs/>
          <w:sz w:val="24"/>
          <w:szCs w:val="24"/>
        </w:rPr>
        <w:br/>
      </w:r>
      <w:r w:rsidRPr="00D149DC">
        <w:rPr>
          <w:rFonts w:ascii="Times New Roman" w:hAnsi="Times New Roman" w:cs="Times New Roman"/>
          <w:spacing w:val="-6"/>
          <w:sz w:val="24"/>
          <w:szCs w:val="24"/>
        </w:rPr>
        <w:t>высоте</w:t>
      </w:r>
      <w:proofErr w:type="gramEnd"/>
      <w:r w:rsidRPr="00D149DC">
        <w:rPr>
          <w:rFonts w:ascii="Times New Roman" w:hAnsi="Times New Roman" w:cs="Times New Roman"/>
          <w:spacing w:val="-6"/>
          <w:sz w:val="24"/>
          <w:szCs w:val="24"/>
        </w:rPr>
        <w:t>, раскладывать до 3 предметов в возрастающем порядке, выражать в</w:t>
      </w:r>
      <w:r w:rsidRPr="00D149DC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D149DC">
        <w:rPr>
          <w:rFonts w:ascii="Times New Roman" w:hAnsi="Times New Roman" w:cs="Times New Roman"/>
          <w:spacing w:val="-3"/>
          <w:sz w:val="24"/>
          <w:szCs w:val="24"/>
        </w:rPr>
        <w:t>речи соотношение между ними (шире — уже, длиннее — короче и т. д.);</w:t>
      </w:r>
    </w:p>
    <w:p w:rsidR="00FD6DB0" w:rsidRPr="00D149DC" w:rsidRDefault="00FD6DB0" w:rsidP="00FD6DB0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149D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- умеет </w:t>
      </w:r>
      <w:r w:rsidRPr="00D149DC">
        <w:rPr>
          <w:rFonts w:ascii="Times New Roman" w:hAnsi="Times New Roman" w:cs="Times New Roman"/>
          <w:spacing w:val="-2"/>
          <w:sz w:val="24"/>
          <w:szCs w:val="24"/>
        </w:rPr>
        <w:t>в простейших случаях устанавливать последовательност</w:t>
      </w:r>
      <w:r w:rsidRPr="00D149DC">
        <w:rPr>
          <w:rFonts w:ascii="Times New Roman" w:hAnsi="Times New Roman" w:cs="Times New Roman"/>
          <w:iCs/>
          <w:spacing w:val="-2"/>
          <w:sz w:val="24"/>
          <w:szCs w:val="24"/>
        </w:rPr>
        <w:t>ь</w:t>
      </w:r>
      <w:r w:rsidRPr="00D149DC">
        <w:rPr>
          <w:rFonts w:ascii="Times New Roman" w:hAnsi="Times New Roman" w:cs="Times New Roman"/>
          <w:iCs/>
          <w:spacing w:val="-2"/>
          <w:sz w:val="24"/>
          <w:szCs w:val="24"/>
        </w:rPr>
        <w:br/>
      </w:r>
      <w:r w:rsidRPr="00D149DC">
        <w:rPr>
          <w:rFonts w:ascii="Times New Roman" w:hAnsi="Times New Roman" w:cs="Times New Roman"/>
          <w:spacing w:val="-5"/>
          <w:sz w:val="24"/>
          <w:szCs w:val="24"/>
        </w:rPr>
        <w:t>событий;</w:t>
      </w:r>
    </w:p>
    <w:p w:rsidR="00FD6DB0" w:rsidRPr="00D149DC" w:rsidRDefault="00FD6DB0" w:rsidP="00FD6DB0">
      <w:pPr>
        <w:pStyle w:val="a5"/>
        <w:spacing w:line="240" w:lineRule="auto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149D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- умеет </w:t>
      </w:r>
      <w:r w:rsidRPr="00D149DC">
        <w:rPr>
          <w:rFonts w:ascii="Times New Roman" w:hAnsi="Times New Roman" w:cs="Times New Roman"/>
          <w:spacing w:val="-2"/>
          <w:sz w:val="24"/>
          <w:szCs w:val="24"/>
        </w:rPr>
        <w:t>узнавать и называть квадрат, круг, треугольник;</w:t>
      </w:r>
    </w:p>
    <w:p w:rsidR="00FD6DB0" w:rsidRPr="00D149DC" w:rsidRDefault="00FD6DB0" w:rsidP="00FD6DB0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149D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умеет </w:t>
      </w:r>
      <w:r w:rsidRPr="00D149DC">
        <w:rPr>
          <w:rFonts w:ascii="Times New Roman" w:hAnsi="Times New Roman" w:cs="Times New Roman"/>
          <w:spacing w:val="2"/>
          <w:sz w:val="24"/>
          <w:szCs w:val="24"/>
        </w:rPr>
        <w:t xml:space="preserve">определять направление движения от себя (вверх, </w:t>
      </w:r>
      <w:r w:rsidRPr="00D149D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вниз, </w:t>
      </w:r>
      <w:r w:rsidRPr="00D149DC">
        <w:rPr>
          <w:rFonts w:ascii="Times New Roman" w:hAnsi="Times New Roman" w:cs="Times New Roman"/>
          <w:spacing w:val="1"/>
          <w:sz w:val="24"/>
          <w:szCs w:val="24"/>
        </w:rPr>
        <w:t>вперед, назад, направо, налево);</w:t>
      </w:r>
    </w:p>
    <w:p w:rsidR="00FD6DB0" w:rsidRPr="00D149DC" w:rsidRDefault="00FD6DB0" w:rsidP="00FD6DB0">
      <w:pPr>
        <w:pStyle w:val="a5"/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149DC">
        <w:rPr>
          <w:rFonts w:ascii="Times New Roman" w:hAnsi="Times New Roman" w:cs="Times New Roman"/>
          <w:spacing w:val="-20"/>
          <w:sz w:val="24"/>
          <w:szCs w:val="24"/>
        </w:rPr>
        <w:t>- у</w:t>
      </w:r>
      <w:r w:rsidRPr="00D149D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меет </w:t>
      </w:r>
      <w:r w:rsidRPr="00D149DC">
        <w:rPr>
          <w:rFonts w:ascii="Times New Roman" w:hAnsi="Times New Roman" w:cs="Times New Roman"/>
          <w:spacing w:val="-2"/>
          <w:sz w:val="24"/>
          <w:szCs w:val="24"/>
        </w:rPr>
        <w:t>показывать правую и левую руки.</w:t>
      </w:r>
    </w:p>
    <w:p w:rsidR="00FD6DB0" w:rsidRPr="00D149DC" w:rsidRDefault="00FD6DB0" w:rsidP="00FD6DB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6DB0" w:rsidRPr="00D149DC" w:rsidRDefault="00FD6DB0" w:rsidP="00FD6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149DC">
        <w:rPr>
          <w:rFonts w:ascii="Times New Roman" w:hAnsi="Times New Roman" w:cs="Times New Roman"/>
          <w:b/>
          <w:sz w:val="24"/>
          <w:szCs w:val="24"/>
          <w:u w:val="single"/>
        </w:rPr>
        <w:t>Формы  организации</w:t>
      </w:r>
      <w:proofErr w:type="gramEnd"/>
      <w:r w:rsidRPr="00D14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й деятельности по приобщению детей к национальным, социокультурным традициям и нормам.</w:t>
      </w:r>
    </w:p>
    <w:p w:rsidR="00FD6DB0" w:rsidRPr="00D149DC" w:rsidRDefault="00FD6DB0" w:rsidP="00FD6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6DB0" w:rsidRPr="00D149DC" w:rsidRDefault="00FD6DB0" w:rsidP="00FD6DB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sz w:val="24"/>
          <w:szCs w:val="24"/>
        </w:rPr>
        <w:t xml:space="preserve"> Региональный компонент.</w:t>
      </w:r>
    </w:p>
    <w:p w:rsidR="00FD6DB0" w:rsidRPr="00D149DC" w:rsidRDefault="00FD6DB0" w:rsidP="00FD6DB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DB0" w:rsidRPr="00D149DC" w:rsidRDefault="00FD6DB0" w:rsidP="00FD6DB0">
      <w:pPr>
        <w:spacing w:after="0" w:line="221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нная часть Программы включает национально-региональный компонент «Знакомим ребенка с малой Родиной»</w:t>
      </w:r>
      <w:r w:rsidRPr="00D149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у ребенка должен преобладать эмоционально положительное отношение к малой Родине, он должен хорошо ориентироваться в ближайшем к детскому саду и дому окружению, центральных улицах города, знать и стремится выполнять правила поведения в нем;</w:t>
      </w:r>
    </w:p>
    <w:p w:rsidR="00FD6DB0" w:rsidRPr="00D149DC" w:rsidRDefault="00FD6DB0" w:rsidP="00FD6DB0">
      <w:pPr>
        <w:spacing w:after="0" w:line="221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lastRenderedPageBreak/>
        <w:t>- знать историю возникновения родного города; знакомиться со знаменитыми земляками и людьми, прославившими Липецкий край;</w:t>
      </w:r>
    </w:p>
    <w:p w:rsidR="00FD6DB0" w:rsidRPr="00D149DC" w:rsidRDefault="00FD6DB0" w:rsidP="00FD6DB0">
      <w:pPr>
        <w:spacing w:after="0" w:line="221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необходимо иметь представление о достопримечательностях родного города; его государственных символах;</w:t>
      </w:r>
    </w:p>
    <w:p w:rsidR="00FD6DB0" w:rsidRPr="00D149DC" w:rsidRDefault="00FD6DB0" w:rsidP="00FD6DB0">
      <w:pPr>
        <w:spacing w:after="0" w:line="221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 xml:space="preserve">- </w:t>
      </w:r>
      <w:r w:rsidRPr="00D149DC">
        <w:rPr>
          <w:rFonts w:ascii="Times New Roman" w:hAnsi="Times New Roman"/>
          <w:sz w:val="24"/>
          <w:szCs w:val="24"/>
        </w:rPr>
        <w:t>у ребенка должно преобладать эмоционально положительное отношение</w:t>
      </w:r>
      <w:r w:rsidRPr="00D149DC">
        <w:rPr>
          <w:rFonts w:ascii="Times New Roman" w:hAnsi="Times New Roman" w:cs="Times New Roman"/>
          <w:sz w:val="24"/>
          <w:szCs w:val="24"/>
        </w:rPr>
        <w:t xml:space="preserve"> к родному дому, семье, уважения к родителям и их труду;</w:t>
      </w:r>
    </w:p>
    <w:p w:rsidR="00FD6DB0" w:rsidRPr="00D149DC" w:rsidRDefault="00FD6DB0" w:rsidP="00FD6DB0">
      <w:pPr>
        <w:spacing w:after="0" w:line="221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необходимо проявлять интерес, любознательность к народному творчеству и миру ремесел в родном городе;</w:t>
      </w:r>
    </w:p>
    <w:p w:rsidR="00FD6DB0" w:rsidRPr="00D149DC" w:rsidRDefault="00FD6DB0" w:rsidP="00FD6DB0">
      <w:pPr>
        <w:spacing w:after="0" w:line="221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9DC">
        <w:rPr>
          <w:rFonts w:ascii="Times New Roman" w:hAnsi="Times New Roman" w:cs="Times New Roman"/>
          <w:sz w:val="24"/>
          <w:szCs w:val="24"/>
        </w:rPr>
        <w:t>- нужно иметь представление о животном и растительном мире родного края; о Красной книге Липецкой области.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>- с удовольствием включаться в проектную деятельность, связанную с познанием малой Родины, в детское коллекционирование, создание мини-музеев, макетов, рукописных книг;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149DC">
        <w:rPr>
          <w:rFonts w:ascii="Times New Roman" w:hAnsi="Times New Roman"/>
          <w:sz w:val="24"/>
          <w:szCs w:val="24"/>
        </w:rPr>
        <w:t xml:space="preserve">- необходимо проявлять начала социальной активности: участвовать в социально-значимых событиях, переживать эмоции, связанные с событиями военных лет и подвигами </w:t>
      </w:r>
      <w:proofErr w:type="spellStart"/>
      <w:r w:rsidRPr="00D149DC">
        <w:rPr>
          <w:rFonts w:ascii="Times New Roman" w:hAnsi="Times New Roman"/>
          <w:sz w:val="24"/>
          <w:szCs w:val="24"/>
        </w:rPr>
        <w:t>липчан</w:t>
      </w:r>
      <w:proofErr w:type="spellEnd"/>
      <w:r w:rsidRPr="00D149DC">
        <w:rPr>
          <w:rFonts w:ascii="Times New Roman" w:hAnsi="Times New Roman"/>
          <w:sz w:val="24"/>
          <w:szCs w:val="24"/>
        </w:rPr>
        <w:t>, стремиться выразить позитивные отношения к его жителям.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49DC">
        <w:rPr>
          <w:rFonts w:ascii="Times New Roman" w:eastAsia="Times New Roman" w:hAnsi="Times New Roman" w:cs="Times New Roman"/>
          <w:sz w:val="24"/>
          <w:szCs w:val="24"/>
          <w:u w:val="single"/>
        </w:rPr>
        <w:t>Младший   дошкольный возраст 3-4 года: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- сформировать первоначальные представления о семье, называть   членов своей семьи, понимать роль взрослого и детей в семье;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- знать о характерных признаках осени, самостоятельно находить их;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- называть   домашних   животных   и их детенышей, находить сходства и различия;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- познакомить с ролью взрослых по уходу за домашними животными;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 xml:space="preserve">- сформировать   заботливое отношение к домашним животным; 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- знать о диких животных и их детенышах, отмечать характерные признаки представителей диких животных;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-познакомить с характерными признаками зимующих птиц (воробей и ворона), с особенностями их жизни в зимних условиях;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 xml:space="preserve">- выражать   доброе отношение к своему папе, гордиться и радоваться за благородные поступки родного человека; 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- знать о празднике 23 февраля и об Армии;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- знать о празднике 8 марта, выражать   доброе отношение и любовь к своей маме;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 xml:space="preserve">- знакомить с </w:t>
      </w:r>
      <w:proofErr w:type="gramStart"/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 xml:space="preserve">понятиями:   </w:t>
      </w:r>
      <w:proofErr w:type="gramEnd"/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 xml:space="preserve"> город, дом, улица; 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- знать название города, в котором мы живем, своих соседей, друзей, взрослых и детей;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 xml:space="preserve">- называть   </w:t>
      </w:r>
      <w:proofErr w:type="gramStart"/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 xml:space="preserve">растения,   </w:t>
      </w:r>
      <w:proofErr w:type="gramEnd"/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которые растут на участке детского сада;</w:t>
      </w:r>
    </w:p>
    <w:p w:rsidR="00FD6DB0" w:rsidRPr="00D149DC" w:rsidRDefault="00FD6DB0" w:rsidP="00FD6DB0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  <w:r w:rsidRPr="00D149DC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  <w:t>- знать об основных частях растений, видеть их характерные особенности.</w:t>
      </w:r>
    </w:p>
    <w:p w:rsidR="00FD6DB0" w:rsidRPr="00D149DC" w:rsidRDefault="00FD6DB0" w:rsidP="00FD6DB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9DC">
        <w:rPr>
          <w:rFonts w:ascii="Times New Roman" w:eastAsia="Calibri" w:hAnsi="Times New Roman" w:cs="Times New Roman"/>
          <w:b/>
          <w:bCs/>
          <w:sz w:val="24"/>
          <w:szCs w:val="24"/>
        </w:rPr>
        <w:t>Формы работ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2800"/>
      </w:tblGrid>
      <w:tr w:rsidR="00FD6DB0" w:rsidRPr="00D149DC" w:rsidTr="006F1808">
        <w:tc>
          <w:tcPr>
            <w:tcW w:w="2376" w:type="dxa"/>
          </w:tcPr>
          <w:p w:rsidR="00FD6DB0" w:rsidRPr="00D149DC" w:rsidRDefault="00FD6DB0" w:rsidP="006F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395" w:type="dxa"/>
          </w:tcPr>
          <w:p w:rsidR="00FD6DB0" w:rsidRPr="00D149DC" w:rsidRDefault="00B221CB" w:rsidP="006F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</w:t>
            </w:r>
            <w:r w:rsidR="00FD6DB0" w:rsidRPr="00D149DC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2800" w:type="dxa"/>
          </w:tcPr>
          <w:p w:rsidR="00FD6DB0" w:rsidRPr="00D149DC" w:rsidRDefault="00FD6DB0" w:rsidP="006F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D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методической литературы</w:t>
            </w:r>
          </w:p>
        </w:tc>
      </w:tr>
      <w:tr w:rsidR="00FD6DB0" w:rsidRPr="00A361DD" w:rsidTr="006F1808">
        <w:tc>
          <w:tcPr>
            <w:tcW w:w="9571" w:type="dxa"/>
            <w:gridSpan w:val="3"/>
          </w:tcPr>
          <w:p w:rsidR="00FD6DB0" w:rsidRPr="00A361DD" w:rsidRDefault="00FD6DB0" w:rsidP="00B2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Экскурсия «Территория детского сада. Наша группа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Ознакомление с территорией детского сада: физкультурной площадкой, участком соседних групп, участком своей группы, огородом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свободно ориентироваться на участке детского </w:t>
            </w:r>
            <w:r w:rsidRPr="00A3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а. Свободно находить дорогу к своему участку;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ознакомление с помещениями группы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.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Занятие по ФЦКМ «Осень золотая. Липецкий край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осенними явлениями в природе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уточнить приспособления птиц и животных в условиях данного сезона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закрепить знания об осенней одежде человека;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- знать о характерных признаках осени, самостоятельно находить их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sz w:val="24"/>
                <w:szCs w:val="24"/>
              </w:rPr>
            </w:pP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В. Н., Степанова Н. В. «Конспекты занятий во второй младшей группе детского сада». стр. 62</w:t>
            </w:r>
          </w:p>
        </w:tc>
      </w:tr>
      <w:tr w:rsidR="00FD6DB0" w:rsidRPr="00A361DD" w:rsidTr="006F1808">
        <w:tc>
          <w:tcPr>
            <w:tcW w:w="9571" w:type="dxa"/>
            <w:gridSpan w:val="3"/>
          </w:tcPr>
          <w:p w:rsidR="00FD6DB0" w:rsidRPr="00A361DD" w:rsidRDefault="00FD6DB0" w:rsidP="00B2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Занятие по развитию речи «Пересказ сказки «Козлята и волк»».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- Связная </w:t>
            </w: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речь:</w:t>
            </w:r>
            <w:r w:rsidRPr="00A36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вместе с воспитателем сказку «Козлята и волк»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- звуковая культура речи</w:t>
            </w:r>
            <w:r w:rsidRPr="00A36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приучать отчетливо и правильно произносить звук [с], изолированный и в словах;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- знать о диких животных и их детенышах, отмечать характерные признаки представителей диких животных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О.С Ушакова «Развитие речи детей 3-5 лет»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стр. 77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О.Л. Князева, </w:t>
            </w: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М.Д.Маханева</w:t>
            </w:r>
            <w:proofErr w:type="spellEnd"/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«Приобщение детей к истокам русской народной культуры». стр.188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Обзорная экскурсия. Посещение музея русского быта в детском саду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Познакомить с помещением музея;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показать предметы быта и обихода.</w:t>
            </w:r>
          </w:p>
        </w:tc>
        <w:tc>
          <w:tcPr>
            <w:tcW w:w="2800" w:type="dxa"/>
          </w:tcPr>
          <w:p w:rsidR="00FD6DB0" w:rsidRPr="00A361DD" w:rsidRDefault="00CE34C4" w:rsidP="00CE3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  <w:r w:rsidR="00FD6DB0" w:rsidRPr="00A361DD">
              <w:rPr>
                <w:sz w:val="24"/>
                <w:szCs w:val="24"/>
              </w:rPr>
              <w:t>-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Беседа «Чудесный сундучок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Знакомство с сундучком, в котором живут загадки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загадывание загадок об овощах, растущих на участке в детском саду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О.Л.  Князева, </w:t>
            </w: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М.Д.Маханева</w:t>
            </w:r>
            <w:proofErr w:type="spellEnd"/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«Приобщение детей к истокам русской народной культуры».</w:t>
            </w:r>
          </w:p>
        </w:tc>
      </w:tr>
      <w:tr w:rsidR="00FD6DB0" w:rsidRPr="00A361DD" w:rsidTr="006F1808">
        <w:tc>
          <w:tcPr>
            <w:tcW w:w="9571" w:type="dxa"/>
            <w:gridSpan w:val="3"/>
          </w:tcPr>
          <w:p w:rsidR="00FD6DB0" w:rsidRPr="00A361DD" w:rsidRDefault="00FD6DB0" w:rsidP="00B2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Занятие по развитию речи «Пересказ сказки «Курочка Ряба»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- Связная речь:</w:t>
            </w: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сказу знакомых им литературных произведений, составлению коротких рассказов с помощью взрослого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оварь т грамматика</w:t>
            </w:r>
            <w:r w:rsidRPr="00A36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признаки объекта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r w:rsidRPr="00A36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закрепить правильное произношение звука [а], учить четко артикулировать этот звук в словосочетаниях, словах; 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речевое дыхание. 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 Ушакова «Развитие речи детей 3-5 лет».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стр. 16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Беседа «Хочу всё знать о птицах нашего края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Уточнить и пополнить представления детей о жизни птиц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птицах нашего края: внешний вид, питание, место обитания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формировать потребность заботиться о птицах.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Л.Н. Лаврова, </w:t>
            </w: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И.В.Чеботарёва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и краеведение в проектной деятельности с дошкольниками».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Выставка кормушек «Покормите птиц зимой» (совместная деятельность с родителями)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Развить эмоциональную отзывчивость к природному миру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вызвать желание изготовить кормушку совместно с родителями;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- познакомить с характерными признаками зимующих птиц (воробей и ворона), с особенностями их жизни в зимних условиях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sz w:val="24"/>
                <w:szCs w:val="24"/>
              </w:rPr>
            </w:pPr>
          </w:p>
        </w:tc>
      </w:tr>
      <w:tr w:rsidR="00FD6DB0" w:rsidRPr="00A361DD" w:rsidTr="006F1808">
        <w:tc>
          <w:tcPr>
            <w:tcW w:w="9571" w:type="dxa"/>
            <w:gridSpan w:val="3"/>
          </w:tcPr>
          <w:p w:rsidR="00FD6DB0" w:rsidRPr="00A361DD" w:rsidRDefault="00FD6DB0" w:rsidP="00B2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eastAsia="Calibri" w:hAnsi="Times New Roman" w:cs="Times New Roman"/>
                <w:sz w:val="24"/>
                <w:szCs w:val="24"/>
              </w:rPr>
              <w:t>Занятие по чтению художественной литературы «Русская народная сказка «Снегурочка и лиса»».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эмоционально воспринимать содержание сказки, представлять образы персонажей, выражать свои впечатления в словах, мимике, жестах; </w:t>
            </w:r>
          </w:p>
          <w:p w:rsidR="00FD6DB0" w:rsidRPr="00A361DD" w:rsidRDefault="00FD6DB0" w:rsidP="006F1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гащать речь; 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интонационную выразительность речи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Н.А. Карпухина «Реализация содержания образовательной деятельности. Речевое развитие». стр.99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Беседа «По страницам «Красной книги»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«Красной книгой»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представление о заповеднике «</w:t>
            </w: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Галичья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гора».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sz w:val="24"/>
                <w:szCs w:val="24"/>
              </w:rPr>
            </w:pP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Лаврова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И.В.Чеботарёва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и краеведение в проектной </w:t>
            </w:r>
            <w:r w:rsidRPr="00A3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 дошкольниками»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аскрасок по теме «Животные Липецкого края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sz w:val="24"/>
                <w:szCs w:val="24"/>
              </w:rPr>
              <w:t>-</w:t>
            </w: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многообразием животного </w:t>
            </w:r>
            <w:proofErr w:type="gram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мира  наших</w:t>
            </w:r>
            <w:proofErr w:type="gram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лесов;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рассказать о существующих заповедных местах на территории Липецкой области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Раскраски с изображением животных.</w:t>
            </w:r>
          </w:p>
        </w:tc>
      </w:tr>
      <w:tr w:rsidR="00FD6DB0" w:rsidRPr="00A361DD" w:rsidTr="006F1808">
        <w:tc>
          <w:tcPr>
            <w:tcW w:w="9571" w:type="dxa"/>
            <w:gridSpan w:val="3"/>
          </w:tcPr>
          <w:p w:rsidR="00FD6DB0" w:rsidRPr="00A361DD" w:rsidRDefault="00FD6DB0" w:rsidP="00B2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Занятие по ФЦКМ «Рождественские встречи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праздником «Рождество»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формировать первоначальные представления о празднике, традициях, обычаях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М.Д.Маханева</w:t>
            </w:r>
            <w:proofErr w:type="spellEnd"/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«Приобщение детей к истокам русской народной культуры</w:t>
            </w:r>
            <w:proofErr w:type="gram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».стр.</w:t>
            </w:r>
            <w:proofErr w:type="gram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FD6DB0" w:rsidRPr="00A361DD" w:rsidTr="006F1808">
        <w:trPr>
          <w:trHeight w:val="699"/>
        </w:trPr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Беседа «Пришла коляда -открывай ворота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обычаями праздника Рождества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знакомить с песнями колядками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слушать и заучивать колядки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М.В.Тихонова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Н.С.Смирнова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««Красна изба</w:t>
            </w:r>
            <w:proofErr w:type="gram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…»Знакомство</w:t>
            </w:r>
            <w:proofErr w:type="gram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детей с русским народным искусством, ремёслами, бытом в музее детского сада      » стр.79</w:t>
            </w:r>
          </w:p>
        </w:tc>
      </w:tr>
      <w:tr w:rsidR="00FD6DB0" w:rsidRPr="00A361DD" w:rsidTr="006F1808">
        <w:tc>
          <w:tcPr>
            <w:tcW w:w="9571" w:type="dxa"/>
            <w:gridSpan w:val="3"/>
          </w:tcPr>
          <w:p w:rsidR="00FD6DB0" w:rsidRPr="00A361DD" w:rsidRDefault="00FD6DB0" w:rsidP="00B2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Занятие по ФЦКМ «Папа, мама, я – семья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- Сформировать первоначальные представления о семье, называть членов своей семьи, понимать роль взрослого и детей в семье.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О.Д.Дыбина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вторая младшая группа». стр.21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ФЦКМ </w:t>
            </w:r>
            <w:proofErr w:type="gram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« День</w:t>
            </w:r>
            <w:proofErr w:type="gram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ind w:left="-14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- Выражать доброе отношение к своему папе, гордиться и радоваться за благородные поступки родного человека; 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- знать о празднике 23 февраля и об Армии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Н.А.Карпухина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содержания образовательной деятельности. Младший возраст (3-4 года)» стр.92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«Подарок для папы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доброе отношение к своему папе;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вызвать желание подготовить для папы подарок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sz w:val="24"/>
                <w:szCs w:val="24"/>
              </w:rPr>
            </w:pPr>
          </w:p>
        </w:tc>
      </w:tr>
      <w:tr w:rsidR="00FD6DB0" w:rsidRPr="00A361DD" w:rsidTr="006F1808">
        <w:tc>
          <w:tcPr>
            <w:tcW w:w="9571" w:type="dxa"/>
            <w:gridSpan w:val="3"/>
          </w:tcPr>
          <w:p w:rsidR="00FD6DB0" w:rsidRPr="00A361DD" w:rsidRDefault="00FD6DB0" w:rsidP="00B2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Занятие по ФЦКМ «Вот так мама, золотая прямо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накомить детей с трудом мам и бабушек, показать их деловые качества; 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;</w:t>
            </w:r>
          </w:p>
          <w:p w:rsidR="00FD6DB0" w:rsidRPr="00A361DD" w:rsidRDefault="00FD6DB0" w:rsidP="006F1808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 знакомить с праздником 8 марта, </w:t>
            </w:r>
            <w:proofErr w:type="gramStart"/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выражать  доброе</w:t>
            </w:r>
            <w:proofErr w:type="gramEnd"/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отношение и любовь к своей маме.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вторая младшая </w:t>
            </w:r>
            <w:proofErr w:type="gram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группа ».стр.</w:t>
            </w:r>
            <w:proofErr w:type="gram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с изображениями мам и бабушек детей группы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- пробуждать желание рассказать о маме и бабушке, их </w:t>
            </w:r>
            <w:proofErr w:type="gram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внешности ,</w:t>
            </w:r>
            <w:proofErr w:type="gram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е, работе.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 «Реализация содержания образовательной деятельности. Младший </w:t>
            </w:r>
            <w:proofErr w:type="gram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возраст(</w:t>
            </w:r>
            <w:proofErr w:type="gram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3-4 года)». стр. 107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ки 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«Букет для милой мамочки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Вызвать желание подготовить для мамы подарок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sz w:val="24"/>
                <w:szCs w:val="24"/>
              </w:rPr>
            </w:pPr>
          </w:p>
        </w:tc>
      </w:tr>
      <w:tr w:rsidR="00FD6DB0" w:rsidRPr="00A361DD" w:rsidTr="006F1808">
        <w:tc>
          <w:tcPr>
            <w:tcW w:w="9571" w:type="dxa"/>
            <w:gridSpan w:val="3"/>
          </w:tcPr>
          <w:p w:rsidR="00FD6DB0" w:rsidRPr="00A361DD" w:rsidRDefault="00FD6DB0" w:rsidP="00B2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Занятие по ФЦКМ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«Народное творчество. Романовская и </w:t>
            </w: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ознавательного интереса к народным промыслам, романовских и </w:t>
            </w: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добровских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sz w:val="24"/>
                <w:szCs w:val="24"/>
              </w:rPr>
            </w:pP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Л.Н.Лаврова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И.В.Чеботарёва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и краеведение в проектной деятельности с дошкольниками».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Беседа «Город, что сердцу дорог. Город Липецк»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 Знакомить с понятиями: город, дом, улица; 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- знать название города, в котором мы живем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А.С.Нарциссов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Липецк .Знакомые</w:t>
            </w:r>
            <w:proofErr w:type="gram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места».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 «Липецкий зоопарк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е о Липецком зоопарке;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развивать любовь к животному миру, желание заботиться о животных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Л.Г.Горькова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ое воспитание дошкольников».</w:t>
            </w:r>
          </w:p>
        </w:tc>
      </w:tr>
      <w:tr w:rsidR="00FD6DB0" w:rsidRPr="00A361DD" w:rsidTr="006F1808">
        <w:tc>
          <w:tcPr>
            <w:tcW w:w="9571" w:type="dxa"/>
            <w:gridSpan w:val="3"/>
          </w:tcPr>
          <w:p w:rsidR="00FD6DB0" w:rsidRPr="00A361DD" w:rsidRDefault="00FD6DB0" w:rsidP="00B2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ФЦКМ «День Победы. </w:t>
            </w: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Липчане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-герои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ывать чувство гордости, любви и уважения к родине, армии, дать понятие выражению «День победы»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вать разговорную речь;</w:t>
            </w:r>
          </w:p>
          <w:p w:rsidR="00FD6DB0" w:rsidRPr="00A361DD" w:rsidRDefault="00FD6DB0" w:rsidP="006F18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1D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361DD">
              <w:rPr>
                <w:rFonts w:ascii="Times New Roman" w:hAnsi="Times New Roman"/>
                <w:sz w:val="24"/>
                <w:szCs w:val="24"/>
              </w:rPr>
              <w:t xml:space="preserve">- вызвать желание участвовать в социально-значимых событиях, переживать эмоции, связанные с событиями военных лет и подвигами </w:t>
            </w:r>
            <w:proofErr w:type="spellStart"/>
            <w:r w:rsidRPr="00A361DD">
              <w:rPr>
                <w:rFonts w:ascii="Times New Roman" w:hAnsi="Times New Roman"/>
                <w:sz w:val="24"/>
                <w:szCs w:val="24"/>
              </w:rPr>
              <w:t>липчан</w:t>
            </w:r>
            <w:proofErr w:type="spellEnd"/>
            <w:r w:rsidRPr="00A361DD">
              <w:rPr>
                <w:rFonts w:ascii="Times New Roman" w:hAnsi="Times New Roman"/>
                <w:sz w:val="24"/>
                <w:szCs w:val="24"/>
              </w:rPr>
              <w:t>, стремиться выразить позитивные отношения к его жителям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Конспект прилагается.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Занятие по ФЦКМ «Садовые цветы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6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богащать знания об окружающем мире, о цветах, растениях, растущих на территории Липецкого края</w:t>
            </w:r>
            <w:r w:rsidRPr="00A361D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6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ививать интерес к окружающей нас природе;</w:t>
            </w:r>
          </w:p>
          <w:p w:rsidR="00FD6DB0" w:rsidRPr="00A361DD" w:rsidRDefault="00FD6DB0" w:rsidP="006F18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6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обуждать детей к бережному отношению к цветам, растениям, растущим вокруг нас;</w:t>
            </w:r>
          </w:p>
          <w:p w:rsidR="00FD6DB0" w:rsidRPr="00A361DD" w:rsidRDefault="00FD6DB0" w:rsidP="006F1808">
            <w:pPr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называть  растения</w:t>
            </w:r>
            <w:proofErr w:type="gramEnd"/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,  которые растут на участке детского сада;</w:t>
            </w:r>
          </w:p>
          <w:p w:rsidR="00FD6DB0" w:rsidRPr="00A361DD" w:rsidRDefault="00FD6DB0" w:rsidP="006F1808">
            <w:pPr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A361D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- знать об основных частях растений, видеть их характерные особенности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Конспект прилагается.</w:t>
            </w:r>
          </w:p>
        </w:tc>
      </w:tr>
      <w:tr w:rsidR="00FD6DB0" w:rsidRPr="00A361DD" w:rsidTr="006F1808">
        <w:tc>
          <w:tcPr>
            <w:tcW w:w="2376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Выставка рисунков «Цветик-</w:t>
            </w:r>
            <w:proofErr w:type="spellStart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95" w:type="dxa"/>
          </w:tcPr>
          <w:p w:rsidR="00FD6DB0" w:rsidRPr="00A361DD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Учить детей рисовать различные цветы;</w:t>
            </w:r>
          </w:p>
          <w:p w:rsidR="00FD6DB0" w:rsidRPr="00A361DD" w:rsidRDefault="00FD6DB0" w:rsidP="006F1808">
            <w:pPr>
              <w:rPr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ую технику рисования.</w:t>
            </w:r>
          </w:p>
        </w:tc>
        <w:tc>
          <w:tcPr>
            <w:tcW w:w="2800" w:type="dxa"/>
          </w:tcPr>
          <w:p w:rsidR="00FD6DB0" w:rsidRPr="00A361DD" w:rsidRDefault="00FD6DB0" w:rsidP="006F1808">
            <w:pPr>
              <w:rPr>
                <w:sz w:val="24"/>
                <w:szCs w:val="24"/>
              </w:rPr>
            </w:pPr>
          </w:p>
        </w:tc>
      </w:tr>
    </w:tbl>
    <w:p w:rsidR="00FD6DB0" w:rsidRPr="00A361DD" w:rsidRDefault="00FD6DB0" w:rsidP="00FD6DB0">
      <w:pPr>
        <w:rPr>
          <w:sz w:val="24"/>
          <w:szCs w:val="24"/>
        </w:rPr>
      </w:pPr>
    </w:p>
    <w:p w:rsidR="00FD6DB0" w:rsidRPr="00A361DD" w:rsidRDefault="00FD6DB0" w:rsidP="00FD6D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</w:p>
    <w:p w:rsidR="00FD6DB0" w:rsidRPr="00A361DD" w:rsidRDefault="00FD6DB0" w:rsidP="00FD6DB0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2C7406" w:rsidRDefault="002C7406" w:rsidP="00FD6DB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7406" w:rsidRDefault="002C7406" w:rsidP="00FD6DB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7406" w:rsidRDefault="002C7406" w:rsidP="00FD6DB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DB0" w:rsidRDefault="00FD6DB0" w:rsidP="00FD6DB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149DC">
        <w:rPr>
          <w:rFonts w:ascii="Times New Roman" w:hAnsi="Times New Roman"/>
          <w:b/>
          <w:bCs/>
          <w:sz w:val="28"/>
          <w:szCs w:val="28"/>
        </w:rPr>
        <w:lastRenderedPageBreak/>
        <w:t>Объем образовательной нагруз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2268"/>
        <w:gridCol w:w="1553"/>
      </w:tblGrid>
      <w:tr w:rsidR="002C7406" w:rsidTr="00D12E33">
        <w:tc>
          <w:tcPr>
            <w:tcW w:w="3397" w:type="dxa"/>
          </w:tcPr>
          <w:p w:rsidR="00D12E33" w:rsidRDefault="002065AF" w:rsidP="00D12E3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ая </w:t>
            </w:r>
            <w:proofErr w:type="gramStart"/>
            <w:r w:rsidRPr="00D12E33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 .</w:t>
            </w:r>
            <w:proofErr w:type="gramEnd"/>
          </w:p>
          <w:p w:rsidR="002C7406" w:rsidRPr="00D12E33" w:rsidRDefault="002065AF" w:rsidP="00D12E3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33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2127" w:type="dxa"/>
          </w:tcPr>
          <w:p w:rsidR="002C7406" w:rsidRPr="00D12E33" w:rsidRDefault="002065AF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33">
              <w:rPr>
                <w:rFonts w:ascii="Times New Roman" w:hAnsi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2268" w:type="dxa"/>
          </w:tcPr>
          <w:p w:rsidR="002C7406" w:rsidRPr="00D12E33" w:rsidRDefault="002065AF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33">
              <w:rPr>
                <w:rFonts w:ascii="Times New Roman" w:hAnsi="Times New Roman"/>
                <w:b/>
                <w:bCs/>
                <w:sz w:val="24"/>
                <w:szCs w:val="24"/>
              </w:rPr>
              <w:t>в месяц</w:t>
            </w:r>
          </w:p>
        </w:tc>
        <w:tc>
          <w:tcPr>
            <w:tcW w:w="1553" w:type="dxa"/>
          </w:tcPr>
          <w:p w:rsidR="002C7406" w:rsidRPr="00D12E33" w:rsidRDefault="002065AF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E33">
              <w:rPr>
                <w:rFonts w:ascii="Times New Roman" w:hAnsi="Times New Roman"/>
                <w:b/>
                <w:bCs/>
                <w:sz w:val="24"/>
                <w:szCs w:val="24"/>
              </w:rPr>
              <w:t>за год</w:t>
            </w:r>
          </w:p>
        </w:tc>
      </w:tr>
      <w:tr w:rsidR="002C7406" w:rsidTr="00D12E33">
        <w:trPr>
          <w:trHeight w:val="381"/>
        </w:trPr>
        <w:tc>
          <w:tcPr>
            <w:tcW w:w="3397" w:type="dxa"/>
          </w:tcPr>
          <w:p w:rsidR="002C7406" w:rsidRPr="002C7406" w:rsidRDefault="002065AF" w:rsidP="002C740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</w:tcPr>
          <w:p w:rsidR="002C7406" w:rsidRPr="001527AA" w:rsidRDefault="002C7406" w:rsidP="002C74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C7406" w:rsidRPr="001527AA" w:rsidRDefault="002C7406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2C7406" w:rsidRPr="001527AA" w:rsidRDefault="002C7406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7406" w:rsidTr="00D12E33">
        <w:tc>
          <w:tcPr>
            <w:tcW w:w="3397" w:type="dxa"/>
          </w:tcPr>
          <w:p w:rsidR="001527AA" w:rsidRPr="002065AF" w:rsidRDefault="002065AF" w:rsidP="001527A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65AF">
              <w:rPr>
                <w:rFonts w:ascii="Times New Roman" w:hAnsi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2127" w:type="dxa"/>
          </w:tcPr>
          <w:p w:rsidR="001527AA" w:rsidRPr="001527AA" w:rsidRDefault="002065AF" w:rsidP="001527A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1</w:t>
            </w:r>
          </w:p>
        </w:tc>
        <w:tc>
          <w:tcPr>
            <w:tcW w:w="2268" w:type="dxa"/>
          </w:tcPr>
          <w:p w:rsidR="001527AA" w:rsidRPr="001527AA" w:rsidRDefault="00D12E33" w:rsidP="00D12E3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="002065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1527AA" w:rsidRPr="001527AA" w:rsidRDefault="002065AF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2C7406" w:rsidTr="00D12E33">
        <w:tc>
          <w:tcPr>
            <w:tcW w:w="3397" w:type="dxa"/>
          </w:tcPr>
          <w:p w:rsidR="001527AA" w:rsidRPr="002065AF" w:rsidRDefault="002065AF" w:rsidP="002065A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65AF">
              <w:rPr>
                <w:rFonts w:ascii="Times New Roman" w:hAnsi="Times New Roman"/>
                <w:bCs/>
                <w:sz w:val="24"/>
                <w:szCs w:val="24"/>
              </w:rPr>
              <w:t>ФЦКМ</w:t>
            </w:r>
          </w:p>
        </w:tc>
        <w:tc>
          <w:tcPr>
            <w:tcW w:w="2127" w:type="dxa"/>
          </w:tcPr>
          <w:p w:rsidR="001527AA" w:rsidRPr="001527AA" w:rsidRDefault="002065AF" w:rsidP="001527A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1</w:t>
            </w:r>
          </w:p>
        </w:tc>
        <w:tc>
          <w:tcPr>
            <w:tcW w:w="2268" w:type="dxa"/>
          </w:tcPr>
          <w:p w:rsidR="001527AA" w:rsidRPr="008C089A" w:rsidRDefault="002065AF" w:rsidP="001527A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4</w:t>
            </w:r>
          </w:p>
        </w:tc>
        <w:tc>
          <w:tcPr>
            <w:tcW w:w="1553" w:type="dxa"/>
          </w:tcPr>
          <w:p w:rsidR="001527AA" w:rsidRPr="008C089A" w:rsidRDefault="00D12E33" w:rsidP="001527A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="002065AF" w:rsidRPr="008C089A">
              <w:rPr>
                <w:rFonts w:ascii="Times New Roman" w:hAnsi="Times New Roman"/>
                <w:bCs/>
                <w:sz w:val="24"/>
                <w:szCs w:val="24"/>
              </w:rPr>
              <w:t xml:space="preserve"> 37</w:t>
            </w:r>
          </w:p>
        </w:tc>
      </w:tr>
      <w:tr w:rsidR="002C7406" w:rsidTr="00D12E33">
        <w:tc>
          <w:tcPr>
            <w:tcW w:w="3397" w:type="dxa"/>
          </w:tcPr>
          <w:p w:rsidR="001527AA" w:rsidRPr="002065AF" w:rsidRDefault="002065AF" w:rsidP="00D12E3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5AF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</w:tcPr>
          <w:p w:rsidR="001527AA" w:rsidRPr="002065AF" w:rsidRDefault="001527AA" w:rsidP="002065A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5AF" w:rsidRPr="008C089A" w:rsidRDefault="002065AF" w:rsidP="002065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2065AF" w:rsidRPr="008C089A" w:rsidRDefault="002065AF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7406" w:rsidTr="00D12E33">
        <w:tc>
          <w:tcPr>
            <w:tcW w:w="3397" w:type="dxa"/>
          </w:tcPr>
          <w:p w:rsidR="002C7406" w:rsidRPr="002065AF" w:rsidRDefault="002065AF" w:rsidP="008C08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65AF">
              <w:rPr>
                <w:rFonts w:ascii="Times New Roman" w:hAnsi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127" w:type="dxa"/>
          </w:tcPr>
          <w:p w:rsidR="002C7406" w:rsidRPr="008C089A" w:rsidRDefault="002065AF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 xml:space="preserve">1 раз </w:t>
            </w:r>
            <w:r w:rsidR="008C089A" w:rsidRPr="008C089A">
              <w:rPr>
                <w:rFonts w:ascii="Times New Roman" w:hAnsi="Times New Roman"/>
                <w:bCs/>
                <w:sz w:val="24"/>
                <w:szCs w:val="24"/>
              </w:rPr>
              <w:t>в две недели</w:t>
            </w:r>
          </w:p>
        </w:tc>
        <w:tc>
          <w:tcPr>
            <w:tcW w:w="2268" w:type="dxa"/>
          </w:tcPr>
          <w:p w:rsidR="002C7406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2C7406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2C7406" w:rsidTr="00D12E33">
        <w:tc>
          <w:tcPr>
            <w:tcW w:w="3397" w:type="dxa"/>
          </w:tcPr>
          <w:p w:rsidR="002C7406" w:rsidRPr="002065AF" w:rsidRDefault="002065AF" w:rsidP="008C08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65AF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риятие художественной литературы</w:t>
            </w:r>
          </w:p>
        </w:tc>
        <w:tc>
          <w:tcPr>
            <w:tcW w:w="2127" w:type="dxa"/>
          </w:tcPr>
          <w:p w:rsidR="002C7406" w:rsidRDefault="002C7406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065AF" w:rsidRPr="008C089A" w:rsidRDefault="008C089A" w:rsidP="002065A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065AF" w:rsidRPr="008C08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раз в две недели</w:t>
            </w:r>
          </w:p>
        </w:tc>
        <w:tc>
          <w:tcPr>
            <w:tcW w:w="2268" w:type="dxa"/>
          </w:tcPr>
          <w:p w:rsidR="002C7406" w:rsidRPr="008C089A" w:rsidRDefault="002C7406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089A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2C7406" w:rsidRPr="008C089A" w:rsidRDefault="002C7406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089A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2C7406" w:rsidTr="00D12E33">
        <w:tc>
          <w:tcPr>
            <w:tcW w:w="3397" w:type="dxa"/>
          </w:tcPr>
          <w:p w:rsidR="002C7406" w:rsidRPr="008C089A" w:rsidRDefault="008C089A" w:rsidP="008C08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/>
                <w:bCs/>
                <w:sz w:val="24"/>
                <w:szCs w:val="24"/>
              </w:rPr>
              <w:t>Х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жественно-эстетическое развитие</w:t>
            </w:r>
          </w:p>
        </w:tc>
        <w:tc>
          <w:tcPr>
            <w:tcW w:w="2127" w:type="dxa"/>
          </w:tcPr>
          <w:p w:rsidR="002C7406" w:rsidRDefault="002C7406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2C7406" w:rsidRDefault="002C7406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2C7406" w:rsidRDefault="002C7406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C7406" w:rsidTr="00D12E33">
        <w:tc>
          <w:tcPr>
            <w:tcW w:w="3397" w:type="dxa"/>
          </w:tcPr>
          <w:p w:rsidR="002C7406" w:rsidRPr="008C089A" w:rsidRDefault="008C089A" w:rsidP="008C08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2127" w:type="dxa"/>
          </w:tcPr>
          <w:p w:rsidR="002C7406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1раз в две недели</w:t>
            </w:r>
          </w:p>
        </w:tc>
        <w:tc>
          <w:tcPr>
            <w:tcW w:w="2268" w:type="dxa"/>
          </w:tcPr>
          <w:p w:rsidR="002C7406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2C7406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2C7406" w:rsidTr="00D12E33">
        <w:tc>
          <w:tcPr>
            <w:tcW w:w="3397" w:type="dxa"/>
          </w:tcPr>
          <w:p w:rsidR="002C7406" w:rsidRPr="008C089A" w:rsidRDefault="008C089A" w:rsidP="008C08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</w:tcPr>
          <w:p w:rsidR="002C7406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1раз в две недели</w:t>
            </w:r>
          </w:p>
        </w:tc>
        <w:tc>
          <w:tcPr>
            <w:tcW w:w="2268" w:type="dxa"/>
          </w:tcPr>
          <w:p w:rsidR="002C7406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2C7406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2C7406" w:rsidTr="00D12E33">
        <w:tc>
          <w:tcPr>
            <w:tcW w:w="3397" w:type="dxa"/>
          </w:tcPr>
          <w:p w:rsidR="002C7406" w:rsidRPr="008C089A" w:rsidRDefault="008C089A" w:rsidP="008C08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</w:tcPr>
          <w:p w:rsidR="002C7406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C7406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2C7406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2C7406" w:rsidTr="00D12E33">
        <w:tc>
          <w:tcPr>
            <w:tcW w:w="3397" w:type="dxa"/>
          </w:tcPr>
          <w:p w:rsidR="002C7406" w:rsidRPr="008C089A" w:rsidRDefault="008C089A" w:rsidP="008C08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2127" w:type="dxa"/>
          </w:tcPr>
          <w:p w:rsidR="002C7406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268" w:type="dxa"/>
          </w:tcPr>
          <w:p w:rsidR="002C7406" w:rsidRPr="008C089A" w:rsidRDefault="002C7406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2C7406" w:rsidRPr="008C089A" w:rsidRDefault="002C7406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089A" w:rsidTr="00D12E33">
        <w:tc>
          <w:tcPr>
            <w:tcW w:w="3397" w:type="dxa"/>
          </w:tcPr>
          <w:p w:rsidR="008C089A" w:rsidRDefault="008C089A" w:rsidP="008C08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27" w:type="dxa"/>
          </w:tcPr>
          <w:p w:rsid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C089A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8C089A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</w:tr>
      <w:tr w:rsidR="008C089A" w:rsidTr="00D12E33">
        <w:tc>
          <w:tcPr>
            <w:tcW w:w="3397" w:type="dxa"/>
          </w:tcPr>
          <w:p w:rsidR="008C089A" w:rsidRPr="008C089A" w:rsidRDefault="008C089A" w:rsidP="008C08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</w:tcPr>
          <w:p w:rsid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C089A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8C089A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089A" w:rsidTr="00D12E33">
        <w:tc>
          <w:tcPr>
            <w:tcW w:w="3397" w:type="dxa"/>
          </w:tcPr>
          <w:p w:rsidR="008C089A" w:rsidRDefault="008C089A" w:rsidP="008C08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127" w:type="dxa"/>
          </w:tcPr>
          <w:p w:rsidR="008C089A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C089A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:rsidR="008C089A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8C089A" w:rsidTr="00D12E33">
        <w:tc>
          <w:tcPr>
            <w:tcW w:w="3397" w:type="dxa"/>
          </w:tcPr>
          <w:p w:rsidR="008C089A" w:rsidRPr="008C089A" w:rsidRDefault="008C089A" w:rsidP="008C08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7" w:type="dxa"/>
          </w:tcPr>
          <w:p w:rsid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C089A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8C089A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089A" w:rsidTr="00D12E33">
        <w:tc>
          <w:tcPr>
            <w:tcW w:w="3397" w:type="dxa"/>
          </w:tcPr>
          <w:p w:rsidR="008C089A" w:rsidRPr="008C089A" w:rsidRDefault="008C089A" w:rsidP="008C08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C089A">
              <w:rPr>
                <w:rFonts w:ascii="Times New Roman" w:hAnsi="Times New Roman"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2127" w:type="dxa"/>
          </w:tcPr>
          <w:p w:rsid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268" w:type="dxa"/>
          </w:tcPr>
          <w:p w:rsidR="008C089A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8C089A" w:rsidRPr="008C089A" w:rsidRDefault="008C089A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089A" w:rsidTr="00D12E33">
        <w:tc>
          <w:tcPr>
            <w:tcW w:w="3397" w:type="dxa"/>
          </w:tcPr>
          <w:p w:rsidR="008C089A" w:rsidRPr="008C089A" w:rsidRDefault="00D12E33" w:rsidP="008C089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8C089A" w:rsidRDefault="00D12E33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C089A" w:rsidRPr="008C089A" w:rsidRDefault="00D12E33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:rsidR="008C089A" w:rsidRPr="008C089A" w:rsidRDefault="00D12E33" w:rsidP="00FD6D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5</w:t>
            </w:r>
          </w:p>
        </w:tc>
      </w:tr>
    </w:tbl>
    <w:p w:rsidR="002C7406" w:rsidRPr="00D149DC" w:rsidRDefault="002C7406" w:rsidP="00FD6DB0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D6DB0" w:rsidRPr="00D149DC" w:rsidRDefault="00FD6DB0" w:rsidP="00FD6DB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A361DD" w:rsidRDefault="00A361DD" w:rsidP="00FD6DB0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CE34C4" w:rsidRDefault="00CE34C4" w:rsidP="00FD6DB0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6F1808" w:rsidRPr="00D149DC" w:rsidRDefault="006F1808" w:rsidP="006F1808">
      <w:pPr>
        <w:rPr>
          <w:b/>
          <w:sz w:val="28"/>
          <w:szCs w:val="28"/>
        </w:rPr>
      </w:pPr>
      <w:r w:rsidRPr="00D149DC">
        <w:rPr>
          <w:b/>
          <w:sz w:val="28"/>
          <w:szCs w:val="28"/>
        </w:rPr>
        <w:t>Комплексно-тематическое планирование</w:t>
      </w:r>
    </w:p>
    <w:tbl>
      <w:tblPr>
        <w:tblStyle w:val="a6"/>
        <w:tblW w:w="11341" w:type="dxa"/>
        <w:tblInd w:w="-1423" w:type="dxa"/>
        <w:tblLook w:val="04A0" w:firstRow="1" w:lastRow="0" w:firstColumn="1" w:lastColumn="0" w:noHBand="0" w:noVBand="1"/>
      </w:tblPr>
      <w:tblGrid>
        <w:gridCol w:w="3119"/>
        <w:gridCol w:w="4850"/>
        <w:gridCol w:w="3372"/>
      </w:tblGrid>
      <w:tr w:rsidR="006F1808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D149DC" w:rsidRDefault="006F1808" w:rsidP="006F18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49D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D149DC" w:rsidRDefault="006F1808" w:rsidP="006F18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49DC">
              <w:rPr>
                <w:b/>
                <w:sz w:val="24"/>
                <w:szCs w:val="24"/>
              </w:rPr>
              <w:t>Развернутое содержание работы</w:t>
            </w:r>
          </w:p>
          <w:p w:rsidR="006F1808" w:rsidRPr="00D149DC" w:rsidRDefault="006F1808" w:rsidP="006F18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D149DC" w:rsidRDefault="006F1808" w:rsidP="006F18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49DC">
              <w:rPr>
                <w:b/>
                <w:sz w:val="24"/>
                <w:szCs w:val="24"/>
              </w:rPr>
              <w:t>Итоговое мероприятие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День знаний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 и т.д. Формировать положительные представления о профессии учителя и </w:t>
            </w: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« профессии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» ученика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Концерт посвященный к </w:t>
            </w: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« Дню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знаний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Кладовая природы». Труд людей осенью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Обобщать и расширять знания детей, об осенних явлениях природы, об осеннем урожае и сельскохозяйственных работах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« Овощи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и фрукты». Загадки об овощах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Права и обязанност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накомство с Декларацией прав человека.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емья и семейные традиции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родственных отношениях </w:t>
            </w: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( дядя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, тетя, брат, сестра); закрепить знания домашнего адреса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</w:t>
            </w: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« Мой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дом, моя семья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C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Фрукты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многообразии фруктов </w:t>
            </w: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( местных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и экзотических). Расширять представления о разнообразном использовании человеком различных плодов и пользой их для здоровья человека. Закреплять знания о способах хранения и приготовления фруктов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Осень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ностях отображения осени в произведениях искусства. Развить интерес к изображению осенних явлений в рисунках, аппликации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Овощи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многообразии фруктов </w:t>
            </w: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( местных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и экзотических). Расширять представления о разнообразном использовании человеком различных плодов и пользой их для здоровья человека. Закреплять знания о способах хранения и приготовления овощей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Д-И «Приготовим обед для куклы Кати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4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Ягоды, грибы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разнообразии грибов и ягод. Расширять представления о разнообразном использовании человеком различных плодов. Закреплять знания о способах сбора, хранения и приготовления грибов и ягод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жизни и здоровья детей, в период сбора урожая. Создание коллективной выставки «Грибная поляна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хвойных и лиственных деревьях, подготовка к составлению рассказа-описания о дерев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росмотр иллюстраций различных видов деревьев.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ространство, время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жизнью людей из разных стран, воспитывать уважение к людям любой национальности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накомство с куклами разных стран.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осуда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представлений о посуде, ее назначении, деталях и частях, материалах из которых она сделана; закрепление понятий чайная, столовая, кухонная посуда. Учить красиво и правильно накрывать на стол и пользоваться столовыми приборами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Беседы на тему «Правила этикета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4.Праздник «День матери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и потребность проявлять заботу о близких и внимание к ним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в и </w:t>
            </w: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есен  к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.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знания обобщающего понятия «Одежда, обувь, головные уборы». Продолжать учить дифференцировать виды одежды по временам года. Воспитывать аккуратность и внимание к своему внешнему виду. Формировать умение группировать и классифицировать предметы одежды, обуви и головных уборов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Д-И «Подбери пару», «Купи обувь по сезону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има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об особенностях природы (холода, заморозки, снегопады), деятельности людей в городе, на селе; о безопасном поведении зимой. Дать представления об особенностях зимы в разных широтах и разных полушариях зимы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Досуг «Внимание пешеход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имующие птицы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 с зимующими птицами, изучать их особенности и разнообразие: как едят клювом; обогащать словарь. Развивать интерес к наблюдению за птицами.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Электробриборы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накомить детей с электроприборами; расширить знания о назначении основных электроприборов в доме, как с ними обращатьс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Что из чего сделано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4.Праздник «Новый год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и разнообразному участию в подготовке к празднику и его проведение. Формировать эмоционально-положительные отношения к предстоящему празднику. Поощрять стремление поздравить близких с праздником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Выставка поделок к новогоднему празднику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Рождество зимней забавы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зимних праздниках и забавах. Повышать двигательную активность детей. Продолжать знакомить детей с природными особенностями зимних месяцев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 сказки «Двенадцать месяцев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Дикие животные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представлений о диких животных, особенностях их питания, внешнего вида. Установление связей между особенностями внешнего вида, поведением и условиями обитания. Понимание детьми роли человека в нарушении и сохранении целостности конкретной экосистемы, освоение правил поведения в ней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роведение беседы «Как кормятся обитатели леса зимой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Мебель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е о мебели, закрепить знания названий мебели, ее отдельных частей; уточнить знания о назначении, о различных ее видах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ересказ сказки «Три медведя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Домашние животные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омашних животных, птиц и их детенышей, знания об их назначении и пользе для человека. Уточнить представления детей, что домашних животных не может заменить машина (например: не существует машины, которая давала бы нам молоко, яйца, мясо, натуральную шерсть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Беседа об уходе за домашними животными, рассматривание картин, иллюстраций.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Транспорт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идах транспорта, его назначении (наземный, подземный, воздушный, водный). Познакомить со значением транспорта в жизни человека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Транспорт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ешеходы на дороге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Уточнять значение дорожных знаков, воспитывать ответственность за свою безопасность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Д-И «Как ты понимаешь эти знаки.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4.Праздник «День защитника отечества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е детей о Российской армии. Рассказывать о трудной, но почетной обязанности защищать Родину; о том, как в годы войн храбро сражались и защищали нашу страну от врагов прадеды, деды, отцы. Знакомить с разными родами войск, боевой техникой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Досуг-развлечение «Папа, мама, я-дружная семья.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Наш город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представлений о родном городе Липецке, его достопримечательностях, символики города. Развивать эмоциональную отзывчивость на красоту родного края, любознательность. </w:t>
            </w: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родолжать  развивать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способности в изобразительной деятельност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росмотр альбома «Город Липецк», рисунки детей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Мамин праздник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ятельности (игровой, коммуникативной, трудовой, познавательно-исследовательской, продуктивной, музыкально-художественной) вокруг темы семьи, любви к маме, бабушке. Расширять гендерные представления, воспитывать у мальчиков представления о том, что мужчины должны внимательно и уважительно относиться к женщинам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 в подарок маме на восьмое марта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Весна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, животных к изменению в природе. Расширять знания о характерных признаках весны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территории детского </w:t>
            </w: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сада,  изготовление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кормушек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4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Наша Родина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родной стране, о государственных праздниках. Дать элементарные сведения об истории России. Закреплять знания о флаге, гербе </w:t>
            </w: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и  гимне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оспитывать уважение к людям разных национальностей и их обычаям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Беседы,рассказы</w:t>
            </w:r>
            <w:proofErr w:type="spellEnd"/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детей о достопримечательностях Москвы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ерелетные птицы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многообразии животного мира. Расширять и систематизировать знания о перелетных птицах. Формировать интерес к миру животных, желанию наблюдать за птицами и помогать им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тицы прилетели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рофессии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различных профессиях, активизировать знания детей по теме профессии, упражнять в составлении рассказа на тему «Все работы хороши»!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Беседа о профессии родителей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День космонавтики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космосе, космонавтах, луноходах, о происхождении луны, солнца, звезд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резентация «Первый космонавт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3. «Животные Севера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животных Севера: белый медведь, морж, тюлень, пингвин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Умка», «Мамонтенок».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4. «Животные жарких стран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материках Африки и Австралии: познакомить с климатическими условиями материков, с животными: верблюд, антилопа, леопард, кенгуру, коала, ехидна. Развивать любознательность, стремление изучать живых обитателей Земли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Рассматривание фигур животных жарких стран. Беседа о животных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Рассказ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-поделок к празднику «9 Мая»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Цветы, насекомые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детей  классифицировать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цветы по месту их произрастания (луг, сад, поле, дом). Познакомить детей с правильной посадкой и выращиванием цветов. Отметить значение, роль цветов и насекомых для жизни и деятельности человека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одбор иллюстративного материала о первоцветах и насекомых</w:t>
            </w:r>
          </w:p>
        </w:tc>
      </w:tr>
      <w:tr w:rsidR="006F1808" w:rsidRPr="00CE34C4" w:rsidTr="00CE34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3. «До свидания детский сад, здравствуй школа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е), вокруг темы прощание с детским садом и поступлению в школу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08" w:rsidRPr="00CE34C4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учивание стихов, песен, к выпускному вечеру.</w:t>
            </w:r>
          </w:p>
        </w:tc>
      </w:tr>
    </w:tbl>
    <w:p w:rsidR="00FD6DB0" w:rsidRPr="00CE34C4" w:rsidRDefault="00FD6DB0" w:rsidP="00FD6DB0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D6DB0" w:rsidRPr="00CE34C4" w:rsidRDefault="00FD6DB0" w:rsidP="00FD6DB0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D6DB0" w:rsidRDefault="00FD6DB0" w:rsidP="00FD6DB0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6F1808" w:rsidRDefault="006F1808" w:rsidP="00FD6DB0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CE34C4" w:rsidRDefault="00CE34C4" w:rsidP="00FD6DB0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6DB0" w:rsidRPr="00D149DC" w:rsidRDefault="00FD6DB0" w:rsidP="00FD6DB0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</w:t>
      </w:r>
    </w:p>
    <w:p w:rsidR="00FD6DB0" w:rsidRPr="00D149DC" w:rsidRDefault="00FD6DB0" w:rsidP="00FD6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9DC">
        <w:rPr>
          <w:rFonts w:ascii="Times New Roman" w:hAnsi="Times New Roman" w:cs="Times New Roman"/>
          <w:b/>
          <w:sz w:val="28"/>
          <w:szCs w:val="28"/>
        </w:rPr>
        <w:t>ОО «Познавательное развитие»</w:t>
      </w:r>
    </w:p>
    <w:p w:rsidR="00FD6DB0" w:rsidRPr="00D149DC" w:rsidRDefault="00FD6DB0" w:rsidP="00FD6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9DC">
        <w:rPr>
          <w:rFonts w:ascii="Times New Roman" w:hAnsi="Times New Roman" w:cs="Times New Roman"/>
          <w:b/>
          <w:sz w:val="28"/>
          <w:szCs w:val="28"/>
        </w:rPr>
        <w:t>ВИД ДЕЯТЕЛЬНОСТИ: Формирование элементарных математических представлений (ФЭМП)</w:t>
      </w:r>
    </w:p>
    <w:p w:rsidR="00FD6DB0" w:rsidRDefault="00FD6DB0" w:rsidP="00FD6D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11199" w:type="dxa"/>
        <w:tblInd w:w="-1281" w:type="dxa"/>
        <w:tblLook w:val="04A0" w:firstRow="1" w:lastRow="0" w:firstColumn="1" w:lastColumn="0" w:noHBand="0" w:noVBand="1"/>
      </w:tblPr>
      <w:tblGrid>
        <w:gridCol w:w="2977"/>
        <w:gridCol w:w="4820"/>
        <w:gridCol w:w="3402"/>
      </w:tblGrid>
      <w:tr w:rsidR="00FD6DB0" w:rsidTr="00CE34C4">
        <w:tc>
          <w:tcPr>
            <w:tcW w:w="2977" w:type="dxa"/>
          </w:tcPr>
          <w:p w:rsidR="00FD6DB0" w:rsidRDefault="00246263" w:rsidP="0024626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4820" w:type="dxa"/>
          </w:tcPr>
          <w:p w:rsidR="00FD6DB0" w:rsidRPr="00246263" w:rsidRDefault="00246263" w:rsidP="00FD6DB0">
            <w:pPr>
              <w:rPr>
                <w:b/>
              </w:rPr>
            </w:pPr>
            <w:r w:rsidRPr="00246263">
              <w:rPr>
                <w:b/>
              </w:rPr>
              <w:t>Программные задачи</w:t>
            </w:r>
          </w:p>
        </w:tc>
        <w:tc>
          <w:tcPr>
            <w:tcW w:w="3402" w:type="dxa"/>
          </w:tcPr>
          <w:p w:rsidR="00FD6DB0" w:rsidRPr="00246263" w:rsidRDefault="00246263" w:rsidP="00FD6DB0">
            <w:pPr>
              <w:rPr>
                <w:b/>
              </w:rPr>
            </w:pPr>
            <w:r w:rsidRPr="00246263">
              <w:rPr>
                <w:b/>
              </w:rPr>
              <w:t>Источник методической литературы</w:t>
            </w:r>
          </w:p>
        </w:tc>
      </w:tr>
      <w:tr w:rsidR="00FD6DB0" w:rsidTr="00CE34C4">
        <w:tc>
          <w:tcPr>
            <w:tcW w:w="2977" w:type="dxa"/>
          </w:tcPr>
          <w:p w:rsidR="00FD6DB0" w:rsidRDefault="00FD6DB0" w:rsidP="00FD6DB0">
            <w:r w:rsidRPr="00252F08">
              <w:rPr>
                <w:rFonts w:ascii="Times New Roman" w:hAnsi="Times New Roman" w:cs="Times New Roman"/>
                <w:sz w:val="24"/>
                <w:szCs w:val="24"/>
              </w:rPr>
              <w:t>1. ТЕМА «Вводное занятие</w:t>
            </w:r>
          </w:p>
        </w:tc>
        <w:tc>
          <w:tcPr>
            <w:tcW w:w="4820" w:type="dxa"/>
          </w:tcPr>
          <w:p w:rsidR="00FD6DB0" w:rsidRDefault="00FD6DB0" w:rsidP="00FD6DB0">
            <w:r w:rsidRPr="00252F08">
              <w:rPr>
                <w:rFonts w:ascii="Times New Roman" w:hAnsi="Times New Roman" w:cs="Times New Roman"/>
                <w:sz w:val="24"/>
                <w:szCs w:val="24"/>
              </w:rPr>
              <w:t>В начале года, целесообразно поиграть с детьми в игры, в которых ведущим признаком будет выступать цвет.</w:t>
            </w:r>
          </w:p>
        </w:tc>
        <w:tc>
          <w:tcPr>
            <w:tcW w:w="3402" w:type="dxa"/>
          </w:tcPr>
          <w:p w:rsidR="00FD6DB0" w:rsidRDefault="00246263" w:rsidP="00FD6DB0">
            <w:r>
              <w:t>конспект</w:t>
            </w:r>
          </w:p>
        </w:tc>
      </w:tr>
      <w:tr w:rsidR="00FD6DB0" w:rsidTr="00CE34C4">
        <w:tc>
          <w:tcPr>
            <w:tcW w:w="2977" w:type="dxa"/>
          </w:tcPr>
          <w:p w:rsidR="00FD6DB0" w:rsidRPr="00252F08" w:rsidRDefault="00FD6DB0" w:rsidP="00FD6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08">
              <w:rPr>
                <w:rFonts w:ascii="Times New Roman" w:hAnsi="Times New Roman" w:cs="Times New Roman"/>
                <w:sz w:val="24"/>
                <w:szCs w:val="24"/>
              </w:rPr>
              <w:t>2. ТЕМА «Вводное занятие»</w:t>
            </w:r>
          </w:p>
          <w:p w:rsidR="00FD6DB0" w:rsidRDefault="00FD6DB0" w:rsidP="00FD6DB0"/>
        </w:tc>
        <w:tc>
          <w:tcPr>
            <w:tcW w:w="4820" w:type="dxa"/>
          </w:tcPr>
          <w:p w:rsidR="00FD6DB0" w:rsidRDefault="00FD6DB0" w:rsidP="00FD6DB0">
            <w:r w:rsidRPr="00252F08">
              <w:rPr>
                <w:rFonts w:ascii="Times New Roman" w:hAnsi="Times New Roman" w:cs="Times New Roman"/>
                <w:sz w:val="24"/>
                <w:szCs w:val="24"/>
              </w:rPr>
              <w:t>В начале года, целесообразно поиграть с детьми в игры, в которых ведущим признаком будет выступать цвет.</w:t>
            </w:r>
          </w:p>
        </w:tc>
        <w:tc>
          <w:tcPr>
            <w:tcW w:w="3402" w:type="dxa"/>
          </w:tcPr>
          <w:p w:rsidR="00FD6DB0" w:rsidRDefault="00246263" w:rsidP="00FD6DB0">
            <w:r>
              <w:t>конспект</w:t>
            </w:r>
          </w:p>
        </w:tc>
      </w:tr>
      <w:tr w:rsidR="00FD6DB0" w:rsidTr="00CE34C4">
        <w:tc>
          <w:tcPr>
            <w:tcW w:w="2977" w:type="dxa"/>
          </w:tcPr>
          <w:p w:rsidR="00FD6DB0" w:rsidRDefault="00FD6DB0" w:rsidP="00FD6DB0">
            <w:r w:rsidRPr="00252F08">
              <w:rPr>
                <w:rFonts w:ascii="Times New Roman" w:hAnsi="Times New Roman" w:cs="Times New Roman"/>
                <w:sz w:val="24"/>
                <w:szCs w:val="24"/>
              </w:rPr>
              <w:t>3. ТЕМА «Вводное занятие</w:t>
            </w:r>
          </w:p>
        </w:tc>
        <w:tc>
          <w:tcPr>
            <w:tcW w:w="4820" w:type="dxa"/>
          </w:tcPr>
          <w:p w:rsidR="00FD6DB0" w:rsidRDefault="00FD6DB0" w:rsidP="00FD6DB0">
            <w:r w:rsidRPr="00252F08">
              <w:rPr>
                <w:rFonts w:ascii="Times New Roman" w:hAnsi="Times New Roman" w:cs="Times New Roman"/>
                <w:sz w:val="24"/>
                <w:szCs w:val="24"/>
              </w:rPr>
              <w:t>В начале года, целесообразно поиграть с детьми в игры, в которых ведущим признаком будет выступать цвет.</w:t>
            </w:r>
          </w:p>
        </w:tc>
        <w:tc>
          <w:tcPr>
            <w:tcW w:w="3402" w:type="dxa"/>
          </w:tcPr>
          <w:p w:rsidR="00FD6DB0" w:rsidRDefault="00246263" w:rsidP="00FD6DB0">
            <w:r>
              <w:t>конспект</w:t>
            </w:r>
          </w:p>
        </w:tc>
      </w:tr>
      <w:tr w:rsidR="00FD6DB0" w:rsidTr="00CE34C4">
        <w:tc>
          <w:tcPr>
            <w:tcW w:w="2977" w:type="dxa"/>
          </w:tcPr>
          <w:p w:rsidR="00FD6DB0" w:rsidRPr="00252F08" w:rsidRDefault="00FD6DB0" w:rsidP="00FD6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08">
              <w:rPr>
                <w:rFonts w:ascii="Times New Roman" w:hAnsi="Times New Roman" w:cs="Times New Roman"/>
                <w:sz w:val="24"/>
                <w:szCs w:val="24"/>
              </w:rPr>
              <w:t xml:space="preserve">4. ТЕМА </w:t>
            </w:r>
          </w:p>
          <w:p w:rsidR="00FD6DB0" w:rsidRPr="00252F08" w:rsidRDefault="00FD6DB0" w:rsidP="00FD6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08">
              <w:rPr>
                <w:rFonts w:ascii="Times New Roman" w:hAnsi="Times New Roman" w:cs="Times New Roman"/>
                <w:sz w:val="24"/>
                <w:szCs w:val="24"/>
              </w:rPr>
              <w:t>«Вводное занятие»</w:t>
            </w:r>
          </w:p>
          <w:p w:rsidR="00FD6DB0" w:rsidRDefault="00FD6DB0" w:rsidP="00FD6DB0"/>
        </w:tc>
        <w:tc>
          <w:tcPr>
            <w:tcW w:w="4820" w:type="dxa"/>
          </w:tcPr>
          <w:p w:rsidR="00FD6DB0" w:rsidRDefault="006F1808" w:rsidP="00FD6DB0">
            <w:r>
              <w:rPr>
                <w:rFonts w:ascii="Times New Roman" w:hAnsi="Times New Roman" w:cs="Times New Roman"/>
                <w:sz w:val="24"/>
                <w:szCs w:val="24"/>
              </w:rPr>
              <w:t>В начале года, целесообразно поиграть с детьми в игры, в которых ведущим признаком будет выступать цвет</w:t>
            </w:r>
          </w:p>
        </w:tc>
        <w:tc>
          <w:tcPr>
            <w:tcW w:w="3402" w:type="dxa"/>
          </w:tcPr>
          <w:p w:rsidR="00FD6DB0" w:rsidRDefault="00246263" w:rsidP="00FD6DB0">
            <w:r>
              <w:t>конспект</w:t>
            </w:r>
          </w:p>
        </w:tc>
      </w:tr>
      <w:tr w:rsidR="00FD6DB0" w:rsidTr="00CE34C4">
        <w:tc>
          <w:tcPr>
            <w:tcW w:w="2977" w:type="dxa"/>
          </w:tcPr>
          <w:p w:rsidR="00FD6DB0" w:rsidRDefault="00246263" w:rsidP="00FD6DB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ТЕМА.  </w:t>
            </w:r>
            <w:r w:rsidR="006F1808">
              <w:rPr>
                <w:rFonts w:ascii="Times New Roman" w:hAnsi="Times New Roman" w:cs="Times New Roman"/>
                <w:sz w:val="24"/>
                <w:szCs w:val="24"/>
              </w:rPr>
              <w:t>«Цвет»</w:t>
            </w:r>
          </w:p>
        </w:tc>
        <w:tc>
          <w:tcPr>
            <w:tcW w:w="4820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очнить представления о четырех цветах – красном, желтом, зеленом, синем, и их названия;</w:t>
            </w:r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умение определять и называть цвет предметов (красный, желтый, зеленый, синий), распределять предметы в группы по цвету (на основе материального образца);</w:t>
            </w:r>
          </w:p>
          <w:p w:rsidR="00FD6DB0" w:rsidRDefault="006F1808" w:rsidP="006F1808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я.</w:t>
            </w:r>
          </w:p>
        </w:tc>
        <w:tc>
          <w:tcPr>
            <w:tcW w:w="3402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  <w:p w:rsidR="00FD6DB0" w:rsidRDefault="00FD6DB0" w:rsidP="00FD6DB0"/>
        </w:tc>
      </w:tr>
      <w:tr w:rsidR="00FD6DB0" w:rsidTr="00CE34C4">
        <w:tc>
          <w:tcPr>
            <w:tcW w:w="2977" w:type="dxa"/>
          </w:tcPr>
          <w:p w:rsidR="00FD6DB0" w:rsidRDefault="00246263" w:rsidP="00FD6DB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ТЕМА. </w:t>
            </w:r>
            <w:r w:rsidR="006F1808">
              <w:rPr>
                <w:rFonts w:ascii="Times New Roman" w:hAnsi="Times New Roman" w:cs="Times New Roman"/>
                <w:sz w:val="24"/>
                <w:szCs w:val="24"/>
              </w:rPr>
              <w:t xml:space="preserve"> «Цвет»</w:t>
            </w:r>
          </w:p>
        </w:tc>
        <w:tc>
          <w:tcPr>
            <w:tcW w:w="4820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ть умение распределять предметы в группы по цвету (на основе материализованного образца), закрепить умение определять и называть цвета;</w:t>
            </w:r>
          </w:p>
          <w:p w:rsidR="00FD6DB0" w:rsidRDefault="006F1808" w:rsidP="006F1808"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воображение, артикуляционный аппарат, речь.</w:t>
            </w:r>
          </w:p>
        </w:tc>
        <w:tc>
          <w:tcPr>
            <w:tcW w:w="3402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  <w:p w:rsidR="00FD6DB0" w:rsidRDefault="00FD6DB0" w:rsidP="00FD6DB0"/>
        </w:tc>
      </w:tr>
      <w:tr w:rsidR="00FD6DB0" w:rsidTr="00CE34C4">
        <w:tc>
          <w:tcPr>
            <w:tcW w:w="2977" w:type="dxa"/>
          </w:tcPr>
          <w:p w:rsidR="00FD6DB0" w:rsidRDefault="00246263" w:rsidP="00FD6DB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ТЕМА. </w:t>
            </w:r>
            <w:r w:rsidR="006F1808">
              <w:rPr>
                <w:rFonts w:ascii="Times New Roman" w:hAnsi="Times New Roman" w:cs="Times New Roman"/>
                <w:sz w:val="24"/>
                <w:szCs w:val="24"/>
              </w:rPr>
              <w:t xml:space="preserve">  «Цвет, размер»</w:t>
            </w:r>
          </w:p>
        </w:tc>
        <w:tc>
          <w:tcPr>
            <w:tcW w:w="4820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определять и называть изученные цвета, соотносить цвета с предметами окружающего мира, распределять предметы в группы по цвету, расширить спектр цветов, известных детям;</w:t>
            </w:r>
          </w:p>
          <w:p w:rsidR="00FD6DB0" w:rsidRDefault="006F1808" w:rsidP="006F180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енировать мыслительные операции анализ, сравнения и аналогию,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е представления, воображение, речь</w:t>
            </w:r>
          </w:p>
        </w:tc>
        <w:tc>
          <w:tcPr>
            <w:tcW w:w="3402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</w:p>
          <w:p w:rsidR="00FD6DB0" w:rsidRDefault="00FD6DB0" w:rsidP="00FD6DB0"/>
        </w:tc>
      </w:tr>
      <w:tr w:rsidR="00FD6DB0" w:rsidTr="00CE34C4">
        <w:tc>
          <w:tcPr>
            <w:tcW w:w="2977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26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="0024626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End"/>
            <w:r w:rsidR="0024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мер»</w:t>
            </w:r>
          </w:p>
          <w:p w:rsidR="00FD6DB0" w:rsidRDefault="00FD6DB0" w:rsidP="00FD6DB0"/>
        </w:tc>
        <w:tc>
          <w:tcPr>
            <w:tcW w:w="4820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представление о цвете как о признаке, умение сравнивать предметы по цвету (одинаковый, различный) и выражать результаты сравнения в речи;</w:t>
            </w:r>
          </w:p>
          <w:p w:rsidR="00FD6DB0" w:rsidRDefault="006F1808" w:rsidP="006F1808">
            <w:r>
              <w:rPr>
                <w:rFonts w:ascii="Times New Roman" w:hAnsi="Times New Roman" w:cs="Times New Roman"/>
                <w:sz w:val="24"/>
                <w:szCs w:val="24"/>
              </w:rPr>
              <w:t>- тренировать мыслительные операции анализ и сравнение, развивать воображение, зрительную память, речь, сформировать опыт самоконтроля</w:t>
            </w:r>
          </w:p>
        </w:tc>
        <w:tc>
          <w:tcPr>
            <w:tcW w:w="3402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</w:p>
          <w:p w:rsidR="00FD6DB0" w:rsidRDefault="00FD6DB0" w:rsidP="00FD6DB0"/>
        </w:tc>
      </w:tr>
      <w:tr w:rsidR="00FD6DB0" w:rsidTr="00CE34C4">
        <w:tc>
          <w:tcPr>
            <w:tcW w:w="2977" w:type="dxa"/>
          </w:tcPr>
          <w:p w:rsidR="006F1808" w:rsidRDefault="00246263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808">
              <w:rPr>
                <w:rFonts w:ascii="Times New Roman" w:hAnsi="Times New Roman" w:cs="Times New Roman"/>
                <w:sz w:val="24"/>
                <w:szCs w:val="24"/>
              </w:rPr>
              <w:t>«Цвет</w:t>
            </w:r>
            <w:proofErr w:type="spellEnd"/>
            <w:r w:rsidR="006F1808">
              <w:rPr>
                <w:rFonts w:ascii="Times New Roman" w:hAnsi="Times New Roman" w:cs="Times New Roman"/>
                <w:sz w:val="24"/>
                <w:szCs w:val="24"/>
              </w:rPr>
              <w:t>, размер»</w:t>
            </w:r>
          </w:p>
          <w:p w:rsidR="00FD6DB0" w:rsidRDefault="00FD6DB0" w:rsidP="00FD6DB0"/>
        </w:tc>
        <w:tc>
          <w:tcPr>
            <w:tcW w:w="4820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представление об оттенках цветов, опыт их обозначения словами «светлый» и «темный»;</w:t>
            </w:r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опыт самостоятельного преодоления затруднения под руководством воспитателя на основе рефлексивного метода (фиксации затруднения, понимания его причины, самостоятельного построения способа выхода из него) и опыт самоконтроля;</w:t>
            </w:r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сравнивать предметы по оттенкам цветов и выражать результаты сравнения в речи;</w:t>
            </w:r>
          </w:p>
          <w:p w:rsidR="00FD6DB0" w:rsidRDefault="006F1808" w:rsidP="006F1808">
            <w:r>
              <w:rPr>
                <w:rFonts w:ascii="Times New Roman" w:hAnsi="Times New Roman" w:cs="Times New Roman"/>
                <w:sz w:val="24"/>
                <w:szCs w:val="24"/>
              </w:rPr>
              <w:t>- тренировать мыслительные операции анализ и сравнение, развивать внимание, речь, творческие способности.</w:t>
            </w:r>
          </w:p>
        </w:tc>
        <w:tc>
          <w:tcPr>
            <w:tcW w:w="3402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</w:t>
            </w:r>
          </w:p>
          <w:p w:rsidR="00FD6DB0" w:rsidRDefault="00FD6DB0" w:rsidP="00FD6DB0"/>
        </w:tc>
      </w:tr>
      <w:tr w:rsidR="00FD6DB0" w:rsidTr="00CE34C4">
        <w:tc>
          <w:tcPr>
            <w:tcW w:w="2977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ТЕМА.                   «Оттенки цветов»</w:t>
            </w:r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/>
        </w:tc>
        <w:tc>
          <w:tcPr>
            <w:tcW w:w="4820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представления о разных оттенках цвета по светлоте, умение выражать в речи светлые и темные оттенки разных цветов;</w:t>
            </w:r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различать и называть 6 цветов, сравнивать предметы по цвету;</w:t>
            </w:r>
          </w:p>
          <w:p w:rsidR="00FD6DB0" w:rsidRDefault="006F1808" w:rsidP="006F1808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 и сравнение, развивать память, речь, вариативность мышления, воображение.</w:t>
            </w:r>
          </w:p>
        </w:tc>
        <w:tc>
          <w:tcPr>
            <w:tcW w:w="3402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808" w:rsidRDefault="00F536DC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2</w:t>
            </w:r>
          </w:p>
          <w:p w:rsidR="00FD6DB0" w:rsidRDefault="00FD6DB0" w:rsidP="00FD6DB0"/>
        </w:tc>
      </w:tr>
      <w:tr w:rsidR="00FD6DB0" w:rsidTr="00CE34C4">
        <w:tc>
          <w:tcPr>
            <w:tcW w:w="2977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ТЕМА. «Цвет, форма»</w:t>
            </w:r>
          </w:p>
          <w:p w:rsidR="006F1808" w:rsidRDefault="006F1808" w:rsidP="006F1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/>
        </w:tc>
        <w:tc>
          <w:tcPr>
            <w:tcW w:w="4820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различать и называть цвета и оттенки, сравнивать предметы по цвету и оттенкам цветов;</w:t>
            </w:r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умение группировать предметы по цвету и оттенкам цветов (светлые и темные);</w:t>
            </w:r>
          </w:p>
          <w:p w:rsidR="00FD6DB0" w:rsidRDefault="006F1808" w:rsidP="006F1808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 и сравнение, развивать внимание, речь, сформировать опыт взаимоконтроля и самоконтроля.</w:t>
            </w:r>
          </w:p>
        </w:tc>
        <w:tc>
          <w:tcPr>
            <w:tcW w:w="3402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808" w:rsidRDefault="00F536DC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14</w:t>
            </w:r>
          </w:p>
          <w:p w:rsidR="00FD6DB0" w:rsidRDefault="00FD6DB0" w:rsidP="00FD6DB0"/>
        </w:tc>
      </w:tr>
      <w:tr w:rsidR="00FD6DB0" w:rsidTr="00CE34C4">
        <w:tc>
          <w:tcPr>
            <w:tcW w:w="2977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ТЕМА. «Цвет, форма»</w:t>
            </w:r>
          </w:p>
          <w:p w:rsidR="006F1808" w:rsidRDefault="006F1808" w:rsidP="006F1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/>
        </w:tc>
        <w:tc>
          <w:tcPr>
            <w:tcW w:w="4820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различать и называть размеры предметов – большой, поменьше, маленький;</w:t>
            </w:r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умение различать и называть цвета, сравнивать предметы по цвету и размеру;</w:t>
            </w:r>
          </w:p>
          <w:p w:rsidR="00FD6DB0" w:rsidRDefault="006F1808" w:rsidP="006F1808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сравнение и аналогию, развивать память, речь, воображение</w:t>
            </w:r>
          </w:p>
        </w:tc>
        <w:tc>
          <w:tcPr>
            <w:tcW w:w="3402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808" w:rsidRDefault="00F536DC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6</w:t>
            </w:r>
          </w:p>
          <w:p w:rsidR="00FD6DB0" w:rsidRDefault="00FD6DB0" w:rsidP="00FD6DB0"/>
        </w:tc>
      </w:tr>
      <w:tr w:rsidR="00FD6DB0" w:rsidTr="00CE34C4">
        <w:tc>
          <w:tcPr>
            <w:tcW w:w="2977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ТЕМА. «Цвет, форма, размер»</w:t>
            </w:r>
          </w:p>
          <w:p w:rsidR="006F1808" w:rsidRDefault="006F1808" w:rsidP="006F1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/>
        </w:tc>
        <w:tc>
          <w:tcPr>
            <w:tcW w:w="4820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умение различать и называть размеры предметов – большой, поменьше, маленький;</w:t>
            </w:r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представление о взаимосвязи между плоскими и объемными предметами и о квадрате как плоском изображении кубика, ввести в речевую практику термин «квадрат»;</w:t>
            </w:r>
          </w:p>
          <w:p w:rsidR="00FD6DB0" w:rsidRDefault="006F1808" w:rsidP="006F1808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е и аналогию, развивать память, внимание, речь, мелкую моторику рук, сформировать опыт самоконтроля.</w:t>
            </w:r>
          </w:p>
        </w:tc>
        <w:tc>
          <w:tcPr>
            <w:tcW w:w="3402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F536DC" w:rsidP="006F180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-18</w:t>
            </w:r>
          </w:p>
        </w:tc>
      </w:tr>
      <w:tr w:rsidR="00FD6DB0" w:rsidTr="00CE34C4">
        <w:tc>
          <w:tcPr>
            <w:tcW w:w="2977" w:type="dxa"/>
          </w:tcPr>
          <w:p w:rsidR="006F1808" w:rsidRDefault="00F536DC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1808">
              <w:rPr>
                <w:rFonts w:ascii="Times New Roman" w:hAnsi="Times New Roman" w:cs="Times New Roman"/>
                <w:sz w:val="24"/>
                <w:szCs w:val="24"/>
              </w:rPr>
              <w:t>ТЕМА. «Цвет, форма, размер»</w:t>
            </w:r>
          </w:p>
          <w:p w:rsidR="00FD6DB0" w:rsidRDefault="00FD6DB0" w:rsidP="00FD6DB0"/>
        </w:tc>
        <w:tc>
          <w:tcPr>
            <w:tcW w:w="4820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представление о форме предметов и сравнении предметов по форме (одинаковая, различная), тренировать умение, находить предметы одинаковые и различные по форме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вести в речевую практику названия различных форм плоских фигур – квадрат, круг, овал, треугольник, прямоугольник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определять и называть цвет предметов, группировать предметы по цвету;</w:t>
            </w:r>
          </w:p>
          <w:p w:rsidR="00FD6DB0" w:rsidRDefault="00F536DC" w:rsidP="00F536DC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е, классификацию, развивать внимание, речь, фантазию, сформировать опыт взаимоконтроля</w:t>
            </w:r>
          </w:p>
        </w:tc>
        <w:tc>
          <w:tcPr>
            <w:tcW w:w="3402" w:type="dxa"/>
          </w:tcPr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6F1808" w:rsidRDefault="006F1808" w:rsidP="006F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F536DC" w:rsidP="006F180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20</w:t>
            </w:r>
          </w:p>
        </w:tc>
      </w:tr>
      <w:tr w:rsidR="00FD6DB0" w:rsidTr="00CE34C4">
        <w:tc>
          <w:tcPr>
            <w:tcW w:w="2977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ТЕМА. «Цвет, форма, размер»</w:t>
            </w:r>
          </w:p>
          <w:p w:rsidR="00FD6DB0" w:rsidRDefault="00FD6DB0" w:rsidP="00FD6DB0"/>
        </w:tc>
        <w:tc>
          <w:tcPr>
            <w:tcW w:w="4820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ить представления детей о понятиях «один» и «много», умение определять, где много предметов, а где один предмет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опыт самостоятельного преодоления затруднения под руководством воспитателя на основе рефлексивного метода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детей определять и называть цвет предметов, сравнивать предметы по цвету, форме и размеру;</w:t>
            </w:r>
          </w:p>
          <w:p w:rsidR="00FD6DB0" w:rsidRDefault="00F536DC" w:rsidP="00F536DC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нировать мыслительные операции анализ, сравнение, аналогию, развивать внимание, речь, творческие способности.</w:t>
            </w:r>
          </w:p>
        </w:tc>
        <w:tc>
          <w:tcPr>
            <w:tcW w:w="3402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F536DC" w:rsidP="00F536D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22</w:t>
            </w:r>
          </w:p>
        </w:tc>
      </w:tr>
      <w:tr w:rsidR="00FD6DB0" w:rsidTr="00CE34C4">
        <w:tc>
          <w:tcPr>
            <w:tcW w:w="2977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ТЕМА.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F536DC" w:rsidP="00F536DC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формировать представление об установл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очисл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уп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с помощью составления пар, расширить словарный запас детей выражениями «столько же», «меньше»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ить под руководством воспитателя способ сравнения групп предметов по количеству с помощью составления пар (на основе рефлексивного метода)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определять и называть цвета предметов, сформировать опыт составления простейшей закономерности изменения цвета;</w:t>
            </w:r>
          </w:p>
          <w:p w:rsidR="00FD6DB0" w:rsidRDefault="00F536DC" w:rsidP="00F536DC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е и аналогию, развивать внимание, речь, воображение, творческие способности.</w:t>
            </w:r>
          </w:p>
        </w:tc>
        <w:tc>
          <w:tcPr>
            <w:tcW w:w="3402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F536DC" w:rsidP="00F536D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-24</w:t>
            </w:r>
          </w:p>
        </w:tc>
      </w:tr>
      <w:tr w:rsidR="00FD6DB0" w:rsidTr="00CE34C4">
        <w:tc>
          <w:tcPr>
            <w:tcW w:w="2977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ТЕМА. «Сколько же, больше, меньше»</w:t>
            </w:r>
          </w:p>
          <w:p w:rsidR="00FD6DB0" w:rsidRDefault="00FD6DB0" w:rsidP="00FD6DB0"/>
        </w:tc>
        <w:tc>
          <w:tcPr>
            <w:tcW w:w="4820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роить под руководством воспитателя способ уравнивания групп предметов (на основе рефлексивного метода)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определять и называть цвета предметов, умение использовать понятия «один» и «много», сравнивать группы предметов по количеству с помощью составления пар;</w:t>
            </w:r>
          </w:p>
          <w:p w:rsidR="00FD6DB0" w:rsidRDefault="00F536DC" w:rsidP="00F536DC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 и сравнение, развивать внимание, память, речь, воображение, творческие способности, умение пользоваться мимическими мышцами.</w:t>
            </w:r>
          </w:p>
        </w:tc>
        <w:tc>
          <w:tcPr>
            <w:tcW w:w="3402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F536DC" w:rsidP="00F536D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26</w:t>
            </w:r>
          </w:p>
        </w:tc>
      </w:tr>
      <w:tr w:rsidR="00FD6DB0" w:rsidTr="00CE34C4">
        <w:tc>
          <w:tcPr>
            <w:tcW w:w="2977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ТЕМА. «Сколько же, больше, меньше»</w:t>
            </w:r>
          </w:p>
          <w:p w:rsidR="00FD6DB0" w:rsidRDefault="00FD6DB0" w:rsidP="00FD6DB0"/>
        </w:tc>
        <w:tc>
          <w:tcPr>
            <w:tcW w:w="4820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сравнивать группы предметов по количеству с помощью составления пар и уравнивать численность групп предметов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ить ум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цвет предметов, сравнивать предметы по цвету, форме и размеру, использовать понятия «один» и «много»;</w:t>
            </w:r>
          </w:p>
          <w:p w:rsidR="00FD6DB0" w:rsidRDefault="00F536DC" w:rsidP="00F536DC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е, обобщение и аналогию, развивать внимание, память, речь, логическое мышление, воображение.</w:t>
            </w:r>
          </w:p>
        </w:tc>
        <w:tc>
          <w:tcPr>
            <w:tcW w:w="3402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F536DC" w:rsidP="00F536D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-28</w:t>
            </w:r>
          </w:p>
        </w:tc>
      </w:tr>
      <w:tr w:rsidR="00FD6DB0" w:rsidTr="00CE34C4">
        <w:tc>
          <w:tcPr>
            <w:tcW w:w="2977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ТЕМА. «Сколько же, больше, меньше»</w:t>
            </w:r>
          </w:p>
          <w:p w:rsidR="00FD6DB0" w:rsidRDefault="00FD6DB0" w:rsidP="00FD6DB0"/>
        </w:tc>
        <w:tc>
          <w:tcPr>
            <w:tcW w:w="4820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умение сравнивать группы предметов по количеству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пар и уравнивать численность групп предметов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сравнивать предметы по свойствам, использовать понятие «один» и «много», учить преодолевать различные препятствия;</w:t>
            </w:r>
          </w:p>
          <w:p w:rsidR="00FD6DB0" w:rsidRDefault="00F536DC" w:rsidP="00F536DC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е и классификацию, развивать внимание, память, речь, логическое мышление, воображение</w:t>
            </w:r>
          </w:p>
        </w:tc>
        <w:tc>
          <w:tcPr>
            <w:tcW w:w="3402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F536DC" w:rsidP="00F536D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=30</w:t>
            </w:r>
          </w:p>
        </w:tc>
      </w:tr>
      <w:tr w:rsidR="00FD6DB0" w:rsidTr="00CE34C4">
        <w:tc>
          <w:tcPr>
            <w:tcW w:w="2977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ТЕМА. «Сколько же, больше, меньше»</w:t>
            </w:r>
          </w:p>
          <w:p w:rsidR="00FD6DB0" w:rsidRDefault="00FD6DB0" w:rsidP="00FD6DB0"/>
        </w:tc>
        <w:tc>
          <w:tcPr>
            <w:tcW w:w="4820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представление о числе два, умение считать до двух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представление о числе «один», использование слов «один» и «два» в речи, умение сравнивать и уравнивать численность групп предметов, сравнивать предметы по свойствам;</w:t>
            </w:r>
          </w:p>
          <w:p w:rsidR="00FD6DB0" w:rsidRDefault="00F536DC" w:rsidP="00F536DC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е, классификацию, аналогию, развивать внимание, речь, логическое мышление, воображение, творческие способности.</w:t>
            </w:r>
          </w:p>
        </w:tc>
        <w:tc>
          <w:tcPr>
            <w:tcW w:w="3402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F536DC" w:rsidP="00F536D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-32</w:t>
            </w:r>
          </w:p>
        </w:tc>
      </w:tr>
      <w:tr w:rsidR="00FD6DB0" w:rsidTr="00CE34C4">
        <w:tc>
          <w:tcPr>
            <w:tcW w:w="2977" w:type="dxa"/>
          </w:tcPr>
          <w:p w:rsidR="00FD6DB0" w:rsidRDefault="00F536DC" w:rsidP="00FD6DB0">
            <w:r>
              <w:rPr>
                <w:rFonts w:ascii="Times New Roman" w:hAnsi="Times New Roman" w:cs="Times New Roman"/>
                <w:sz w:val="24"/>
                <w:szCs w:val="24"/>
              </w:rPr>
              <w:t>21 ТЕМА.   «Счёт до двух»</w:t>
            </w:r>
          </w:p>
        </w:tc>
        <w:tc>
          <w:tcPr>
            <w:tcW w:w="4820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представление о сравнении предметов по длине путем наложения и приложения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счет до двух, умение сравнивать предметы по свойствам, умение сравнивать группы предметов по количеству, используя числа;</w:t>
            </w:r>
          </w:p>
          <w:p w:rsidR="00FD6DB0" w:rsidRDefault="00F536DC" w:rsidP="00F536DC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е и обобщение, развивать память, внимание, речь, воображение, логическое мышление, творческие способности.</w:t>
            </w:r>
          </w:p>
        </w:tc>
        <w:tc>
          <w:tcPr>
            <w:tcW w:w="3402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F536DC" w:rsidP="00F536D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34</w:t>
            </w:r>
          </w:p>
        </w:tc>
      </w:tr>
      <w:tr w:rsidR="00FD6DB0" w:rsidTr="00CE34C4">
        <w:tc>
          <w:tcPr>
            <w:tcW w:w="2977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ТЕМА.     «Числа 1, 2»</w:t>
            </w:r>
          </w:p>
          <w:p w:rsidR="00FD6DB0" w:rsidRDefault="00FD6DB0" w:rsidP="00FD6DB0"/>
        </w:tc>
        <w:tc>
          <w:tcPr>
            <w:tcW w:w="4820" w:type="dxa"/>
          </w:tcPr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представление о круге как общей форме некоторых предметов, умение распознавать круг в предметах окружающей обстановки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формировать опыт самостоятельного преодоления затруднения под руково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 (на основе рефлексивного метода) и опыт преодоления затруднения способом «спросить у того, кто знает»;</w:t>
            </w:r>
          </w:p>
          <w:p w:rsidR="00F536DC" w:rsidRDefault="00F536DC" w:rsidP="00F53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счет до двух, умение сравнивать предметы по свойствам;</w:t>
            </w:r>
          </w:p>
          <w:p w:rsidR="00FD6DB0" w:rsidRDefault="00F536DC" w:rsidP="00F536DC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е и обобщение, развивать память, внимание, речь, воображение, двигательную и тактильную память, логическое мышление, творческие способности</w:t>
            </w:r>
          </w:p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3D470B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36</w:t>
            </w:r>
          </w:p>
        </w:tc>
      </w:tr>
      <w:tr w:rsidR="00FD6DB0" w:rsidTr="00CE34C4">
        <w:tc>
          <w:tcPr>
            <w:tcW w:w="2977" w:type="dxa"/>
          </w:tcPr>
          <w:p w:rsidR="00FD6DB0" w:rsidRDefault="00F536DC" w:rsidP="00FD6DB0">
            <w:r>
              <w:rPr>
                <w:rFonts w:ascii="Times New Roman" w:hAnsi="Times New Roman" w:cs="Times New Roman"/>
                <w:sz w:val="24"/>
                <w:szCs w:val="24"/>
              </w:rPr>
              <w:t>23 ТЕМА.     «Круг</w:t>
            </w:r>
          </w:p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исле 3, умение считать до трех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ть у того, кто знает»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представление о числах 1 и 2, умение использовать их название в речи, сравнивать и уравнивать численность групп предметов, сравнивать предметы по свойствам;</w:t>
            </w:r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е и обобщение, развивать память, внимание, речь, воображение, логическое мышление, творческие способности, фантазию, воображение, умение пользоваться мимическими мышцами</w:t>
            </w:r>
          </w:p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3D470B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38</w:t>
            </w:r>
          </w:p>
        </w:tc>
      </w:tr>
      <w:tr w:rsidR="00FD6DB0" w:rsidTr="00CE34C4">
        <w:tc>
          <w:tcPr>
            <w:tcW w:w="2977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FD6DB0" w:rsidP="00FD6DB0"/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шаре, сформировать представления о его свойствах, умение распознавать шар в предметах окружающей обстановки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представления о круге, счет до двух, умение выделять свойства предметов и сравнивать предметы по свойствам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енировать мыслительные операции анализ, сравнение и обобщение, развивать память, внимание, речь, воображение, логическое мышление, творческие способности, мелкую моторику рук; </w:t>
            </w:r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опыт самоконтроля</w:t>
            </w:r>
          </w:p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3D470B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-40</w:t>
            </w:r>
          </w:p>
        </w:tc>
      </w:tr>
      <w:tr w:rsidR="00FD6DB0" w:rsidTr="00CE34C4">
        <w:tc>
          <w:tcPr>
            <w:tcW w:w="2977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FD6DB0" w:rsidP="00FD6DB0"/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реугольнике как общей форме некоторых предметов, умение распознавать треугольную форму в предметах окружающей обстановки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счет до трех, умение сравнивать предметы по свойствам;</w:t>
            </w:r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е и обобщение, развивать внимание, речь, воображение, логическое мышление, творческие способности, сформировать опыт самоконтроля.</w:t>
            </w:r>
          </w:p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3D470B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-42</w:t>
            </w:r>
          </w:p>
        </w:tc>
      </w:tr>
      <w:tr w:rsidR="00FD6DB0" w:rsidTr="00CE34C4">
        <w:tc>
          <w:tcPr>
            <w:tcW w:w="2977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26 ТЕМА.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иннее, короче»</w:t>
            </w:r>
          </w:p>
          <w:p w:rsidR="00FD6DB0" w:rsidRDefault="00FD6DB0" w:rsidP="00FD6DB0"/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 цифрой 3, сформировать умение соотносить цифры 3 с количеством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опыт самостоятельного преодоления затруднения под руководством (на основе рефлексивного метода)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представление о круге и треугольнике, счет до трех, умение выделять и сравнивать свойства предметов, видеть и продолжать закономерность, умение сравнивать группы предметов по количеству, используя счет;</w:t>
            </w:r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е и обобщение, развивать внимание, речь, воображение, вариативное и логическое мышление, творческие способности, сформировать опыт самоконтроля.</w:t>
            </w:r>
          </w:p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3D470B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-44</w:t>
            </w:r>
          </w:p>
        </w:tc>
      </w:tr>
      <w:tr w:rsidR="00FD6DB0" w:rsidTr="00CE34C4">
        <w:tc>
          <w:tcPr>
            <w:tcW w:w="2977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л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рава»</w:t>
            </w:r>
          </w:p>
          <w:p w:rsidR="00FD6DB0" w:rsidRDefault="00FD6DB0" w:rsidP="00FD6DB0"/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очнить представление о пространственных отношениях «на» - «над» - «под», тренировать умение понимать и правильно употреблять слова «на», «над», «под» в речи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туализировать представления о пространственных отношениях «между», «наверху», «внизу», тренировать умение различать леву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ую  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счет до трех, умение соотносить цифры 1,2 и 3 с количеством предметов, умение выделять, называть и сравнивать свойства предметов;</w:t>
            </w:r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енировать мыслительные операции анализ, сравнение и обобщение, развивать внимание, речь, воображение, 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, сформировать опыт составления простейшей закономерности и опыт самоконтроля</w:t>
            </w:r>
          </w:p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3D470B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6</w:t>
            </w:r>
          </w:p>
        </w:tc>
      </w:tr>
      <w:tr w:rsidR="00FD6DB0" w:rsidTr="00CE34C4">
        <w:tc>
          <w:tcPr>
            <w:tcW w:w="2977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8 ТЕМА «Счёт до 3»</w:t>
            </w:r>
          </w:p>
          <w:p w:rsidR="003D470B" w:rsidRDefault="003D470B" w:rsidP="003D4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DB0" w:rsidRDefault="00FD6DB0" w:rsidP="00FD6DB0"/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очнить представления о пространственных отношениях «выше» - «ниже», тренировать умение понимать и правильно употреблять слова «на», «над», «под» в речи, сформировать представление о сравнении предметов по высоте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счет в пределах трех, умение соотносить цифры 1-3   с количеством, умение выделять, называть и сравнивать свойства предметов;</w:t>
            </w:r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я и обобщение, развивать внимание, речь, воображение, логическое мышление.</w:t>
            </w:r>
          </w:p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246263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48</w:t>
            </w:r>
          </w:p>
        </w:tc>
      </w:tr>
      <w:tr w:rsidR="00FD6DB0" w:rsidTr="00CE34C4">
        <w:tc>
          <w:tcPr>
            <w:tcW w:w="2977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ТЕМА «Треугольник»</w:t>
            </w:r>
          </w:p>
          <w:p w:rsidR="00FD6DB0" w:rsidRDefault="00FD6DB0" w:rsidP="00FD6DB0"/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очнить представления о пространственных отношениях «выше» - «ниже», тренировать умение понимать и правильно употреблять слова «на», «над», «под» в речи, сформировать представление о сравнении предметов по высоте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опыт самостоятельного преодоления затруднения под руководством воспитателя (на основе рефлексивного метода)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счет в пределах трех, умение соотносить цифры 1-3   с количеством, умение выделять, называть и сравнивать свойства предметов;</w:t>
            </w:r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я и обобщение, развивать внимание, речь, воображение, логическое мышление</w:t>
            </w:r>
          </w:p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246263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-50</w:t>
            </w:r>
          </w:p>
        </w:tc>
      </w:tr>
      <w:tr w:rsidR="00FD6DB0" w:rsidTr="00CE34C4">
        <w:tc>
          <w:tcPr>
            <w:tcW w:w="2977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0 ТЕМА «Число и 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цифра 3»</w:t>
            </w:r>
          </w:p>
          <w:p w:rsidR="00FD6DB0" w:rsidRDefault="00FD6DB0" w:rsidP="00FD6DB0"/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очнить пространственные отношения «слева» - «справа», сформировать представление детей о положении предмета справа и слева от них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выделять и называть свойства предметов;</w:t>
            </w:r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енировать мыслительные операции анализ, сравнение, обобщение и аналогию, развивать внимание, речевое воображение.</w:t>
            </w:r>
          </w:p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246263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-52</w:t>
            </w:r>
          </w:p>
        </w:tc>
      </w:tr>
      <w:tr w:rsidR="00FD6DB0" w:rsidTr="00CE34C4">
        <w:tc>
          <w:tcPr>
            <w:tcW w:w="2977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ТЕМА «Повторение»</w:t>
            </w:r>
          </w:p>
          <w:p w:rsidR="00FD6DB0" w:rsidRDefault="00FD6DB0" w:rsidP="00FD6DB0"/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очнить пространственные отношения «слева» - «справа», сформировать представление детей о положении предмета справа и слева от них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умение выделять и называть свойства предметов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ровать мыслительные операции анализ, сравнение, обобщение и аналогию, развивать внимание, речевое воображение.</w:t>
            </w:r>
          </w:p>
          <w:p w:rsidR="00FD6DB0" w:rsidRDefault="00FD6DB0" w:rsidP="00FD6DB0"/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246263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-54</w:t>
            </w:r>
          </w:p>
        </w:tc>
      </w:tr>
      <w:tr w:rsidR="00FD6DB0" w:rsidTr="00CE34C4">
        <w:tc>
          <w:tcPr>
            <w:tcW w:w="2977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2  ТЕМА</w:t>
            </w:r>
            <w:proofErr w:type="gramEnd"/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ить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- тренировать мыслительные операции, анализ, сравнение и классификацию, развивать внимание, память, речь, воображение, сформировать опыт самоконтроля и выявления причины ошибки.</w:t>
            </w:r>
          </w:p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246263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-56</w:t>
            </w:r>
          </w:p>
        </w:tc>
      </w:tr>
      <w:tr w:rsidR="00FD6DB0" w:rsidTr="00CE34C4">
        <w:tc>
          <w:tcPr>
            <w:tcW w:w="2977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3  ТЕМА</w:t>
            </w:r>
            <w:proofErr w:type="gramEnd"/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ить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нировать мыслительные операции, анализ, сравнение и классификацию, развивать внимание, память, речь, воображение, сформировать 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и выявления причины ошибки.</w:t>
            </w:r>
          </w:p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246263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-58</w:t>
            </w:r>
          </w:p>
        </w:tc>
      </w:tr>
      <w:tr w:rsidR="00FD6DB0" w:rsidTr="00CE34C4">
        <w:tc>
          <w:tcPr>
            <w:tcW w:w="2977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4  ТЕМА</w:t>
            </w:r>
            <w:proofErr w:type="gramEnd"/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ить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- тренировать мыслительные операции, анализ, сравнение и классификацию, развивать внимание, память, речь, воображение, сформировать опыт самоконтроля и выявления причины ошибки.</w:t>
            </w:r>
          </w:p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246263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-60</w:t>
            </w:r>
          </w:p>
        </w:tc>
      </w:tr>
      <w:tr w:rsidR="00FD6DB0" w:rsidTr="00CE34C4">
        <w:tc>
          <w:tcPr>
            <w:tcW w:w="2977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5  ТЕМА</w:t>
            </w:r>
            <w:proofErr w:type="gramEnd"/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ить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- тренировать мыслительные операции, анализ, сравнение и классификацию, развивать внимание, память, речь, воображение, сформировать опыт самоконтроля и выявления причины ошибки</w:t>
            </w:r>
          </w:p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246263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62</w:t>
            </w:r>
          </w:p>
        </w:tc>
      </w:tr>
      <w:tr w:rsidR="00FD6DB0" w:rsidTr="00CE34C4">
        <w:tc>
          <w:tcPr>
            <w:tcW w:w="2977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6  ТЕМА</w:t>
            </w:r>
            <w:proofErr w:type="gramEnd"/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ить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счета, ориентироваться на плоскости;</w:t>
            </w:r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- тренировать мыслительные операции, анализ, сравнение</w:t>
            </w:r>
          </w:p>
        </w:tc>
        <w:tc>
          <w:tcPr>
            <w:tcW w:w="3402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Default="00246263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-64</w:t>
            </w:r>
          </w:p>
        </w:tc>
      </w:tr>
      <w:tr w:rsidR="00FD6DB0" w:rsidTr="00CE34C4">
        <w:tc>
          <w:tcPr>
            <w:tcW w:w="2977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7  ТЕМА</w:t>
            </w:r>
            <w:proofErr w:type="gramEnd"/>
          </w:p>
          <w:p w:rsidR="00FD6DB0" w:rsidRDefault="003D470B" w:rsidP="003D470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тнг</w:t>
            </w:r>
            <w:proofErr w:type="spellEnd"/>
          </w:p>
        </w:tc>
        <w:tc>
          <w:tcPr>
            <w:tcW w:w="4820" w:type="dxa"/>
          </w:tcPr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детей по теме «Числа от 1 до 3», представления о геометрических фигурах, сравнение предметов по длине, изученные пространственные отношения;</w:t>
            </w:r>
          </w:p>
          <w:p w:rsidR="003D470B" w:rsidRDefault="003D470B" w:rsidP="003D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ить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;</w:t>
            </w:r>
          </w:p>
          <w:p w:rsidR="00FD6DB0" w:rsidRDefault="003D470B" w:rsidP="003D470B">
            <w:r>
              <w:rPr>
                <w:rFonts w:ascii="Times New Roman" w:hAnsi="Times New Roman" w:cs="Times New Roman"/>
                <w:sz w:val="24"/>
                <w:szCs w:val="24"/>
              </w:rPr>
              <w:t>- тренировать мыслительные операции, анализ, сравнение и классификацию, развивать внимание, память, речь, воображение, сформировать опыт самоконтроля и выявления причины ошибки</w:t>
            </w:r>
          </w:p>
        </w:tc>
        <w:tc>
          <w:tcPr>
            <w:tcW w:w="3402" w:type="dxa"/>
          </w:tcPr>
          <w:p w:rsidR="00FD6DB0" w:rsidRDefault="003D470B" w:rsidP="00FD6DB0">
            <w:r>
              <w:t>тесты</w:t>
            </w:r>
          </w:p>
        </w:tc>
      </w:tr>
    </w:tbl>
    <w:p w:rsidR="00FD6DB0" w:rsidRDefault="00FD6DB0" w:rsidP="00FD6DB0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3D470B" w:rsidRDefault="003D470B" w:rsidP="00FD6DB0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D12E33" w:rsidRDefault="00D12E33" w:rsidP="00FD6DB0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2E33" w:rsidRDefault="00D12E33" w:rsidP="00FD6DB0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6DB0" w:rsidRPr="00D149DC" w:rsidRDefault="00FD6DB0" w:rsidP="00FD6DB0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ОО </w:t>
      </w:r>
      <w:proofErr w:type="gramStart"/>
      <w:r w:rsidRPr="00D1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Познавательное</w:t>
      </w:r>
      <w:proofErr w:type="gramEnd"/>
      <w:r w:rsidRPr="00D1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е»</w:t>
      </w:r>
    </w:p>
    <w:p w:rsidR="00FD6DB0" w:rsidRPr="00D149DC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9DC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D149DC">
        <w:rPr>
          <w:rFonts w:ascii="Times New Roman" w:hAnsi="Times New Roman" w:cs="Times New Roman"/>
          <w:b/>
          <w:sz w:val="28"/>
          <w:szCs w:val="28"/>
        </w:rPr>
        <w:t>ДЕЯТЕЛЬНОСТИ:  Формирование</w:t>
      </w:r>
      <w:proofErr w:type="gramEnd"/>
      <w:r w:rsidRPr="00D149DC">
        <w:rPr>
          <w:rFonts w:ascii="Times New Roman" w:hAnsi="Times New Roman" w:cs="Times New Roman"/>
          <w:b/>
          <w:sz w:val="28"/>
          <w:szCs w:val="28"/>
        </w:rPr>
        <w:t xml:space="preserve"> целостной картины мира (ФЦКМ)</w:t>
      </w:r>
    </w:p>
    <w:p w:rsidR="00FD6DB0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11199" w:type="dxa"/>
        <w:tblInd w:w="-12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7"/>
        <w:gridCol w:w="2059"/>
        <w:gridCol w:w="2185"/>
        <w:gridCol w:w="576"/>
        <w:gridCol w:w="3402"/>
      </w:tblGrid>
      <w:tr w:rsidR="00FD6DB0" w:rsidRPr="00C34691" w:rsidTr="00CE34C4">
        <w:tc>
          <w:tcPr>
            <w:tcW w:w="2977" w:type="dxa"/>
            <w:shd w:val="clear" w:color="auto" w:fill="D5DCE4" w:themeFill="text2" w:themeFillTint="3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820" w:type="dxa"/>
            <w:gridSpan w:val="3"/>
            <w:shd w:val="clear" w:color="auto" w:fill="D5DCE4" w:themeFill="text2" w:themeFillTint="3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402" w:type="dxa"/>
            <w:shd w:val="clear" w:color="auto" w:fill="D5DCE4" w:themeFill="text2" w:themeFillTint="3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Источник методической литературы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1. ТЕМА «Наша группа» «Хорошо у нас в дет саду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рупповой комнатой. Учить детей ориентироваться в групповом пространстве. Развивать чувство любви и гордости за свою группу.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</w:t>
            </w:r>
            <w:proofErr w:type="gram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социальным  окружением</w:t>
            </w:r>
            <w:proofErr w:type="gram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» стр. 30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2. ТЕМА «Овощи с огорода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Учить называть и различать по внешнему виду овощи и фрукты, расширять представления о способах выращивания овощей, вызвать желание участвовать в инсценировке сказки «Репка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 </w:t>
            </w:r>
            <w:proofErr w:type="gram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саду»  стр.</w:t>
            </w:r>
            <w:proofErr w:type="gram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3. ТЕМА «Игрушки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магазином «Игрушки». Дать понятие, что игрушки изготавливаются из разных материалов, бывают разного размера, цвета. Учить детей имитировать, </w:t>
            </w:r>
            <w:r w:rsidRPr="00C3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влять игрушки. Закрепить навыки бережного отношения к </w:t>
            </w:r>
            <w:proofErr w:type="gram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игрушкам..</w:t>
            </w:r>
            <w:proofErr w:type="gramEnd"/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Дыбин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. «Ознакомление с предметным и </w:t>
            </w:r>
            <w:proofErr w:type="gram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ым  окруж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4. ТЕМА «Папа, мама, я-семья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 семье, воспитывать уважительное отношение к взрослым членам семьи, развивать интерес к собственному имени.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знакомление с предметным и социальным миром» стр.21.</w:t>
            </w:r>
          </w:p>
        </w:tc>
      </w:tr>
      <w:tr w:rsidR="00FD6DB0" w:rsidRPr="00C34691" w:rsidTr="00CE34C4">
        <w:trPr>
          <w:gridAfter w:val="2"/>
          <w:wAfter w:w="3978" w:type="dxa"/>
        </w:trPr>
        <w:tc>
          <w:tcPr>
            <w:tcW w:w="2977" w:type="dxa"/>
            <w:shd w:val="clear" w:color="auto" w:fill="FFFFFF" w:themeFill="background1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44" w:type="dxa"/>
            <w:gridSpan w:val="2"/>
            <w:shd w:val="clear" w:color="auto" w:fill="FFFFFF" w:themeFill="background1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C34691" w:rsidTr="00CE34C4">
        <w:trPr>
          <w:trHeight w:val="356"/>
        </w:trPr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1. ТЕМА «Домашние питомцы» «В гостях у бабушки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омашними животными, обитающими в сельских местностях. Закрепить характерные особенности домашних животных в сельской местности. Воспитывать заботливое отношение к животным, радость от общения с ними. Учить выразительно выполнять упражнения в играх-имитациях.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 саду» стр29</w:t>
            </w:r>
          </w:p>
        </w:tc>
      </w:tr>
      <w:tr w:rsidR="00FD6DB0" w:rsidRPr="00C34691" w:rsidTr="00CE34C4">
        <w:trPr>
          <w:trHeight w:val="356"/>
        </w:trPr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2. ТЕМА «Осень золотая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сенними явлениями в природе. Уточнить приспособления птиц и животных в условиях данного сезона. Закрепить знания об осенней одежде человека. Развивать эмоциональную отзывчивость </w:t>
            </w:r>
            <w:proofErr w:type="gram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детей..</w:t>
            </w:r>
            <w:proofErr w:type="gramEnd"/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тр48</w:t>
            </w:r>
          </w:p>
        </w:tc>
      </w:tr>
      <w:tr w:rsidR="00FD6DB0" w:rsidRPr="00C34691" w:rsidTr="00CE34C4">
        <w:trPr>
          <w:trHeight w:val="356"/>
        </w:trPr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3 Тема «Овощи с огорода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и различать по внешнему виду овощи, расширить </w:t>
            </w: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предствления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выращивания овощей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в дет саду» стр25</w:t>
            </w:r>
          </w:p>
        </w:tc>
      </w:tr>
      <w:tr w:rsidR="00FD6DB0" w:rsidRPr="00C34691" w:rsidTr="00CE34C4">
        <w:trPr>
          <w:trHeight w:val="356"/>
        </w:trPr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4 тема «Грибы и ягоды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видами грибов и лесных ягод,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тр90</w:t>
            </w:r>
          </w:p>
        </w:tc>
      </w:tr>
      <w:tr w:rsidR="00FD6DB0" w:rsidRPr="00C34691" w:rsidTr="00CE34C4">
        <w:trPr>
          <w:gridAfter w:val="3"/>
          <w:wAfter w:w="6163" w:type="dxa"/>
        </w:trPr>
        <w:tc>
          <w:tcPr>
            <w:tcW w:w="5036" w:type="dxa"/>
            <w:gridSpan w:val="2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1 тема «Деревья и кустарники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ревьями и кустарниками, учить узнавать их по внешнему виду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тр55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2. ТЕМА «Папа, мама, я-семья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 семье, воспитывать уважительное отношение к взрослым членам семьи, развивать интерес к собственному имени.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ознакомление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ным и социальным миром» стр.21.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3 Тема «Тарелочка из глины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Познакомить с посудой из глины.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ознакомление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ным и социальным миром» стр.44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4. ТЕМА «Варвара-краса, длинная коса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рудом </w:t>
            </w:r>
            <w:proofErr w:type="spellStart"/>
            <w:proofErr w:type="gram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мамы,дать</w:t>
            </w:r>
            <w:proofErr w:type="spellEnd"/>
            <w:proofErr w:type="gram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том, что своей работой мама проявляет заботу о своей семье, формировать уважительное отношение к маме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</w:t>
            </w:r>
            <w:proofErr w:type="gram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социальным  миром</w:t>
            </w:r>
            <w:proofErr w:type="gram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» стр28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ТЕМА «Мои вещи.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богатить опыт при освоении детьми умений ориентироваться в пространстве, учить бережному отношению к своим вещам, развивать умение аккуратно складывать свои вещи в шкафчики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тр133</w:t>
            </w:r>
          </w:p>
        </w:tc>
      </w:tr>
      <w:tr w:rsidR="00FD6DB0" w:rsidRPr="00C34691" w:rsidTr="00CE34C4">
        <w:trPr>
          <w:gridAfter w:val="2"/>
          <w:wAfter w:w="3978" w:type="dxa"/>
        </w:trPr>
        <w:tc>
          <w:tcPr>
            <w:tcW w:w="2977" w:type="dxa"/>
            <w:shd w:val="clear" w:color="auto" w:fill="FFFFFF" w:themeFill="background1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44" w:type="dxa"/>
            <w:gridSpan w:val="2"/>
            <w:shd w:val="clear" w:color="auto" w:fill="FFFFFF" w:themeFill="background1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C34691" w:rsidTr="00CE34C4">
        <w:trPr>
          <w:trHeight w:val="356"/>
        </w:trPr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1 Тема «Зима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Закрепить знания о зимних явлениях в природе, развивать умение любоваться красотой природы в зимнее время.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ным миром» стр. 25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2. ТЕМА «Покормите птиц зимой.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зимних явлениях природы, показать кормушку для птиц, формировать желание подкармливать птиц зимой, расширять представления о зимующих птицах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ным миром» стр. 32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tabs>
                <w:tab w:val="left" w:pos="1035"/>
                <w:tab w:val="center" w:pos="2018"/>
              </w:tabs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Тема«</w:t>
            </w:r>
            <w:proofErr w:type="gram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Побуждать детей составлять рассказ о предмете с опорой на условные символы, делать обобщающее слово для групп предметов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р.36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4. ТЕМА «Встречаем Новый год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новогоднем празднике. Расширить словарный запас (ёлка, макушка, праздник, подарки, хлопушки, сосулька, встречать, светиться, блестящий, бумажный, стеклянный и т. д.) Развивать зрительное внимание. Отгадывать загадки.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FD6DB0" w:rsidRPr="00C34691" w:rsidTr="00CE34C4">
        <w:trPr>
          <w:gridAfter w:val="2"/>
          <w:wAfter w:w="3978" w:type="dxa"/>
        </w:trPr>
        <w:tc>
          <w:tcPr>
            <w:tcW w:w="2977" w:type="dxa"/>
            <w:shd w:val="clear" w:color="auto" w:fill="FFFFFF" w:themeFill="background1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44" w:type="dxa"/>
            <w:gridSpan w:val="2"/>
            <w:shd w:val="clear" w:color="auto" w:fill="FFFFFF" w:themeFill="background1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1. ТЕМА «Народные промыслы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промыслами: хохлома, гжель...; привить любовь и интерес к русской старине, фольклорным традициям; развитие внимания, памяти, познавательного интереса; развитие умений слышать и слушать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тр137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2. ТЕМА Дикие животные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классификацией животных. Закрепить умение сравнивать, находить сходство и различие. Воспитывать бережное отношение к животному миру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тр153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3 Тема «Мебель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азными видами мебели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миром» стр.20</w:t>
            </w:r>
          </w:p>
        </w:tc>
      </w:tr>
      <w:tr w:rsidR="00FD6DB0" w:rsidRPr="00C34691" w:rsidTr="00CE34C4">
        <w:trPr>
          <w:gridAfter w:val="2"/>
          <w:wAfter w:w="3978" w:type="dxa"/>
        </w:trPr>
        <w:tc>
          <w:tcPr>
            <w:tcW w:w="2977" w:type="dxa"/>
            <w:shd w:val="clear" w:color="auto" w:fill="FFFFFF" w:themeFill="background1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44" w:type="dxa"/>
            <w:gridSpan w:val="2"/>
            <w:shd w:val="clear" w:color="auto" w:fill="FFFFFF" w:themeFill="background1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C34691" w:rsidTr="00CE34C4">
        <w:trPr>
          <w:trHeight w:val="356"/>
        </w:trPr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1. ТЕМА «У меня живет </w:t>
            </w:r>
            <w:proofErr w:type="gram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котенок »</w:t>
            </w:r>
            <w:proofErr w:type="gramEnd"/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домашними животными, формировать умение правильно обращаться с животными, </w:t>
            </w:r>
            <w:r w:rsidRPr="00C3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желание наблюдать за котенком, учить делиться впечатлениями.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Соломенников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» стр.35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2 Тема «Транспорт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Учить определять разные виды транспорта, его назначении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р.19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3. ТЕМА «День защитника Отечества.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Даем начальное представление об армии, воспитываем уважение к защитникам Отечества, знакомим с военными и мирными профессиями их отцов, закрепляем в словаре название страны в которой мы живём, знакомим с флагом России, расширяем словарный запас (Родина, Отечество, защитник, солдат, моряк, танкист, летчик), учим отвечать на вопросы полными ответами.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тр178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4. ТЕМА «Наша безопасность дома».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Дать первоначальное представление о безопасности детей дома, правилах обращения с разными приборами, уточнить правила, которые нельзя делать детям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тр207</w:t>
            </w:r>
          </w:p>
        </w:tc>
      </w:tr>
      <w:tr w:rsidR="00FD6DB0" w:rsidRPr="00C34691" w:rsidTr="00CE34C4">
        <w:trPr>
          <w:gridAfter w:val="2"/>
          <w:wAfter w:w="3978" w:type="dxa"/>
        </w:trPr>
        <w:tc>
          <w:tcPr>
            <w:tcW w:w="2977" w:type="dxa"/>
            <w:shd w:val="clear" w:color="auto" w:fill="FFFFFF" w:themeFill="background1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44" w:type="dxa"/>
            <w:gridSpan w:val="2"/>
            <w:shd w:val="clear" w:color="auto" w:fill="FFFFFF" w:themeFill="background1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1. ТЕМА «Моя малая Родина».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зывать свое родное село, дать элементарные сведения о родном селе, городе, подвести к пониманию </w:t>
            </w:r>
            <w:proofErr w:type="gram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того ,</w:t>
            </w:r>
            <w:proofErr w:type="gram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ется село от города, воспитывать интерес и любовь к своей малой Родине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р38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2. ТЕМА «Мамочка, любимая моя!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Развивать у детей доброе отношение и любовь к своей маме. Вызвать чувство гордости и радости за дела и поступки родного человека, чувство благодарности за заботу. Закрепить умение работать со схемами.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р39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3 ТЕМА «Весна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весеннем пробуждении природы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» стр.41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4. ТЕМА «Встречаем перелетных птиц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перелетных птицах, познакомить их с внешним видом, образом жизни; расширить словарный запас (грач, скворец, ласточка, скворечник, яичко, </w:t>
            </w:r>
            <w:proofErr w:type="gram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птенец,  прилетел</w:t>
            </w:r>
            <w:proofErr w:type="gram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, подлетел, залетел, пролетел). Закрепляем в речи предлоги: на, в, к, около, над, под), закрепляем знание геометрических фигур. Развиваем логическое мышление- учим детей отгадывать загадки.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ТЕМА «Помощники» «Уход за комнатными растениями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комнатных растениях, закреплять умения ухаживать за растениями, воспитывать бережное отношение к растениям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» стр.37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1. ТЕМА «Библиотека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школьной библиотекой, уточнить знания о значении книги для человека, воспитывать бережное отношение к книгам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FD6DB0" w:rsidRPr="00C34691" w:rsidTr="00CE34C4">
        <w:trPr>
          <w:trHeight w:val="356"/>
        </w:trPr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2. ТЕМА «Космическое путешествие»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Закрепить знания о первом космонавте Ю. А. Гагарине; закрепить умение рассказывать уже знакомый текст по схеме, активировать слуховые и зрительные анализаторы, закрепить знание геометрических фигур и умение выкладывать их по образцу; развивать у детей речь, воображение и мышление, умения взаимодействовать друг с другом. Побуждать детей к совместной деятельности; воспитывать у детей умение слушать взрослых.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тр213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3 Тема «Прогулка по весеннему лесу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Знакомить с характерными особенностями весенней природы.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иродой </w:t>
            </w:r>
            <w:proofErr w:type="gramStart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« стр</w:t>
            </w:r>
            <w:proofErr w:type="gramEnd"/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D6DB0" w:rsidRPr="00C34691" w:rsidTr="00CE34C4">
        <w:trPr>
          <w:trHeight w:val="890"/>
        </w:trPr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4. ТЕМА «Наши добрые дела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Развивать у детей доброе отношение ко всему окружающему миру. Учить детей анализировать свои поступки и поступки своих друзей. Активизировать стремление совершать благородные поступки, радоваться результату. Уметь рассказывать о своих впечатлениях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тр262</w:t>
            </w:r>
          </w:p>
        </w:tc>
      </w:tr>
      <w:tr w:rsidR="00FD6DB0" w:rsidRPr="00C34691" w:rsidTr="00CE34C4">
        <w:trPr>
          <w:gridAfter w:val="2"/>
          <w:wAfter w:w="3978" w:type="dxa"/>
        </w:trPr>
        <w:tc>
          <w:tcPr>
            <w:tcW w:w="2977" w:type="dxa"/>
            <w:shd w:val="clear" w:color="auto" w:fill="auto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gridSpan w:val="2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1. ТЕМА «Никто не забыт, ничто не забыто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армии; познакомить с героями ВОВ; закрепить умение отвечать полным предложением на поставленный вопрос по содержанию рассказа; развивать у детей воображение, наблюдательность и способность сопереживать другим людям.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2.  ТЕМА «Труд взрослых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Дать понятие о труде дворника, о его рабочем инвентаре. Прививать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руду взрослых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» стр231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3. ТЕМА «Цветы»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растениях. Познакомить с названиями 2-3 растений. Развивать желание ухаживать за ними, </w:t>
            </w:r>
            <w:r w:rsidRPr="00C3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с любовью и нежностью. Учить детей сравнивать растения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FD6DB0" w:rsidRPr="00C34691" w:rsidTr="00CE34C4">
        <w:tc>
          <w:tcPr>
            <w:tcW w:w="2977" w:type="dxa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4. Тема «Экологическая тропа».</w:t>
            </w:r>
          </w:p>
        </w:tc>
        <w:tc>
          <w:tcPr>
            <w:tcW w:w="4820" w:type="dxa"/>
            <w:gridSpan w:val="3"/>
          </w:tcPr>
          <w:p w:rsidR="00FD6DB0" w:rsidRPr="00C34691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стениях, формировать бережное отношение к ним, дать представления о развитии растений и уходе за ними</w:t>
            </w:r>
          </w:p>
        </w:tc>
        <w:tc>
          <w:tcPr>
            <w:tcW w:w="3402" w:type="dxa"/>
          </w:tcPr>
          <w:p w:rsidR="00FD6DB0" w:rsidRPr="00C34691" w:rsidRDefault="00FD6DB0" w:rsidP="006F1808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9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</w:tbl>
    <w:p w:rsidR="00FD6DB0" w:rsidRDefault="00FD6DB0" w:rsidP="00FD6DB0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FD6DB0" w:rsidRDefault="00FD6DB0" w:rsidP="00FD6DB0">
      <w:pPr>
        <w:tabs>
          <w:tab w:val="left" w:pos="8288"/>
        </w:tabs>
        <w:spacing w:after="0" w:line="24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FD6DB0" w:rsidRPr="00D149DC" w:rsidRDefault="00FD6DB0" w:rsidP="00FD6DB0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ОО </w:t>
      </w:r>
      <w:proofErr w:type="gramStart"/>
      <w:r w:rsidRPr="00D1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Речевое</w:t>
      </w:r>
      <w:proofErr w:type="gramEnd"/>
      <w:r w:rsidRPr="00D1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е »</w:t>
      </w:r>
    </w:p>
    <w:p w:rsidR="00FD6DB0" w:rsidRPr="00D149DC" w:rsidRDefault="00246263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9DC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D149DC">
        <w:rPr>
          <w:rFonts w:ascii="Times New Roman" w:hAnsi="Times New Roman" w:cs="Times New Roman"/>
          <w:b/>
          <w:sz w:val="28"/>
          <w:szCs w:val="28"/>
        </w:rPr>
        <w:t>деятельности :»Развитие</w:t>
      </w:r>
      <w:proofErr w:type="gramEnd"/>
      <w:r w:rsidRPr="00D149DC">
        <w:rPr>
          <w:rFonts w:ascii="Times New Roman" w:hAnsi="Times New Roman" w:cs="Times New Roman"/>
          <w:b/>
          <w:sz w:val="28"/>
          <w:szCs w:val="28"/>
        </w:rPr>
        <w:t xml:space="preserve"> речи (Восприятие художественной литературы»</w:t>
      </w:r>
    </w:p>
    <w:tbl>
      <w:tblPr>
        <w:tblStyle w:val="a6"/>
        <w:tblW w:w="11199" w:type="dxa"/>
        <w:tblInd w:w="-1281" w:type="dxa"/>
        <w:tblLook w:val="04A0" w:firstRow="1" w:lastRow="0" w:firstColumn="1" w:lastColumn="0" w:noHBand="0" w:noVBand="1"/>
      </w:tblPr>
      <w:tblGrid>
        <w:gridCol w:w="2977"/>
        <w:gridCol w:w="4820"/>
        <w:gridCol w:w="3402"/>
      </w:tblGrid>
      <w:tr w:rsidR="00FD6DB0" w:rsidTr="005842A1">
        <w:tc>
          <w:tcPr>
            <w:tcW w:w="2977" w:type="dxa"/>
          </w:tcPr>
          <w:p w:rsidR="00FD6DB0" w:rsidRPr="00C96093" w:rsidRDefault="00C96093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20" w:type="dxa"/>
          </w:tcPr>
          <w:p w:rsidR="00FD6DB0" w:rsidRPr="00C96093" w:rsidRDefault="00C96093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9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402" w:type="dxa"/>
          </w:tcPr>
          <w:p w:rsidR="00FD6DB0" w:rsidRPr="00C96093" w:rsidRDefault="00C96093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9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методической литературы</w:t>
            </w:r>
          </w:p>
        </w:tc>
      </w:tr>
      <w:tr w:rsidR="00FD6DB0" w:rsidTr="005842A1">
        <w:tc>
          <w:tcPr>
            <w:tcW w:w="2977" w:type="dxa"/>
          </w:tcPr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BB8">
              <w:rPr>
                <w:rFonts w:ascii="Times New Roman" w:hAnsi="Times New Roman" w:cs="Times New Roman"/>
                <w:sz w:val="24"/>
                <w:szCs w:val="24"/>
              </w:rPr>
              <w:t>1.Тема. Описание кукол Даши и Димы</w:t>
            </w:r>
          </w:p>
        </w:tc>
        <w:tc>
          <w:tcPr>
            <w:tcW w:w="4820" w:type="dxa"/>
          </w:tcPr>
          <w:p w:rsidR="00FD6DB0" w:rsidRPr="00216BB8" w:rsidRDefault="00FD6DB0" w:rsidP="00FD6DB0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8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вопросам воспитателя;</w:t>
            </w:r>
          </w:p>
          <w:p w:rsidR="00FD6DB0" w:rsidRPr="00216BB8" w:rsidRDefault="00FD6DB0" w:rsidP="00FD6DB0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8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называть предметы, их качества, действия; сравнивать предметы по величине, используя прилагательные </w:t>
            </w:r>
            <w:r w:rsidRPr="00216BB8">
              <w:rPr>
                <w:rFonts w:ascii="Times New Roman" w:hAnsi="Times New Roman" w:cs="Times New Roman"/>
                <w:i/>
                <w:sz w:val="24"/>
                <w:szCs w:val="24"/>
              </w:rPr>
              <w:t>большой, маленький</w:t>
            </w:r>
            <w:r w:rsidRPr="00216BB8">
              <w:rPr>
                <w:rFonts w:ascii="Times New Roman" w:hAnsi="Times New Roman" w:cs="Times New Roman"/>
                <w:sz w:val="24"/>
                <w:szCs w:val="24"/>
              </w:rPr>
              <w:t>; согласовывать существительные с прилагательными в роде;</w:t>
            </w:r>
          </w:p>
          <w:p w:rsidR="00FD6DB0" w:rsidRPr="00216BB8" w:rsidRDefault="00FD6DB0" w:rsidP="00FD6DB0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8">
              <w:rPr>
                <w:rFonts w:ascii="Times New Roman" w:hAnsi="Times New Roman" w:cs="Times New Roman"/>
                <w:sz w:val="24"/>
                <w:szCs w:val="24"/>
              </w:rPr>
              <w:t>закреплять произношение звуков</w:t>
            </w:r>
          </w:p>
          <w:p w:rsidR="00FD6DB0" w:rsidRDefault="00FD6DB0" w:rsidP="00FD6DB0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BB8">
              <w:rPr>
                <w:rFonts w:ascii="Times New Roman" w:hAnsi="Times New Roman" w:cs="Times New Roman"/>
                <w:sz w:val="24"/>
                <w:szCs w:val="24"/>
              </w:rPr>
              <w:t>[ д</w:t>
            </w:r>
            <w:proofErr w:type="gramEnd"/>
            <w:r w:rsidRPr="00216BB8">
              <w:rPr>
                <w:rFonts w:ascii="Times New Roman" w:hAnsi="Times New Roman" w:cs="Times New Roman"/>
                <w:sz w:val="24"/>
                <w:szCs w:val="24"/>
              </w:rPr>
              <w:t xml:space="preserve"> ] -[д’]. </w:t>
            </w: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C96093" w:rsidRDefault="00C96093" w:rsidP="00C96093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 Ушакова «Развитие речи детей 3-5 лет»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D6DB0" w:rsidTr="005842A1">
        <w:tc>
          <w:tcPr>
            <w:tcW w:w="2977" w:type="dxa"/>
          </w:tcPr>
          <w:p w:rsidR="00FD6DB0" w:rsidRDefault="00C96093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ЕМА «Чтение стихотворения А. Блока «Зайчик.»</w:t>
            </w:r>
          </w:p>
        </w:tc>
        <w:tc>
          <w:tcPr>
            <w:tcW w:w="4820" w:type="dxa"/>
          </w:tcPr>
          <w:p w:rsidR="00FD6DB0" w:rsidRDefault="00C96093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сприятии стихотворения А. Блока «Зайчик» вызвать сочувствие к зайчишке, которому холодно, голодно и страшно в неуютную осеннюю пору</w:t>
            </w:r>
          </w:p>
        </w:tc>
        <w:tc>
          <w:tcPr>
            <w:tcW w:w="3402" w:type="dxa"/>
          </w:tcPr>
          <w:p w:rsidR="00FD6DB0" w:rsidRDefault="00C96093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40</w:t>
            </w:r>
          </w:p>
        </w:tc>
      </w:tr>
      <w:tr w:rsidR="00FD6DB0" w:rsidTr="005842A1">
        <w:tc>
          <w:tcPr>
            <w:tcW w:w="2977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Тема. Звуковая культура речи: звуки, а, у. Дидактическая игра «Не ошибись»   </w:t>
            </w: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и отчетливом произношении звуков (изолированных, в звукосочетаниях, словах). Активизировать в речи детей обобщающие слова.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FD6DB0" w:rsidRDefault="00C96093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32</w:t>
            </w:r>
          </w:p>
        </w:tc>
      </w:tr>
      <w:tr w:rsidR="00FD6DB0" w:rsidTr="005842A1">
        <w:tc>
          <w:tcPr>
            <w:tcW w:w="2977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 Т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Чтение русской народной сказки «Кот, петух и лиса»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Кот, петух и лис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М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FD6DB0" w:rsidRDefault="00C96093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31</w:t>
            </w:r>
          </w:p>
        </w:tc>
      </w:tr>
      <w:tr w:rsidR="00FD6DB0" w:rsidTr="005842A1">
        <w:tc>
          <w:tcPr>
            <w:tcW w:w="2977" w:type="dxa"/>
          </w:tcPr>
          <w:p w:rsidR="00FD6DB0" w:rsidRDefault="00C96093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его вида куклы»</w:t>
            </w:r>
          </w:p>
        </w:tc>
        <w:tc>
          <w:tcPr>
            <w:tcW w:w="4820" w:type="dxa"/>
          </w:tcPr>
          <w:p w:rsidR="00FD6DB0" w:rsidRDefault="00C96093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предметы, сформировать умение отвечать на вопросы воспитателя, составлять с помощью него короткий описательный рассказ;</w:t>
            </w:r>
          </w:p>
        </w:tc>
        <w:tc>
          <w:tcPr>
            <w:tcW w:w="3402" w:type="dxa"/>
          </w:tcPr>
          <w:p w:rsidR="00C96093" w:rsidRDefault="00C96093" w:rsidP="00C96093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 Ушакова «Развитие речи детей 3-5 лет»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D6DB0" w:rsidTr="005842A1">
        <w:tc>
          <w:tcPr>
            <w:tcW w:w="2977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Тема. Чтение и пересказ сказки «Козлята и волк».</w:t>
            </w:r>
          </w:p>
          <w:p w:rsidR="00C96093" w:rsidRDefault="00C96093" w:rsidP="00C96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сказывать вместе с воспитателем сказку «Козлята и волк»;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отчетливо и правильно произносить звук [с], изолированный и в словах. 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C96093" w:rsidRDefault="00C96093" w:rsidP="00C96093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 Ушакова «Развитие речи детей 3-5 лет»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D6DB0" w:rsidTr="005842A1">
        <w:tc>
          <w:tcPr>
            <w:tcW w:w="2977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Тема. Рассматривание картины «Мы играем в кубики, строим дом».</w:t>
            </w:r>
          </w:p>
          <w:p w:rsidR="00C96093" w:rsidRDefault="00C96093" w:rsidP="00C96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картину, формировать умение отвечать на вопросы (по картине) и составлять совместно с воспитателем короткий рассказ;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ьному употреблению форм единственного и множественного числа существительных и личных окончаний глаголов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оит –строят, играет – играют, везет- вез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D6DB0" w:rsidRDefault="00C96093" w:rsidP="00C96093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е произношение звуков [а], [у], [и], изолированных и в словах, учить различать звуки на слух, произносить слова, фразы четко и громко; развивать речевой выход</w:t>
            </w:r>
          </w:p>
        </w:tc>
        <w:tc>
          <w:tcPr>
            <w:tcW w:w="3402" w:type="dxa"/>
          </w:tcPr>
          <w:p w:rsidR="00C96093" w:rsidRDefault="00C96093" w:rsidP="00C96093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 Ушакова «Развитие речи детей 3-5 лет»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3</w:t>
            </w: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D6DB0" w:rsidTr="005842A1">
        <w:tc>
          <w:tcPr>
            <w:tcW w:w="2977" w:type="dxa"/>
          </w:tcPr>
          <w:p w:rsidR="00FD6DB0" w:rsidRDefault="00C96093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ема. Сказка «Рукавичка</w:t>
            </w:r>
          </w:p>
        </w:tc>
        <w:tc>
          <w:tcPr>
            <w:tcW w:w="4820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одбирать определения к заданному слову, находить средства выражения образа в мимике, жестах, интонациях; </w:t>
            </w:r>
          </w:p>
          <w:p w:rsidR="00FD6DB0" w:rsidRDefault="00C96093" w:rsidP="00C96093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полнить словарь эмоционально – оценочной лексикой.</w:t>
            </w:r>
          </w:p>
        </w:tc>
        <w:tc>
          <w:tcPr>
            <w:tcW w:w="3402" w:type="dxa"/>
          </w:tcPr>
          <w:p w:rsidR="00FD6DB0" w:rsidRPr="00C96093" w:rsidRDefault="00C96093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093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FD6DB0" w:rsidTr="005842A1">
        <w:tc>
          <w:tcPr>
            <w:tcW w:w="2977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Звуковая культура речи: звук у.»</w:t>
            </w: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 артикуляции звука (изолированного, в звукосочетаниях); отрабатывать плавный выдох; побуждать произносить звук в разной тональности с разной громкостью (по подражанию).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FD6DB0" w:rsidRDefault="00C96093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33</w:t>
            </w:r>
          </w:p>
        </w:tc>
      </w:tr>
      <w:tr w:rsidR="00FD6DB0" w:rsidTr="005842A1">
        <w:tc>
          <w:tcPr>
            <w:tcW w:w="2977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Тема. Пересказ сказки «Курочка Ряба».</w:t>
            </w:r>
          </w:p>
          <w:p w:rsidR="00C96093" w:rsidRDefault="00C96093" w:rsidP="00C96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сказу знакомых им литературных произведений, составлению коротких рассказов с помощью взрослого;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признаки объекта;</w:t>
            </w:r>
          </w:p>
          <w:p w:rsidR="00FD6DB0" w:rsidRDefault="00C96093" w:rsidP="00C96093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правильное произношение звука [а], учить четко артикулировать этот звук в словосочетаниях, словах; развивать речевое дыхание</w:t>
            </w:r>
          </w:p>
        </w:tc>
        <w:tc>
          <w:tcPr>
            <w:tcW w:w="3402" w:type="dxa"/>
          </w:tcPr>
          <w:p w:rsidR="00C96093" w:rsidRDefault="00C96093" w:rsidP="00C96093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 Ушакова «Развитие речи детей 3-5 лет»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</w:t>
            </w: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D6DB0" w:rsidTr="005842A1">
        <w:tc>
          <w:tcPr>
            <w:tcW w:w="2977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Тема. Составление описательного рассказа об игрушках – кошке, мишке, мышке. </w:t>
            </w: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ставлять с помощью взрослого короткий рассказ;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в речи названия известных им животных; учить использовать слова, обозначающие качества, действия.</w:t>
            </w:r>
          </w:p>
          <w:p w:rsidR="00C96093" w:rsidRDefault="00C96093" w:rsidP="00C9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, отчетливое произношение звуков [м] – [м’][п] –[п’][б]- [б’] в словах и фразах; учить различению на слух; учить выражать просьбу вежливо, регулировать силу голоса.</w:t>
            </w: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A6689" w:rsidRDefault="00EA6689" w:rsidP="00EA6689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 Ушакова «Развитие речи детей 3-5 лет»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D6DB0" w:rsidTr="005842A1">
        <w:tc>
          <w:tcPr>
            <w:tcW w:w="2977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а. Заучивание стихотворения А. Плещеева «Осень наступила...»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запомнить стихотворение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ступила». 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A6689" w:rsidRDefault="00EA6689" w:rsidP="00EA6689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40</w:t>
            </w:r>
          </w:p>
          <w:p w:rsidR="00EA6689" w:rsidRDefault="00EA6689" w:rsidP="00EA6689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Default="00FD6DB0" w:rsidP="00FD6DB0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Тема.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 в мешке у Буратино»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ьно употреблять в речи названия качеств предметов (величина, цвет); отвечать на вопросы воспитателя, составлять рассказ;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упражнять в образовании форм родительного падежа множественного числа существительных, в согласовании существительных с прилагательными в роде, числе;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звуков [н] – [н’].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A6689" w:rsidRDefault="00EA6689" w:rsidP="00EA6689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 Ушакова «Развитие речи детей 3-5 лет»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Тема. «Чтение стихотворений из цикла С. Маршака «Детки в клетке».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яркими поэтическими образами животных из стихотворений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A6689" w:rsidRDefault="00EA6689" w:rsidP="00EA6689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46</w:t>
            </w:r>
          </w:p>
          <w:p w:rsidR="00EA6689" w:rsidRDefault="00EA6689" w:rsidP="00EA6689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Тема. Проведение игры «У Кати день рождения».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 помощью взрослого описательный рассказ об игрушках;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ользоваться словами, обозначающими качества, действия, промежуточные признаки; обратить внимание на слова, близкие и противоположные по смыслу;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A6689" w:rsidRDefault="00EA6689" w:rsidP="00EA6689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 Ушакова «Развитие речи детей 3-5 лет»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ТЕМА «Чтение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.</w:t>
            </w:r>
          </w:p>
        </w:tc>
        <w:tc>
          <w:tcPr>
            <w:tcW w:w="4820" w:type="dxa"/>
          </w:tcPr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Булатова), с образом лисы (отличным от лисиц из других сказок).  Упражнять в выразительном чтении отрывка- прич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и</w:t>
            </w:r>
            <w:proofErr w:type="spellEnd"/>
          </w:p>
        </w:tc>
        <w:tc>
          <w:tcPr>
            <w:tcW w:w="3402" w:type="dxa"/>
          </w:tcPr>
          <w:p w:rsidR="00EA6689" w:rsidRDefault="00EA6689" w:rsidP="00EA6689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5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EA6689" w:rsidRDefault="00EA6689" w:rsidP="00EA6689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Тем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«Зимой на прогулке».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бъяснять детям, как много интересного можно узнать, если внима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сматривать сюжетную картину, отвечать на вопросы воспитателя, делать простейшие выводы, высказывать предположения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A6689" w:rsidRDefault="00EA6689" w:rsidP="00EA6689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51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8.Тема. Стихотвор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Трутне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 новым годом!»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ражать свои впечатления от новогоднего праздника в связных высказываниях; 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и рассказывании стихотворения наизусть передавать интонацией радость, торже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A6689" w:rsidRDefault="00EA6689" w:rsidP="00EA6689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 Ушакова «Развитие речи детей 3-5 лет»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Тема. Рассматривание игрушек – поезда, коровы, кукушки, петуха.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к составлению короткого описательного рассказа об игрушке;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равильно называть предметы, их отдельные части, качества;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закрепить правильное произношение звука [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]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сочетаниях, словах) ; 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A6689" w:rsidRDefault="00EA6689" w:rsidP="00EA6689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 Ушакова «Развитие речи детей 3-5 лет»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  Тема «Звуковая культура речи: звуки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дактическое упражнение «Вставь словечко».</w:t>
            </w:r>
          </w:p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EA6689" w:rsidRDefault="00EA6689" w:rsidP="00EA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произношении звуков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0A14" w:rsidRDefault="00A80A14" w:rsidP="00A80A14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57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Тема. Малые фольклорные формы. Загадк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представление о загадках; познакомить с жанр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ить отгадывать описательные загадки; </w:t>
            </w:r>
          </w:p>
          <w:p w:rsidR="00EA6689" w:rsidRDefault="00A80A14" w:rsidP="00A80A14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нтонационно выразительно исполнять знаком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тушок», «Водичка»; заучивать наизус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402" w:type="dxa"/>
          </w:tcPr>
          <w:p w:rsidR="00A80A14" w:rsidRDefault="00A80A14" w:rsidP="00A80A14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 Ушакова «Развитие речи детей 3-5 лет»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ма «Звуковая культура речи: звуки 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дактическая игра «Ярмарка».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тчетливом и правильном произношении звуков 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помощью дидактической игры побуждать детей вступать в диалог, употреблять слова со звуками 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0A14" w:rsidRDefault="00A80A14" w:rsidP="00A80A14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 58</w:t>
            </w:r>
          </w:p>
          <w:p w:rsidR="00A80A14" w:rsidRDefault="00A80A14" w:rsidP="00A80A14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казка К. Чуковско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EA6689" w:rsidRDefault="00A80A14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осознавать тему, содержание поэтического произведения; вызывать желание запоминать и выразительно воспроизводить четверостишия</w:t>
            </w:r>
          </w:p>
        </w:tc>
        <w:tc>
          <w:tcPr>
            <w:tcW w:w="3402" w:type="dxa"/>
          </w:tcPr>
          <w:p w:rsidR="00A80A14" w:rsidRDefault="00A80A14" w:rsidP="00A80A14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 Ушакова «Развитие речи детей 3-5 лет»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Тема.составление рассказа по карти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Ко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тятами». 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воспитателя, описывать предмет; составлять с помощью воспитателя небольшой рассказ по картине;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прилагательные и глаголы;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правильно и отчетливо произносить звук [з] в словах и предложениях.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0A14" w:rsidRDefault="00A80A14" w:rsidP="00A80A14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акова «Развитие речи детей 3-5 лет»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5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казка К. Чуковско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». 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EA6689" w:rsidRDefault="00A80A14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осознавать тему, содержание поэтического произведения; вызывать желание запоминать и выразительно воспроизводить четверостишия.</w:t>
            </w:r>
          </w:p>
        </w:tc>
        <w:tc>
          <w:tcPr>
            <w:tcW w:w="3402" w:type="dxa"/>
          </w:tcPr>
          <w:p w:rsidR="00A80A14" w:rsidRDefault="00A80A14" w:rsidP="00A80A14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акова «Развитие речи детей 3-5 лет»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Тема. Составление рассказа на тему из личного опыта. 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овместно с воспитателем короткий рассказ (два – три предложения) на тему из личного опыта детей;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в речи прилагательн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голы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звуков [с]–[с’], учить слышать и выделять звук [с] в словах, произносить фразы с различной громкостью.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0A14" w:rsidRDefault="00A80A14" w:rsidP="00A80A14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акова «Развитие речи детей 3-5 лет»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3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A80A14" w:rsidRDefault="00A80A14" w:rsidP="00A80A14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 Тема «Заучивание 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шки распетушились».</w:t>
            </w:r>
          </w:p>
          <w:p w:rsidR="00A80A14" w:rsidRDefault="00A80A14" w:rsidP="00A80A14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запомнить стихотворение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шки распетушились», учить выразительно читать его.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0A14" w:rsidRDefault="00A80A14" w:rsidP="00A80A14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 62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Тема. Составление сюжетного рассказа по набору игрушек. 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с помощью воспитателя;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ьно называть предметы одежды, отдельные качества предметов;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авильное произношение звуков ф – ф, учить плавно, протяжно, на одном выдохе произносить этот звук.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B727A2" w:rsidRDefault="00B727A2" w:rsidP="00B727A2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 66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EA6689" w:rsidRDefault="00A80A14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ема. Сказка «У страха глаза велики</w:t>
            </w:r>
          </w:p>
        </w:tc>
        <w:tc>
          <w:tcPr>
            <w:tcW w:w="4820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эмоционально воспринимать содержание сказки, запоминать действующих лиц и последовательность действий, используя метод моделирования. 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A6689" w:rsidRPr="00B727A2" w:rsidRDefault="00B727A2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A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A6689" w:rsidTr="005842A1">
        <w:tc>
          <w:tcPr>
            <w:tcW w:w="2977" w:type="dxa"/>
          </w:tcPr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Тема. «Звуковая культура речи: звуки т, п, к.</w:t>
            </w:r>
          </w:p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оизношение звука т в словах и фразовой речи; учить детей отчетливо произносить звукоподражания со звуками т, п, к; упражнять в произнесении звукоподражаний с разной скоростью и громкостью</w:t>
            </w:r>
          </w:p>
          <w:p w:rsidR="00A80A14" w:rsidRDefault="00A80A14" w:rsidP="00A8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B727A2" w:rsidRDefault="00B727A2" w:rsidP="00B727A2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 66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B727A2" w:rsidRDefault="00B727A2" w:rsidP="00B7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Тема. Русская народная сказка «Маша и медведь». 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EA6689" w:rsidRDefault="00B727A2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эмоционально воспринимать сказку, запоминать и интонационно выразительно воспроизводить слова и фразы из текста в процессе театрализации</w:t>
            </w:r>
          </w:p>
        </w:tc>
        <w:tc>
          <w:tcPr>
            <w:tcW w:w="3402" w:type="dxa"/>
          </w:tcPr>
          <w:p w:rsidR="00B727A2" w:rsidRDefault="00B727A2" w:rsidP="00B727A2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шакова «Развитие речи детей 3-5 лет»</w:t>
            </w:r>
          </w:p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2  Т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Звуковая культура речи: звук ф.</w:t>
            </w:r>
          </w:p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тчетливо и правильно произносить изолированный звук ф и звукоподражательные слова с этим звуком.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B727A2" w:rsidRDefault="00B727A2" w:rsidP="00B727A2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 72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Тема. Пересказ сказ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еп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B727A2" w:rsidRDefault="00B727A2" w:rsidP="00B727A2">
            <w:pPr>
              <w:spacing w:after="0" w:line="240" w:lineRule="auto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: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ересказу совместно со взрослым на примере сказки «Репка»;</w:t>
            </w:r>
          </w:p>
          <w:p w:rsidR="00B727A2" w:rsidRDefault="00B727A2" w:rsidP="00B727A2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равильно по смыслу называть качества предметов, закреплять в активном словаре названия детенышей животных;</w:t>
            </w:r>
          </w:p>
          <w:p w:rsidR="00EA6689" w:rsidRDefault="00B727A2" w:rsidP="00B727A2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звуковая культура речи: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правильное произношение звука [</w:t>
            </w:r>
          </w:p>
        </w:tc>
        <w:tc>
          <w:tcPr>
            <w:tcW w:w="3402" w:type="dxa"/>
          </w:tcPr>
          <w:p w:rsidR="00B727A2" w:rsidRDefault="00B727A2" w:rsidP="00B727A2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шакова «Развитие речи детей 3-5 лет»</w:t>
            </w:r>
          </w:p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8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 Т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уковая культура речи: звук с </w:t>
            </w:r>
          </w:p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четкое произношение звука с. Упражнять детей в умении вести диалог</w:t>
            </w:r>
          </w:p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B727A2" w:rsidRDefault="00B727A2" w:rsidP="00B727A2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ОУ». Стр. 77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EA6689" w:rsidRDefault="00B727A2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.Тема. Стихотворение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дин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Мошковская</w:t>
            </w:r>
            <w:proofErr w:type="spellEnd"/>
          </w:p>
        </w:tc>
        <w:tc>
          <w:tcPr>
            <w:tcW w:w="4820" w:type="dxa"/>
          </w:tcPr>
          <w:p w:rsidR="00B727A2" w:rsidRDefault="00B727A2" w:rsidP="00B7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интонационно выразительно рассказывать наизусть стихотворение; пополнить словарь; </w:t>
            </w:r>
          </w:p>
          <w:p w:rsidR="00EA6689" w:rsidRDefault="00B727A2" w:rsidP="00B727A2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имулировать речевую активность; упражнять в употреблении глаголов в повелите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A6689" w:rsidRPr="00B727A2" w:rsidRDefault="00B727A2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A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A6689" w:rsidTr="005842A1">
        <w:tc>
          <w:tcPr>
            <w:tcW w:w="2977" w:type="dxa"/>
          </w:tcPr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Тема.Составление описания по предметной картине.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EA6689" w:rsidRDefault="00B727A2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четко и ясно составлять рассказ по картине, развивать умение грамматически правильно строить предложения</w:t>
            </w:r>
          </w:p>
        </w:tc>
        <w:tc>
          <w:tcPr>
            <w:tcW w:w="3402" w:type="dxa"/>
          </w:tcPr>
          <w:p w:rsidR="00B727A2" w:rsidRDefault="00B727A2" w:rsidP="00B727A2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шакова «Развитие речи детей 3-5 лет»</w:t>
            </w:r>
          </w:p>
          <w:p w:rsidR="00B727A2" w:rsidRDefault="00B727A2" w:rsidP="00B72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1</w:t>
            </w:r>
          </w:p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A6689" w:rsidTr="005842A1">
        <w:tc>
          <w:tcPr>
            <w:tcW w:w="2977" w:type="dxa"/>
          </w:tcPr>
          <w:p w:rsidR="00EA6689" w:rsidRPr="00B727A2" w:rsidRDefault="00B727A2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A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820" w:type="dxa"/>
          </w:tcPr>
          <w:p w:rsidR="00EA6689" w:rsidRDefault="00EA6689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A6689" w:rsidRDefault="00B727A2" w:rsidP="00EA6689">
            <w:pPr>
              <w:tabs>
                <w:tab w:val="left" w:pos="738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ст</w:t>
            </w:r>
          </w:p>
        </w:tc>
      </w:tr>
    </w:tbl>
    <w:p w:rsidR="00FD6DB0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149DC" w:rsidRDefault="00D149DC" w:rsidP="00FD6DB0">
      <w:pPr>
        <w:tabs>
          <w:tab w:val="left" w:pos="7384"/>
        </w:tabs>
        <w:spacing w:after="0" w:line="240" w:lineRule="auto"/>
      </w:pPr>
    </w:p>
    <w:p w:rsidR="00D149DC" w:rsidRDefault="00D149DC" w:rsidP="00FD6DB0">
      <w:pPr>
        <w:tabs>
          <w:tab w:val="left" w:pos="7384"/>
        </w:tabs>
        <w:spacing w:after="0" w:line="240" w:lineRule="auto"/>
      </w:pPr>
    </w:p>
    <w:p w:rsidR="00D149DC" w:rsidRDefault="00D149DC" w:rsidP="00FD6DB0">
      <w:pPr>
        <w:tabs>
          <w:tab w:val="left" w:pos="7384"/>
        </w:tabs>
        <w:spacing w:after="0" w:line="240" w:lineRule="auto"/>
      </w:pPr>
    </w:p>
    <w:p w:rsidR="00FD6DB0" w:rsidRPr="00D149DC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9DC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FD6DB0" w:rsidRPr="00D149DC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9DC">
        <w:rPr>
          <w:rFonts w:ascii="Times New Roman" w:hAnsi="Times New Roman" w:cs="Times New Roman"/>
          <w:b/>
          <w:sz w:val="28"/>
          <w:szCs w:val="28"/>
        </w:rPr>
        <w:t>ОО «Художественно-эстетическое развитие»</w:t>
      </w:r>
    </w:p>
    <w:p w:rsidR="00FD6DB0" w:rsidRPr="00D149DC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9DC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D149DC">
        <w:rPr>
          <w:rFonts w:ascii="Times New Roman" w:hAnsi="Times New Roman" w:cs="Times New Roman"/>
          <w:b/>
          <w:sz w:val="28"/>
          <w:szCs w:val="28"/>
        </w:rPr>
        <w:t>ДЕЯТЕЛЬНОСТИ:  Лепка</w:t>
      </w:r>
      <w:proofErr w:type="gramEnd"/>
    </w:p>
    <w:p w:rsidR="00FD6DB0" w:rsidRPr="00246263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1199" w:type="dxa"/>
        <w:tblInd w:w="-1281" w:type="dxa"/>
        <w:tblLook w:val="04A0" w:firstRow="1" w:lastRow="0" w:firstColumn="1" w:lastColumn="0" w:noHBand="0" w:noVBand="1"/>
      </w:tblPr>
      <w:tblGrid>
        <w:gridCol w:w="2977"/>
        <w:gridCol w:w="4820"/>
        <w:gridCol w:w="3402"/>
      </w:tblGrid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методической литературы</w:t>
            </w:r>
          </w:p>
        </w:tc>
      </w:tr>
      <w:tr w:rsidR="00246263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3" w:rsidRPr="00A361DD" w:rsidRDefault="00246263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3" w:rsidRPr="00246263" w:rsidRDefault="00246263" w:rsidP="006F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3" w:rsidRPr="00246263" w:rsidRDefault="00246263" w:rsidP="006F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DB0" w:rsidRPr="00246263" w:rsidTr="005842A1">
        <w:trPr>
          <w:trHeight w:val="22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Мой веселый звонкий мяч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у детей интерес к лепке как виду изобразительности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скатывать шар круговыми движениями ладоней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Координировать и синхронизировать движения обеих рук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креплять кисти рук, развивать мелкую мотори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, стр. 16</w:t>
            </w:r>
          </w:p>
        </w:tc>
      </w:tr>
      <w:tr w:rsidR="00FD6DB0" w:rsidRPr="00246263" w:rsidTr="005842A1">
        <w:trPr>
          <w:trHeight w:val="9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«Ягодки на тарелочк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лепить шар разными способами: круговыми движениями ладоней для получения тарелки и пальцев – для </w:t>
            </w:r>
            <w:r w:rsidRPr="0024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ок. Развивать глазомер, мелкую моторику, чувство форм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Лыкова «Изобразительная деятельность в детском саду», стр. 28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«Репка на грядк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у детей интерес к созданию образов по мотивам знакомых сказок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лепить репку: создавать основную форму способом раскатывания шара круговым движениями ладоней, слегка сплющивать и оттягивать хвостик; моделировать листья и прикреплять к основной форм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32</w:t>
            </w:r>
          </w:p>
        </w:tc>
      </w:tr>
      <w:tr w:rsidR="00FD6DB0" w:rsidRPr="00246263" w:rsidTr="005842A1">
        <w:trPr>
          <w:trHeight w:val="27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«Грибы на пенёчке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детей лепить грибы конструктивным способом из нескольких частей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Показать приемы моделирования шляпки гриба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оспитывать любознательность и аккуратность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и к формообразованию и компози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44</w:t>
            </w:r>
          </w:p>
        </w:tc>
      </w:tr>
      <w:tr w:rsidR="00FD6DB0" w:rsidRPr="00246263" w:rsidTr="005842A1">
        <w:trPr>
          <w:trHeight w:val="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3.ТЕМА «</w:t>
            </w:r>
            <w:proofErr w:type="spell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Лямба</w:t>
            </w:r>
            <w:proofErr w:type="spell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 xml:space="preserve"> (по мотивам сказки-крошки В. Кротов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интерес к лепке фантазийного существа по мотивам литературного образа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Развивать образное мышление, творческое воображение.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52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«Сороконожка в магазине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лепить выразительные образы живых существ по мотивам стихотворения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Разнообразить и обогатить способ лепки на основе цилинд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56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«Лесной магазин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детей лепить животных конструктивным способом из 3-4 деталей, передавая самое общее представление о внешнем виде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звать интерес к составлению коллективной композиции по сюжету шуточного стихотво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А. Лыкова «Изобразительная деятельность в детском саду» стр. 60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«Новогодние игрушки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детей моделировать разные елочные игрушки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Показать разнообразие форм игрушек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Активизировать освоенные способы лепки и приемы оформления подел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68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«Я пеку, пеку, пеку…»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детей лепить угощение для кукол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Показать разнообразие форм мучных изделий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Активизировать освоенные способы лепки и приемы оформления поделок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, пропорций, согласованность в работе обеих ру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76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«Бублики-баранки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аппликативных картинок из 5-7 баранок и бубликов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раскладывать готовые формы на некотором расстоянии друг от друга или с частичным наложени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78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«Баю-бай, засыпай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детей лепить образы спящих игрушек в стилистике «</w:t>
            </w:r>
            <w:proofErr w:type="spell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пеленашек</w:t>
            </w:r>
            <w:proofErr w:type="spell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Активизировать приемы декорирования лепных поделок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Показать возможность создания композиций в маленьких коробочках-колыбельк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79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ТЕМА «Робин Бобин </w:t>
            </w:r>
            <w:proofErr w:type="spell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Барабек</w:t>
            </w:r>
            <w:proofErr w:type="spell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шуточной коллективной композиции по мотивам литературного произведения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Активизировать освоенные способы лепки и приемы оформления подело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96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«Сосульки-</w:t>
            </w:r>
            <w:proofErr w:type="spell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воображульки</w:t>
            </w:r>
            <w:proofErr w:type="spell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детей лепить предметы в форме конуса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сосулек разной длины и толщины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108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«Веселая неваляшка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детей лепить игрушки, состоящие из частей одной формы, но разного размера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 xml:space="preserve">- Показать способ деления бруска пластилина на части с помощью </w:t>
            </w: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стеки.;</w:t>
            </w:r>
            <w:proofErr w:type="gramEnd"/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пропор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112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«Мостик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сюжету  стихотворения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мостика из 3-4 «бревнышек» и созданию весенней композиции (ручеек, мостик, цветы)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величи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122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«Птенчики в гнездышке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композиции «Птенчики в гнездышке»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детей лепить гнездышко скульптурным способом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Лепить 1-3 птенчиков по размеру гнездыш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126</w:t>
            </w:r>
          </w:p>
        </w:tc>
      </w:tr>
      <w:tr w:rsidR="00FD6DB0" w:rsidRPr="00246263" w:rsidTr="005842A1">
        <w:trPr>
          <w:trHeight w:val="15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«</w:t>
            </w:r>
            <w:proofErr w:type="spell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Ути</w:t>
            </w:r>
            <w:proofErr w:type="spell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ути</w:t>
            </w:r>
            <w:proofErr w:type="spell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, уточка!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о скульптурным способом лепки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пропор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128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«</w:t>
            </w:r>
            <w:proofErr w:type="spell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 xml:space="preserve"> игрушки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</w:t>
            </w:r>
            <w:proofErr w:type="spell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 xml:space="preserve"> игрушкой как видом народного декоративно-прикладного искусства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Формировать начальное представление о ремесле игрушечных дел масте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136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«Лепка по замыслу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задумывать содержание лепки, доводить замысел до конца. Закрепить усвоенные ранее приемы леп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Конспект прилагается.</w:t>
            </w:r>
          </w:p>
        </w:tc>
      </w:tr>
    </w:tbl>
    <w:p w:rsidR="00BF3C6F" w:rsidRPr="00246263" w:rsidRDefault="00BF3C6F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C6F" w:rsidRPr="00246263" w:rsidRDefault="00BF3C6F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C6F" w:rsidRPr="00246263" w:rsidRDefault="00BF3C6F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C6F" w:rsidRPr="00246263" w:rsidRDefault="00BF3C6F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1DD" w:rsidRDefault="00A361DD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1DD" w:rsidRDefault="00A361DD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1DD" w:rsidRDefault="00A361DD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1DD" w:rsidRDefault="00A361DD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DB0" w:rsidRPr="00246263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263">
        <w:rPr>
          <w:rFonts w:ascii="Times New Roman" w:hAnsi="Times New Roman" w:cs="Times New Roman"/>
          <w:b/>
          <w:sz w:val="24"/>
          <w:szCs w:val="24"/>
        </w:rPr>
        <w:t>ОО «Художественно-эстетическое развитие»</w:t>
      </w:r>
    </w:p>
    <w:p w:rsidR="00FD6DB0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263">
        <w:rPr>
          <w:rFonts w:ascii="Times New Roman" w:hAnsi="Times New Roman" w:cs="Times New Roman"/>
          <w:b/>
          <w:sz w:val="24"/>
          <w:szCs w:val="24"/>
        </w:rPr>
        <w:t xml:space="preserve">ВИД    </w:t>
      </w:r>
      <w:proofErr w:type="gramStart"/>
      <w:r w:rsidRPr="00246263">
        <w:rPr>
          <w:rFonts w:ascii="Times New Roman" w:hAnsi="Times New Roman" w:cs="Times New Roman"/>
          <w:b/>
          <w:sz w:val="24"/>
          <w:szCs w:val="24"/>
        </w:rPr>
        <w:t>ДЕЯТЕЛЬНОСТИ:  Аппликация</w:t>
      </w:r>
      <w:proofErr w:type="gramEnd"/>
    </w:p>
    <w:p w:rsidR="00C56287" w:rsidRPr="00246263" w:rsidRDefault="00C56287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1199" w:type="dxa"/>
        <w:tblInd w:w="-1281" w:type="dxa"/>
        <w:tblLook w:val="04A0" w:firstRow="1" w:lastRow="0" w:firstColumn="1" w:lastColumn="0" w:noHBand="0" w:noVBand="1"/>
      </w:tblPr>
      <w:tblGrid>
        <w:gridCol w:w="2977"/>
        <w:gridCol w:w="4820"/>
        <w:gridCol w:w="3402"/>
      </w:tblGrid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246263" w:rsidP="00246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FD6DB0" w:rsidRPr="00246263">
              <w:rPr>
                <w:rFonts w:ascii="Times New Roman" w:hAnsi="Times New Roman" w:cs="Times New Roman"/>
                <w:b/>
                <w:sz w:val="24"/>
                <w:szCs w:val="24"/>
              </w:rPr>
              <w:t>е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246263" w:rsidP="006F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методической литературы</w:t>
            </w:r>
          </w:p>
        </w:tc>
      </w:tr>
      <w:tr w:rsidR="00246263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3" w:rsidRPr="00A361DD" w:rsidRDefault="00246263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3" w:rsidRPr="00246263" w:rsidRDefault="00246263" w:rsidP="006F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3" w:rsidRPr="00246263" w:rsidRDefault="00246263" w:rsidP="006F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DB0" w:rsidRPr="00246263" w:rsidTr="005842A1">
        <w:trPr>
          <w:trHeight w:val="22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Шарики воздушные ветерку послушны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аппликативных картинок из 5-7 воздушных шариков, одинаковых по форме и размеру, но разных по цвету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рит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20</w:t>
            </w:r>
          </w:p>
        </w:tc>
      </w:tr>
      <w:tr w:rsidR="00FD6DB0" w:rsidRPr="00246263" w:rsidTr="005842A1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«Яблоко с листочком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составлять цельный аппликативный образ из 2-3 готовых силуэтов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Формировать композиционные умения – создавать композицию из разнородных элементов на фоне, передвигать детали в поисках наилучшего размещения и поочередно наклеивать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24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Выросла репка – большая пребольша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детей создавать образ репки в технике обрывной аппликации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желание работать группой, чтобы </w:t>
            </w: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получилась  большая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 xml:space="preserve"> пребольшая реп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34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Листопад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рисовать осенние листочки приемом ритмичного «</w:t>
            </w:r>
            <w:proofErr w:type="spell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теплыми цветами спектра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художественного экспериментир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 xml:space="preserve">И. А. Лыкова «Изобразительная деятельность в детском саду» стр. 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Грибная полян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изображать грибы в технике аппликации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Разнообразить технику обрывной аппликации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интерес к дополнению аппликативной композиции «Грибная полянк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46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Дождь, дождь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Аппликативное изображение тучи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Рисование дождя цветными карандаш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50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Волшебные снежин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детей наклеивать полоски бумаги в форме снежинки на основе готового круга или шестигранника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Развивать наглядно-образное мышление, воображ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66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Праздничная ёлоч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аппликативное изображение ёлочки из готовых форм, с частичным наложением элементов друг на друга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оспитывать самостоятельность, инициатив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74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Бублики-баран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аппликативных картинок из 5-7 баранок или бубликов на основе нитки или веревочки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раскладывать готовые формы на некотором расстоянии друг от дру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78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Колобок на окошк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детей создавать выразительный образ в технике аппликации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Показать варианты оформления окошка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Развивать чувство цвета, формы и компози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84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За синими морями, за высокими горам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сказочных образов – синего моря и высоких гор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Активизировать и разнообразить технику обрывной апплик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90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Лоскутное одеял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образа лоскутного одеяла из красивых фантиков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Подвести к практическому освоению понятия «часть и цело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94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Букет цвет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Знакомить с бумажным фольклором как видом народного декоративно-прикладного творчества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красивых компози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104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Неваляшка танцуе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создавать образ игрушки в характерном движении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Показать способ передачи движения через изменение по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114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Ходит в небе солнышко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яркий эмоциональный отклик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создавать образ солнца в аппликации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восприя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А. Лыкова «Изобразительная деятельность в детском саду» стр. 116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Ручеек и корабли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изображение кораблика из готовых форм и рисовать ручеек по представле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120</w:t>
            </w:r>
          </w:p>
        </w:tc>
      </w:tr>
      <w:tr w:rsidR="00FD6DB0" w:rsidRPr="00246263" w:rsidTr="005842A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A361DD" w:rsidRDefault="00FD6DB0" w:rsidP="0024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1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Флажки такие разны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линейную композицию из флажков, чередующихся по цвету или форме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интерес к оформлению флаж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132</w:t>
            </w:r>
          </w:p>
        </w:tc>
      </w:tr>
      <w:tr w:rsidR="00FD6DB0" w:rsidRPr="00246263" w:rsidTr="005842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2.ТЕМА  «</w:t>
            </w:r>
            <w:proofErr w:type="gramEnd"/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Носит одуванчик, желтый сарафанчик»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выразительного образа пушистого одуванчика в технике обрывной аппликации;</w:t>
            </w:r>
          </w:p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- Уточнить представление детей о внешнем виде одуванчика и показать возможность изображения желтых и белых цве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B0" w:rsidRPr="00246263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63">
              <w:rPr>
                <w:rFonts w:ascii="Times New Roman" w:hAnsi="Times New Roman" w:cs="Times New Roman"/>
                <w:sz w:val="24"/>
                <w:szCs w:val="24"/>
              </w:rPr>
              <w:t>И. А. Лыкова «Изобразительная деятельность в детском саду» стр. 142</w:t>
            </w:r>
          </w:p>
        </w:tc>
      </w:tr>
    </w:tbl>
    <w:p w:rsidR="00FD6DB0" w:rsidRPr="00246263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DB0" w:rsidRPr="00246263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DB0" w:rsidRPr="00246263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DB0" w:rsidRPr="00C56287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287">
        <w:rPr>
          <w:rFonts w:ascii="Times New Roman" w:hAnsi="Times New Roman" w:cs="Times New Roman"/>
          <w:b/>
          <w:sz w:val="28"/>
          <w:szCs w:val="28"/>
        </w:rPr>
        <w:t>ОО «Художественно-эстетическое развитие»</w:t>
      </w:r>
    </w:p>
    <w:p w:rsidR="00FD6DB0" w:rsidRPr="00C56287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287">
        <w:rPr>
          <w:rFonts w:ascii="Times New Roman" w:hAnsi="Times New Roman" w:cs="Times New Roman"/>
          <w:b/>
          <w:sz w:val="28"/>
          <w:szCs w:val="28"/>
        </w:rPr>
        <w:t>ВИД ДЕЯТЕЛЬНОСТИ: Рисование</w:t>
      </w:r>
    </w:p>
    <w:p w:rsidR="00FD6DB0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199" w:type="dxa"/>
        <w:tblInd w:w="-1281" w:type="dxa"/>
        <w:tblLook w:val="04A0" w:firstRow="1" w:lastRow="0" w:firstColumn="1" w:lastColumn="0" w:noHBand="0" w:noVBand="1"/>
      </w:tblPr>
      <w:tblGrid>
        <w:gridCol w:w="2977"/>
        <w:gridCol w:w="4820"/>
        <w:gridCol w:w="3402"/>
      </w:tblGrid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b/>
                <w:sz w:val="28"/>
                <w:szCs w:val="28"/>
              </w:rPr>
            </w:pPr>
            <w:r w:rsidRPr="000E28B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b/>
                <w:sz w:val="28"/>
                <w:szCs w:val="28"/>
              </w:rPr>
            </w:pPr>
            <w:r w:rsidRPr="000E28B6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rPr>
                <w:b/>
                <w:sz w:val="28"/>
                <w:szCs w:val="28"/>
              </w:rPr>
            </w:pPr>
            <w:r w:rsidRPr="000E28B6">
              <w:rPr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246263" w:rsidP="006F1808">
            <w:r>
              <w:t>сентябрь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b/>
              </w:rPr>
            </w:pPr>
          </w:p>
        </w:tc>
        <w:tc>
          <w:tcPr>
            <w:tcW w:w="3402" w:type="dxa"/>
          </w:tcPr>
          <w:p w:rsidR="00FD6DB0" w:rsidRPr="000E28B6" w:rsidRDefault="00FD6DB0" w:rsidP="006F1808"/>
        </w:tc>
      </w:tr>
      <w:tr w:rsidR="00FD6DB0" w:rsidRPr="000E28B6" w:rsidTr="005842A1">
        <w:tc>
          <w:tcPr>
            <w:tcW w:w="2977" w:type="dxa"/>
          </w:tcPr>
          <w:p w:rsidR="00FD6DB0" w:rsidRPr="006F1AE7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E7">
              <w:rPr>
                <w:rFonts w:ascii="Times New Roman" w:hAnsi="Times New Roman" w:cs="Times New Roman"/>
                <w:sz w:val="24"/>
                <w:szCs w:val="24"/>
              </w:rPr>
              <w:t>1.ТЕМА «Разноцветные шарики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рисованию воздушных шариков гуашевыми красками. Учить рисовать предметы круглой и овальной формы: создавать контурные рисунки – замыкать линию в кольцо и раскрашивать, повторяя очертания нарисованной фигуры, дополнять изображение карандашными рисунками (ниточки на шариках). Развивать глазомер, координацию в системе «глаз – рука</w:t>
            </w:r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3402" w:type="dxa"/>
          </w:tcPr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   Лыкова 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. 24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ТЕМА «Ягодка за ягодкой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ритмичную </w:t>
            </w:r>
            <w:proofErr w:type="spellStart"/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композицию,сочетать</w:t>
            </w:r>
            <w:proofErr w:type="spellEnd"/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разные техники рисования(веточек карандашом, ягодок ватными палочками), развивать творческую </w:t>
            </w:r>
            <w:proofErr w:type="spell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иннициативу</w:t>
            </w:r>
            <w:proofErr w:type="spell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FD6DB0" w:rsidRPr="000E28B6" w:rsidRDefault="00FD6DB0" w:rsidP="006F18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А   Лыкова 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. 32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3.ТЕМА «Избушка трех медведей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избушку, закреплять представления о </w:t>
            </w:r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предметах ,</w:t>
            </w:r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треугольную и прямоугольную форму, обогащать представление о цветах и оттенках, развивать внимание, желание рисовать.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В.Павлова</w:t>
            </w:r>
            <w:proofErr w:type="spellEnd"/>
          </w:p>
          <w:p w:rsidR="00FD6DB0" w:rsidRPr="000E28B6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«Изобразительная деятельность» стр.19                     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4.ТЕМА «Идет дождь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впечатления от окружающей жизни, видеть в рисунке образ явления. Закреплять умение рисовать короткие штрихи и линии, правильно держать карандаш. Развивать желание рисовать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</w:p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46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246263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1.ТЕМА «У меня живет козленок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Учить наносить </w:t>
            </w:r>
            <w:proofErr w:type="spellStart"/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штрихи,различать</w:t>
            </w:r>
            <w:proofErr w:type="spellEnd"/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оттенки, получать многообразие от окружающего мира, развивать навыки работы с кистью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И.А   Лыкова 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. 71                        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2.ТЕМА «Яблоко с листочком и червячком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композицию из 2 – 3 элементов разной формы (яблоко округлое, листок овальный, червячок – широкая «волна». Упражнять в технике рисования гуашевыми красками.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И.А   Лыкова 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. 28                        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3 Тема «Мышка и </w:t>
            </w:r>
            <w:proofErr w:type="spell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».Рисование</w:t>
            </w:r>
            <w:proofErr w:type="spellEnd"/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аппликации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едметами округлой </w:t>
            </w:r>
            <w:proofErr w:type="spellStart"/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формы,учить</w:t>
            </w:r>
            <w:proofErr w:type="spellEnd"/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ворческой композицией, дорисовывая аппликацию красками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И.А   Лыкова 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. 40                        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4 Тема «Грибы на полянке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ритмичную </w:t>
            </w:r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композицию,  развивать</w:t>
            </w:r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</w:t>
            </w:r>
            <w:proofErr w:type="spell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иннициативу</w:t>
            </w:r>
            <w:proofErr w:type="spell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73326D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1.ТЕМА «Деревья на нашем участке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образ </w:t>
            </w:r>
            <w:proofErr w:type="spellStart"/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дерева,рисовать</w:t>
            </w:r>
            <w:proofErr w:type="spellEnd"/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состоящие из разных линий, располагать по всему листу бумаги, рисовать крупно, во весь лист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</w:p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68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ТЕМА «Колобок покатился по дорожке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Учить рисовать по сюжету сказки «</w:t>
            </w:r>
            <w:proofErr w:type="spell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»,создавать</w:t>
            </w:r>
            <w:proofErr w:type="spellEnd"/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образ колобка на основе круг или овала, петляющей дорожки, на основе волнистой линии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И.А   Лыкова 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. 88                        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3.ТЕМА «Полотенца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узоры из прямых и волнистых линий на длинном прямоугольнике. Показать зависимость узора от</w:t>
            </w:r>
          </w:p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технику рисования кистью.  формы и размеров изделия. Совершенствовать Развивать чувство цвета и ритма.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И.А   Лыкова 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. 64                      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4 ТЕМА «Праздничный пирог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Показать приемы декоративного оформления комплектов зимней одежды. Развивать глазомер, чувство цвета, формы и пропорций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5 Тема «Матрёшек русский хоровод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кистью точки и линии разной толщины, развивать умение работать с </w:t>
            </w:r>
            <w:proofErr w:type="spell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гуащью</w:t>
            </w:r>
            <w:proofErr w:type="spell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, предоставлять возможность самим выбирать цвет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В.Павлова</w:t>
            </w:r>
            <w:proofErr w:type="spellEnd"/>
          </w:p>
          <w:p w:rsidR="00FD6DB0" w:rsidRPr="000E28B6" w:rsidRDefault="00FD6DB0" w:rsidP="006F18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«Изобразительная деятельность» стр.73                     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73326D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1.ТЕМА «Деревья </w:t>
            </w:r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зимой  на</w:t>
            </w:r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нашем участке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образ </w:t>
            </w:r>
            <w:proofErr w:type="spellStart"/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дерева,рисовать</w:t>
            </w:r>
            <w:proofErr w:type="spellEnd"/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состоящие из разных линий, располагать по всему листу бумаги, рисовать крупно, во весь лист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68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2 Тема «Как розовые яблоки, на ветках снегири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снегирей: передавать особенности внешнего вида птицы – строение тела и окраску. Совершенствовать технику рисования гуашевыми красками. Развивать чувство цвета и формы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конспект.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3 Тема «Зажжём свет в окнах </w:t>
            </w:r>
            <w:proofErr w:type="spell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».Коллективная</w:t>
            </w:r>
            <w:proofErr w:type="spellEnd"/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держать </w:t>
            </w:r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кисть ,выполняя</w:t>
            </w:r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мазок плоской кистью, располагать изображение в определённом месте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В.Павлова</w:t>
            </w:r>
            <w:proofErr w:type="spellEnd"/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«Изобразительная деятельность» стр.75                     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4.ТЕМА «Праздничная елочка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праздничную елочку. Продолжать освоение формы и цвета как средств образной выразительности. Показать наглядно взаимосвязь общей </w:t>
            </w:r>
            <w:r w:rsidRPr="000E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и отдельных деталей (веток). Совершенствовать технику рисования гуашевыми красками (3 – 5цветов).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</w:t>
            </w:r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А   Лыкова 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. 74                      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73326D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1.ТЕМА «Снеговики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Учит детей рисовать нарядных снеговиков в шапочках и шарфиках. Показать приемы декоративного оформления комплектов зимней одежды. Развивать глазомер, чувство цвета, формы и пропорций. Воспитывать уверенность, инициативность, интерес к экспериментированию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В.Павлова</w:t>
            </w:r>
            <w:proofErr w:type="spellEnd"/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«Изобразительная деятельность» стр.32                     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2.ТЕМА «Украсим рукавичку -домик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узоры на определенной формы. Показать варианты сочетания элементов декора по цвету и форме (точки, круги, пятна, линии прямые и волнистые). Показать зависимость орнамента от формы предмета. Развивать чувство цвета и ритма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74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3 Тема «Куклы квартиру вчера получили, жаль, только мебель ещё не купили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Познакомить с городецким узором, закреплять умение работать с кистью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В.Павлова</w:t>
            </w:r>
            <w:proofErr w:type="spellEnd"/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«Изобразительная деятельность» стр.69                    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73326D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1 ТЕМА «Петя – Петя петушок…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етушка гуашевыми красками, красиво сочетая формы и цвета. Совершенствовать технику владения кистью: свободно и уверенно вести кисть по ворсу, повторяя общие очертания силуэта. Развивать наблюдательность, чувство цвета и формы.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2. ТЕМА «Цветные автомобили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умения; вырабатывать навыки рисования контура предмета простым карандашом; закреплять приемы работы гуашью; воспитывать интерес к изобразительной деятельности.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3 Тема «Шагают наши ножки по узенькой дорожке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Учить ритмично наносить мазки по горизонтали листа, замечать характер наносимых следов.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Павлова</w:t>
            </w:r>
          </w:p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«Изобразительная деятельность»</w:t>
            </w:r>
          </w:p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41</w:t>
            </w:r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Тема «Самолёты летят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редметы, состоящие из нескольких частей, развивать этическое восприятие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82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73326D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1 .ТЕМА</w:t>
            </w:r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«Цветочек для мамы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подарок мамам к празднику, освоение техники рисования цветов, учить самостоятельно выбирать </w:t>
            </w:r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цвет  и</w:t>
            </w:r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исования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А.Лыкова</w:t>
            </w:r>
            <w:proofErr w:type="spell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етском саду.», стр. 108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2.ТЕМА «Солнышко, солнышко, раскидай колечки!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Вызвать интерес к рисованию веселого солнышка, играющего колечками. Показать сходство и различие между кругом и кольцом. Упражнять в рисовании кистью (рисовать всем ворсом, свободно двигать по окружности и в разных направлениях). Развивать чувство формы и цвета.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А.Лыкова</w:t>
            </w:r>
            <w:proofErr w:type="spell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етском саду.», стр. 120.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3.ТЕМА «Неваляшка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Учить рисовать неваляшку с натуры, по возможности точно передавая форму, пропорции и элементы оформления «одежды». Развивать глазомер, чувство цвета, формы. Воспитывать интерес к народной культуре.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А.Лыкова</w:t>
            </w:r>
            <w:proofErr w:type="spell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етском саду.», стр. 116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4 Тема «Книжки-малышки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Учить формообразующим движениями рисовать </w:t>
            </w:r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четырехугольник ,уточнить</w:t>
            </w:r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приемы закрашивания, развивать творческое воображение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90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5. ТЕМА </w:t>
            </w:r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« Скворечник</w:t>
            </w:r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, состоящий из прямоугольной формы, круга и прямой крыши, правильно передавать относительную величину частей предмета, закреплять приемы закрашивания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95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73326D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1 Тема «Красивый поезд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</w:t>
            </w:r>
            <w:proofErr w:type="spell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уменияизображать</w:t>
            </w:r>
            <w:proofErr w:type="spell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состоящие из нескольких частей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Изобразительная </w:t>
            </w:r>
            <w:proofErr w:type="gram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 в</w:t>
            </w:r>
            <w:proofErr w:type="gram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м саду» стр97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2.ТЕМА «Космическое путешествие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мпозиционные умения; вырабатывать навыки рисования контура предмета простым карандашом; закреплять </w:t>
            </w:r>
            <w:r w:rsidRPr="000E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работы гуашью; воспитывать интерес к изобразительной деятельности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нспект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3.ТЕМА «Почки и листочки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умения; вырабатывать навыки рисования контура предмета простым карандашом; закреплять приемы работы гуашью; воспитывать интерес к изобразительной деятельности.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А.Лыкова</w:t>
            </w:r>
            <w:proofErr w:type="spell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етском саду.», стр. 126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4.ТЕМА «Солнышко, солнышко, раскидай колечки!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Вызвать интерес к рисованию веселого солнышка, играющего колечками. Показать сходство и различие между кругом и кольцом. Упражнять в рисовании кистью (рисовать всем ворсом, свободно двигать по окружности и в разных направлениях). Развивать чувство формы и цвета.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А.Лыкова</w:t>
            </w:r>
            <w:proofErr w:type="spell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етском саду.», стр. 120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73326D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1.ТЕМА «Праздничная открытка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Продолжать учить создавать творческую композицию, развивать воображение, чувство цвета, воспитывать эстетический вкус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2.ТЕМА «Божия коровка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Учить передавать образ насекомого, отражать свои впечатления от отображения своих впечатлений, воспитывать творческое воображение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А.Лыкова</w:t>
            </w:r>
            <w:proofErr w:type="spell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етском саду.», стр. 132</w:t>
            </w:r>
          </w:p>
        </w:tc>
      </w:tr>
      <w:tr w:rsidR="00FD6DB0" w:rsidRPr="000E28B6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3.ТЕМА «Цыплята и одуванчики»</w:t>
            </w:r>
          </w:p>
        </w:tc>
        <w:tc>
          <w:tcPr>
            <w:tcW w:w="4820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</w:t>
            </w:r>
            <w:proofErr w:type="spell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монохропную</w:t>
            </w:r>
            <w:proofErr w:type="spell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композицию,рисовать</w:t>
            </w:r>
            <w:proofErr w:type="spellEnd"/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м способом рисования, воспитание интереса к природе</w:t>
            </w:r>
          </w:p>
        </w:tc>
        <w:tc>
          <w:tcPr>
            <w:tcW w:w="3402" w:type="dxa"/>
          </w:tcPr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FD6DB0" w:rsidRPr="000E28B6" w:rsidRDefault="00FD6DB0" w:rsidP="006F1808">
            <w:pPr>
              <w:spacing w:after="1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А.Лыкова</w:t>
            </w:r>
            <w:proofErr w:type="spell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B0" w:rsidRPr="000E28B6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0E28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етском саду.», стр. 142</w:t>
            </w:r>
          </w:p>
        </w:tc>
      </w:tr>
      <w:tr w:rsidR="00FD6DB0" w:rsidRPr="00B37BCF" w:rsidTr="005842A1">
        <w:tc>
          <w:tcPr>
            <w:tcW w:w="2977" w:type="dxa"/>
          </w:tcPr>
          <w:p w:rsidR="00FD6DB0" w:rsidRPr="000E28B6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820" w:type="dxa"/>
          </w:tcPr>
          <w:p w:rsidR="00FD6DB0" w:rsidRPr="00B37BCF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</w:t>
            </w:r>
            <w:proofErr w:type="gramStart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0E28B6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ботать с бумагой и краской</w:t>
            </w:r>
          </w:p>
        </w:tc>
        <w:tc>
          <w:tcPr>
            <w:tcW w:w="3402" w:type="dxa"/>
          </w:tcPr>
          <w:p w:rsidR="00FD6DB0" w:rsidRPr="00B37BCF" w:rsidRDefault="00FD6DB0" w:rsidP="006F180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6DB0" w:rsidRPr="00B37BCF" w:rsidRDefault="00FD6DB0" w:rsidP="00FD6DB0">
      <w:pPr>
        <w:rPr>
          <w:rFonts w:ascii="Times New Roman" w:hAnsi="Times New Roman" w:cs="Times New Roman"/>
          <w:sz w:val="24"/>
          <w:szCs w:val="24"/>
        </w:rPr>
      </w:pPr>
    </w:p>
    <w:p w:rsidR="00FD6DB0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DB0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DB0" w:rsidRDefault="00FD6DB0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2A1" w:rsidRDefault="005842A1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2A1" w:rsidRDefault="005842A1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2A1" w:rsidRDefault="005842A1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2A1" w:rsidRDefault="005842A1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2A1" w:rsidRDefault="005842A1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2A1" w:rsidRDefault="005842A1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DB0" w:rsidRPr="0073326D" w:rsidRDefault="0073326D" w:rsidP="00FD6DB0">
      <w:pPr>
        <w:tabs>
          <w:tab w:val="left" w:pos="7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26D">
        <w:rPr>
          <w:rFonts w:ascii="Times New Roman" w:hAnsi="Times New Roman" w:cs="Times New Roman"/>
          <w:b/>
          <w:sz w:val="28"/>
          <w:szCs w:val="28"/>
        </w:rPr>
        <w:lastRenderedPageBreak/>
        <w:t>ОО «Художественно-эстетическое развитие»</w:t>
      </w:r>
    </w:p>
    <w:p w:rsidR="00FD6DB0" w:rsidRDefault="00FD6DB0" w:rsidP="00FD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26D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73326D">
        <w:rPr>
          <w:rFonts w:ascii="Times New Roman" w:hAnsi="Times New Roman" w:cs="Times New Roman"/>
          <w:b/>
          <w:sz w:val="28"/>
          <w:szCs w:val="28"/>
        </w:rPr>
        <w:t>ДЕЯТЕЛЬНОСТИ:  Музыка</w:t>
      </w:r>
      <w:proofErr w:type="gramEnd"/>
      <w:r w:rsidRPr="00FD6DB0">
        <w:rPr>
          <w:rFonts w:ascii="Times New Roman" w:hAnsi="Times New Roman" w:cs="Times New Roman"/>
          <w:sz w:val="24"/>
          <w:szCs w:val="24"/>
        </w:rPr>
        <w:t>.</w:t>
      </w:r>
    </w:p>
    <w:p w:rsidR="00C56287" w:rsidRPr="00FD6DB0" w:rsidRDefault="00C56287" w:rsidP="00FD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199" w:type="dxa"/>
        <w:tblInd w:w="-1281" w:type="dxa"/>
        <w:tblLook w:val="04A0" w:firstRow="1" w:lastRow="0" w:firstColumn="1" w:lastColumn="0" w:noHBand="0" w:noVBand="1"/>
      </w:tblPr>
      <w:tblGrid>
        <w:gridCol w:w="2977"/>
        <w:gridCol w:w="4820"/>
        <w:gridCol w:w="3402"/>
      </w:tblGrid>
      <w:tr w:rsidR="00FD6DB0" w:rsidRPr="00FD6DB0" w:rsidTr="005842A1">
        <w:tc>
          <w:tcPr>
            <w:tcW w:w="2977" w:type="dxa"/>
          </w:tcPr>
          <w:p w:rsidR="00FD6DB0" w:rsidRPr="00C56287" w:rsidRDefault="0073326D" w:rsidP="0073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4820" w:type="dxa"/>
          </w:tcPr>
          <w:p w:rsidR="00FD6DB0" w:rsidRPr="00C56287" w:rsidRDefault="0073326D" w:rsidP="006F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28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402" w:type="dxa"/>
          </w:tcPr>
          <w:p w:rsidR="00FD6DB0" w:rsidRPr="00C56287" w:rsidRDefault="00FD6DB0" w:rsidP="006F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28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методической литературы</w:t>
            </w:r>
          </w:p>
        </w:tc>
      </w:tr>
      <w:tr w:rsidR="00FD6DB0" w:rsidRPr="00FD6DB0" w:rsidTr="005842A1">
        <w:tc>
          <w:tcPr>
            <w:tcW w:w="11199" w:type="dxa"/>
            <w:gridSpan w:val="3"/>
          </w:tcPr>
          <w:p w:rsidR="00FD6DB0" w:rsidRPr="00FD6DB0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287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рабочей программы музыкального руководителя</w:t>
            </w:r>
            <w:r w:rsidRPr="00FD6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D6DB0" w:rsidRPr="00FD6DB0" w:rsidRDefault="00FD6DB0" w:rsidP="00FD6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326D" w:rsidRDefault="0073326D" w:rsidP="00FD6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326D" w:rsidRDefault="0073326D" w:rsidP="00FD6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DB0" w:rsidRPr="00C56287" w:rsidRDefault="00FD6DB0" w:rsidP="00FD6D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287">
        <w:rPr>
          <w:rFonts w:ascii="Times New Roman" w:hAnsi="Times New Roman" w:cs="Times New Roman"/>
          <w:b/>
          <w:sz w:val="28"/>
          <w:szCs w:val="28"/>
        </w:rPr>
        <w:t>5 РАЗДЕЛ</w:t>
      </w:r>
    </w:p>
    <w:p w:rsidR="00FD6DB0" w:rsidRPr="00C56287" w:rsidRDefault="00FD6DB0" w:rsidP="00FD6D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287">
        <w:rPr>
          <w:rFonts w:ascii="Times New Roman" w:hAnsi="Times New Roman" w:cs="Times New Roman"/>
          <w:b/>
          <w:sz w:val="28"/>
          <w:szCs w:val="28"/>
        </w:rPr>
        <w:t>ОО «Физическое развитие»</w:t>
      </w:r>
    </w:p>
    <w:p w:rsidR="00FD6DB0" w:rsidRPr="00C56287" w:rsidRDefault="00FD6DB0" w:rsidP="00FD6D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287">
        <w:rPr>
          <w:rFonts w:ascii="Times New Roman" w:hAnsi="Times New Roman" w:cs="Times New Roman"/>
          <w:b/>
          <w:sz w:val="24"/>
          <w:szCs w:val="24"/>
        </w:rPr>
        <w:t>ВИД ДЕЯТЕЛЬНОСТИ</w:t>
      </w:r>
      <w:r w:rsidRPr="00C56287">
        <w:rPr>
          <w:rFonts w:ascii="Times New Roman" w:hAnsi="Times New Roman" w:cs="Times New Roman"/>
          <w:b/>
          <w:sz w:val="28"/>
          <w:szCs w:val="28"/>
        </w:rPr>
        <w:t>: Физическая культура.</w:t>
      </w:r>
    </w:p>
    <w:p w:rsidR="00FD6DB0" w:rsidRPr="00FD6DB0" w:rsidRDefault="00FD6DB0" w:rsidP="00FD6DB0">
      <w:pPr>
        <w:rPr>
          <w:i/>
          <w:sz w:val="24"/>
          <w:szCs w:val="24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3402"/>
      </w:tblGrid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73326D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6DB0" w:rsidRPr="00CE34C4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Источник методической литературы</w:t>
            </w:r>
          </w:p>
        </w:tc>
      </w:tr>
      <w:tr w:rsidR="00FD6DB0" w:rsidRPr="00FD6DB0" w:rsidTr="005842A1">
        <w:trPr>
          <w:trHeight w:val="1660"/>
        </w:trPr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Друзья»</w:t>
            </w:r>
          </w:p>
          <w:p w:rsidR="005842A1" w:rsidRPr="00CE34C4" w:rsidRDefault="005842A1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Приучать детей ходить и бегать небольшими группами, за воспитателем, учить ходить между двумя линиями, сохраняя равновесие.</w:t>
            </w:r>
          </w:p>
          <w:p w:rsidR="005842A1" w:rsidRPr="00CE34C4" w:rsidRDefault="005842A1" w:rsidP="00584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23-24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Приучать</w:t>
            </w:r>
            <w:proofErr w:type="spellEnd"/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ходить по краю площадки, упражнять в умении ходить и бегать в колонне, огибая препятствия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rPr>
          <w:trHeight w:val="2128"/>
        </w:trPr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Наши игрушки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2A1" w:rsidRPr="00CE34C4" w:rsidRDefault="005842A1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чить детей ходить и бегать всей группой в прямом направлении за воспитателем, подпрыгивать на двух ногах на месте.</w:t>
            </w:r>
          </w:p>
          <w:p w:rsidR="005842A1" w:rsidRPr="00CE34C4" w:rsidRDefault="005842A1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24-25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закреплять умения приземляться при прыжке, умение бегать в рассыпную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rPr>
          <w:trHeight w:val="2515"/>
        </w:trPr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тички на ветке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Ознакомить детей с ходьбой и бегом в колонне небольшими группами, учить энергично, отталкивать мяч двумя руками при катании друг другу, выдерживая направление движения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25-26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в беге на скорость в естественных условиях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rPr>
          <w:trHeight w:val="1184"/>
        </w:trPr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Мои друзья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чить детей ходить и бегать колонной по одному всей группой, пролезать под шнур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26-27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в умении подлезать без опоры на руки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чить детей ходить и бегать по кругу, сохраняя устойчивое равновесие в ходьбе и беге по ограниченной площади, упражнять в подпрыгивании на двух ногах на месте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28-29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упражнять</w:t>
            </w:r>
            <w:proofErr w:type="spellEnd"/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в умении передвигаться на передней части стопы при подъеме в горку, сохраняя равновесие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Осень золотая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Учить детей во время ходьбы и бега останавливаться на сигнал воспитателя, при перепрыгивании приземляться на 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согнутые ноги, упражнять в прокатывании мячей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29-30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креплять умение регулировать ширину шага при преодолении препятствий в </w:t>
            </w: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естейственных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Мы играем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Закреплять умение ходить и бегать по кругу, учить энергичному отталкиванию мяча при прокатывании друг другу, упражнять в ползании на четвереньках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30-31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вырабатывать реакцию на цвет, развивать координацию движения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Животные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чить детей останавливаться во время бега и ходьбы по сигналу воспитателя, подлезать под шнур, упражнять в равновесии при ходьбе по уменьшенной площади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31-32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упражнять</w:t>
            </w:r>
            <w:proofErr w:type="spellEnd"/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в перепрыгивании через валики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Мышата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 Упражнять детей в ходьбе и беге (ходьба и бег чередуются), учить сохранять устойчивое равновесие в ходьбе по уменьшающейся площади, мягко приземляться в пряжках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33-34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Задачи: приучать детей использовать </w:t>
            </w: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ступнях без помощи рук под высоко поднятый шнур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Веселый обруч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Задачи: Упражнять в ходьбе колонной по одному, выполняя задание по указанию воспитателя, в пряжках из обруча в обруч, учить приземляться на полусогнутые ноги, упражнять в прокатывание мяча друг другу. 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34-35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побуждать детей бегать по всей площадке, не наталкиваясь друг на друга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rPr>
          <w:trHeight w:val="1949"/>
        </w:trPr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Мы играем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детей в ходьбе и беге колонной по одному, ловить мяч, брошенный воспитателем, и бросать его обратно, ползать на четвереньках (с опорой на ладони и колени) в прямом направлении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35-36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упражнять</w:t>
            </w:r>
            <w:proofErr w:type="spellEnd"/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полнять движения в </w:t>
            </w: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естейственных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аучки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Упражнять в ходьбе колонной по одному, выполняя задание воспитателя, 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подлезать под дугу на четвереньках, сохранять равновесие при ходьбе по уменьшенной площади опоры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37-38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детей в умении выполнять прыжки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ягушата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чить ходить и бегать врассыпную, используя всю площадь зала, сохранять устойчивое равновесие при ходьбе по доске, в прыжках, упражнять в приземлении на полусогнутые ноги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38-39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закреплять правильную осанку при скатывании с горки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Мы едим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Ходить и бегать по кругу, учить мягкому спрыгиванию на полусогнутые ноги, упражнять в прокатывании мяча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40-41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Задачи: упражнять в умении перемещаться по </w:t>
            </w: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скольской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дорожке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Воробушки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Ходить и бегать врассыпную, катать мячи друг другу, выдерживать направление, подлезть под дугу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41-42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формировать правильное поведение при выполнении движений на скользкой дорожке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тички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Ходить и бегать по кругу, не держась за руки, подлезать под шнур, не касаясь руками пола, сохранять равновесие при ходьбе по доске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42-43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развивать выразительность движений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rPr>
          <w:trHeight w:val="3815"/>
        </w:trPr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«Кузнечики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Ознакомить детей с построением и ходьбой парами, сохранять устойчивое равновесие при ходьбе по доске, упражнять в пряжках, продвигаясь вперед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,Пнезулаева</w:t>
            </w:r>
            <w:proofErr w:type="spellEnd"/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43-44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развивать интерес к подвижным играм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овкачи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Ходить и бегать врассыпную, при спрыгивании, продолжать учить мягкому 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млению ну полусогнутые ноги, прокатывать мяч вокруг предмета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45-46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развивать умение энергично отталкивать предмет и бросать его в цель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Животные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парами и беге врассыпную, прокатывать мяч друг другу, подлезать под дугу, не касаясь руками пола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46-47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упражнять</w:t>
            </w:r>
            <w:proofErr w:type="spellEnd"/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детей в регулировании высоты подъема ног при вхождении на горку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Попрыгунчики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и беге с остановкой по сигналу воспитателя, подлезать под шнур, не касаясь руками полу, формировать правильную осанку при ходьбе по доске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47-48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 :</w:t>
            </w:r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убегать от погони в разных направлениях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Мышата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 Упражнять в ходьбе и беге врассыпную, учить ходить переменными шагами, через шнуры, упражнять в пряжках из обруча в обруч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в метании снежков в цель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и беге колонной по одному, выполняя задания. При спрыгивании учить приземляться на полусогнутые ноги. Упражнять в прокатывании мяча друг другу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51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креплять умение бегать в рассыпную, быстро действовать по сигналу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Меткий глаз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переменным шагом (через шнуры), бег врассыпную, бросать мяч через шнур, подлезать под шнур, не касаясь руками пола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52-53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упражнять</w:t>
            </w:r>
            <w:proofErr w:type="spellEnd"/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в энергичном отталкивании предмета от плеча при броске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rPr>
          <w:trHeight w:val="1975"/>
        </w:trPr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Гимнасты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по одному, выполняя задания, и беге врассыпную, пролезать в обруч, не касаясь рукам пола, сохраняя равновесие при ходьбе по доске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53-54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развивать умение бегать на скорость по естественному грунту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Кто выше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Задачи: Ходит и бегать по кругу, сохраняя устойчивое равновесие при ходьбе по уменьшенной площади, мягко приземлиться в прыжках с продвижением вперед. 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54-55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в бросании мешочков от плеча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Меткий глаз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 Упражнять в ходьбе и беге парами и беге врассыпную. Познакомить с прыжками в длину с места (основное внимание уделить приземлению на обе ноги), прокатывать мяч между предметами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56-57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развивать быстроту бега в естественных условиях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Веселый мячик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Ходить и бегать по кругу, учить бросать мяч о землю и ловить его двумя руками, упражнять в ползании по скамейке (на ладонях и коленях)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57-58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детей в умении приспосабливать ходьбу к условиям в которых она выполняется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Медвежата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парами и беге врассыпную, учить правильному хвату руками за рейки при влезании на наклонную лестницу, упражнять в ходьбе с перешагиванием через бруски (переменный шаг)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58-59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обеспечить</w:t>
            </w:r>
            <w:proofErr w:type="spellEnd"/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удовольствия от совместных игр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Цыплята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 Упражнять в ходьбе и беге с остановкой по сигналу воспитателя, сохранять устойчивое равновесие при ходьбе на повышенной опоре, упражнять в прыжках в длину с места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60-61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отметить разнообразие действий с мячом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Ходить колонной по одному, бегать врассыпную, в прыжках в длину с места, продолжать учить приземляться одновременно на обе ноги, упражнять в бросании мяча о пол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61-62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оценить взаимодействие детей при выполнении физических упражнений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Выше к солнышку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Ходить и бегать врассыпную, учить бросать мяч вверх и ловить его двумя руками, упражнять в ползании по доске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62-63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закреплять умение выполнять прыжки с продвижением вперед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rPr>
          <w:trHeight w:val="2175"/>
        </w:trPr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мейка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беге колонной по одному, учит влезать на наклонную лесенку, упражнять в ходьбе по доске, формируя правильную осанку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63-64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упражнять</w:t>
            </w:r>
            <w:proofErr w:type="spellEnd"/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в бросании мяча вверх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Следопыты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Учить ходить и бегать по кругу, сохранять равновесие при ходьбе на 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ной опоре, упражнять в перепрыгивании через шнур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65-66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упражнять</w:t>
            </w:r>
            <w:proofErr w:type="spellEnd"/>
            <w:proofErr w:type="gram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в умении бросать мешочек в вертикальную цель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rPr>
          <w:trHeight w:val="3403"/>
        </w:trPr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абиринт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Ходить и бегать врассыпную, продолжать учить приземляться на носочки в прыжках в длину с места, упражнять в подбрасывании мяча вверх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66-67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развивать умение в прыжках через скакалку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Ходить колонной по одному, выполняя задания по сигналу воспитателя, бегать врассыпную, учить подбрасывать мяч вверх и ловить его, упражнять в ползании по скамейке на ладонях и коленях.</w:t>
            </w:r>
          </w:p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67-68</w:t>
            </w: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продолжать развивать умение в прыжках через скакалку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B0" w:rsidRPr="00FD6DB0" w:rsidTr="005842A1">
        <w:tc>
          <w:tcPr>
            <w:tcW w:w="2977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2A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6DB0" w:rsidRPr="00CE34C4" w:rsidRDefault="00FD6DB0" w:rsidP="006F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Задачи: упражнять в ходьбе и беге по сигналу воспитателя, в лазанье по наклонной лесенке, повторить задания в равновесии</w:t>
            </w:r>
          </w:p>
        </w:tc>
        <w:tc>
          <w:tcPr>
            <w:tcW w:w="3402" w:type="dxa"/>
            <w:shd w:val="clear" w:color="auto" w:fill="auto"/>
          </w:tcPr>
          <w:p w:rsidR="00FD6DB0" w:rsidRPr="00CE34C4" w:rsidRDefault="00FD6DB0" w:rsidP="006F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E34C4">
              <w:rPr>
                <w:rFonts w:ascii="Times New Roman" w:hAnsi="Times New Roman" w:cs="Times New Roman"/>
                <w:sz w:val="24"/>
                <w:szCs w:val="24"/>
              </w:rPr>
              <w:t xml:space="preserve"> стр.68</w:t>
            </w:r>
          </w:p>
        </w:tc>
      </w:tr>
    </w:tbl>
    <w:p w:rsidR="00FD6DB0" w:rsidRPr="00FD6DB0" w:rsidRDefault="00FD6DB0" w:rsidP="00FD6DB0">
      <w:pPr>
        <w:rPr>
          <w:sz w:val="24"/>
          <w:szCs w:val="24"/>
        </w:rPr>
      </w:pPr>
    </w:p>
    <w:p w:rsidR="00FD6DB0" w:rsidRPr="00C56287" w:rsidRDefault="00FD6DB0" w:rsidP="00BF3C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партнерство с родителями.</w:t>
      </w:r>
    </w:p>
    <w:p w:rsidR="00FD6DB0" w:rsidRPr="00C56287" w:rsidRDefault="00FD6DB0" w:rsidP="00FD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DB0" w:rsidRPr="00C56287" w:rsidRDefault="00FD6DB0" w:rsidP="00C5628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5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родителями определили следующую цель:</w:t>
      </w:r>
    </w:p>
    <w:p w:rsidR="00FD6DB0" w:rsidRPr="00C56287" w:rsidRDefault="00FD6DB0" w:rsidP="00C5628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5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FD6DB0" w:rsidRPr="00C56287" w:rsidRDefault="00FD6DB0" w:rsidP="00C5628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5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оставленной цели необходимо решение следующих задач:</w:t>
      </w:r>
    </w:p>
    <w:p w:rsidR="00FD6DB0" w:rsidRPr="00C56287" w:rsidRDefault="00FD6DB0" w:rsidP="00C5628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5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ать психолого-педагогическую культуру родителей;</w:t>
      </w:r>
    </w:p>
    <w:p w:rsidR="00FD6DB0" w:rsidRPr="00C56287" w:rsidRDefault="00FD6DB0" w:rsidP="00C5628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5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и транслировать положительный опыт семейного воспитания;</w:t>
      </w:r>
    </w:p>
    <w:p w:rsidR="00FD6DB0" w:rsidRPr="00C56287" w:rsidRDefault="00FD6DB0" w:rsidP="00C5628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5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овать сплочению родительского коллектива с целью предупреждения межличностных конфликтных ситуаций;</w:t>
      </w:r>
    </w:p>
    <w:p w:rsidR="00FD6DB0" w:rsidRPr="00C56287" w:rsidRDefault="00FD6DB0" w:rsidP="00C56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установлению доверительных отношений между родителями и детским садом.</w:t>
      </w:r>
      <w:r w:rsidRPr="00C56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D6DB0" w:rsidRPr="00C56287" w:rsidRDefault="00FD6DB0" w:rsidP="00FD6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8222"/>
      </w:tblGrid>
      <w:tr w:rsidR="00FD6DB0" w:rsidRPr="00C56287" w:rsidTr="005842A1">
        <w:tc>
          <w:tcPr>
            <w:tcW w:w="2977" w:type="dxa"/>
          </w:tcPr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222" w:type="dxa"/>
          </w:tcPr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сотрудничества</w:t>
            </w: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6DB0" w:rsidRPr="00C56287" w:rsidTr="005842A1">
        <w:tc>
          <w:tcPr>
            <w:tcW w:w="2977" w:type="dxa"/>
          </w:tcPr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222" w:type="dxa"/>
          </w:tcPr>
          <w:p w:rsidR="00FD6DB0" w:rsidRPr="00C56287" w:rsidRDefault="00FD6DB0" w:rsidP="00FD6DB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Вы пришли в детский сад».</w:t>
            </w:r>
          </w:p>
          <w:p w:rsidR="00FD6DB0" w:rsidRPr="00C56287" w:rsidRDefault="00FD6DB0" w:rsidP="00FD6DB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«Возрастные особенности детей четвёртого года жизни».</w:t>
            </w:r>
          </w:p>
          <w:p w:rsidR="00FD6DB0" w:rsidRPr="00C56287" w:rsidRDefault="00FD6DB0" w:rsidP="00FD6DB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ярмарка.</w:t>
            </w:r>
          </w:p>
          <w:p w:rsidR="00FD6DB0" w:rsidRPr="00C56287" w:rsidRDefault="00FD6DB0" w:rsidP="00FD6DB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Чего вы ждете от детского сада в этом году?»</w:t>
            </w:r>
          </w:p>
          <w:p w:rsidR="00FD6DB0" w:rsidRPr="00C56287" w:rsidRDefault="00FD6DB0" w:rsidP="00FD6DB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жим дня и его значение в жизни ребенка</w:t>
            </w: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FD6DB0" w:rsidRPr="00C56287" w:rsidTr="005842A1">
        <w:tc>
          <w:tcPr>
            <w:tcW w:w="2977" w:type="dxa"/>
          </w:tcPr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222" w:type="dxa"/>
          </w:tcPr>
          <w:p w:rsidR="00FD6DB0" w:rsidRPr="00C56287" w:rsidRDefault="00FD6DB0" w:rsidP="00FD6DB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вместных работ детей и родителей «Осень золотая».</w:t>
            </w:r>
          </w:p>
          <w:p w:rsidR="00FD6DB0" w:rsidRPr="00C56287" w:rsidRDefault="00FD6DB0" w:rsidP="00FD6DB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Как организовать выходной день с ребенком?».</w:t>
            </w:r>
          </w:p>
          <w:p w:rsidR="00FD6DB0" w:rsidRPr="00C56287" w:rsidRDefault="00FD6DB0" w:rsidP="00FD6DB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пка-передвижка: «Нестандартные формы рисования».</w:t>
            </w:r>
          </w:p>
          <w:p w:rsidR="00FD6DB0" w:rsidRPr="00C56287" w:rsidRDefault="00FD6DB0" w:rsidP="00FD6DB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тавка семейного творчества «Огородные фантазии».</w:t>
            </w:r>
          </w:p>
        </w:tc>
      </w:tr>
      <w:tr w:rsidR="00FD6DB0" w:rsidRPr="00C56287" w:rsidTr="005842A1">
        <w:tc>
          <w:tcPr>
            <w:tcW w:w="2977" w:type="dxa"/>
          </w:tcPr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222" w:type="dxa"/>
          </w:tcPr>
          <w:p w:rsidR="00FD6DB0" w:rsidRPr="00C56287" w:rsidRDefault="00FD6DB0" w:rsidP="00FD6DB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«Ребенок на дороге».</w:t>
            </w:r>
          </w:p>
          <w:p w:rsidR="00FD6DB0" w:rsidRPr="00C56287" w:rsidRDefault="00FD6DB0" w:rsidP="00FD6DB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амка: «Портрет моей мамочки» (ко дню матери).</w:t>
            </w:r>
          </w:p>
          <w:p w:rsidR="00FD6DB0" w:rsidRPr="00C56287" w:rsidRDefault="00FD6DB0" w:rsidP="00FD6DB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ых дел «Наши меньшие друзья!» (изготовление кормушек для птиц).</w:t>
            </w:r>
          </w:p>
          <w:p w:rsidR="00FD6DB0" w:rsidRPr="00C56287" w:rsidRDefault="00FD6DB0" w:rsidP="00FD6DB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Как одевать ребенка зимой».</w:t>
            </w:r>
          </w:p>
        </w:tc>
      </w:tr>
      <w:tr w:rsidR="00FD6DB0" w:rsidRPr="00C56287" w:rsidTr="005842A1">
        <w:tc>
          <w:tcPr>
            <w:tcW w:w="2977" w:type="dxa"/>
          </w:tcPr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222" w:type="dxa"/>
          </w:tcPr>
          <w:p w:rsidR="00FD6DB0" w:rsidRPr="00C56287" w:rsidRDefault="00FD6DB0" w:rsidP="00FD6DB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Как сделать прогулку зимой интересной».</w:t>
            </w:r>
          </w:p>
          <w:p w:rsidR="00FD6DB0" w:rsidRPr="00C56287" w:rsidRDefault="00FD6DB0" w:rsidP="00FD6DB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материал «Детям о зиме».</w:t>
            </w:r>
          </w:p>
          <w:p w:rsidR="00FD6DB0" w:rsidRPr="00C56287" w:rsidRDefault="00FD6DB0" w:rsidP="00FD6DB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емейного творчества «Вместо елки – новогодний букет».</w:t>
            </w:r>
          </w:p>
          <w:p w:rsidR="00FD6DB0" w:rsidRPr="00C56287" w:rsidRDefault="00FD6DB0" w:rsidP="00FD6DB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.</w:t>
            </w:r>
          </w:p>
        </w:tc>
      </w:tr>
      <w:tr w:rsidR="00FD6DB0" w:rsidRPr="00C56287" w:rsidTr="005842A1">
        <w:tc>
          <w:tcPr>
            <w:tcW w:w="2977" w:type="dxa"/>
          </w:tcPr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222" w:type="dxa"/>
          </w:tcPr>
          <w:p w:rsidR="00FD6DB0" w:rsidRPr="00C56287" w:rsidRDefault="00FD6DB0" w:rsidP="00FD6D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е постройки и зимние игры в час семейных встреч на участке.</w:t>
            </w:r>
          </w:p>
          <w:p w:rsidR="00FD6DB0" w:rsidRPr="00C56287" w:rsidRDefault="00FD6DB0" w:rsidP="00FD6D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Осторожно, грипп!».</w:t>
            </w:r>
          </w:p>
          <w:p w:rsidR="00FD6DB0" w:rsidRPr="00C56287" w:rsidRDefault="00FD6DB0" w:rsidP="00FD6D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пка-передвижка «Здоровье в порядке – спасибо зарядке!».</w:t>
            </w:r>
          </w:p>
          <w:p w:rsidR="00FD6DB0" w:rsidRPr="00C56287" w:rsidRDefault="00FD6DB0" w:rsidP="00FD6D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</w:t>
            </w: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имние забавы на свежем воздухе</w:t>
            </w: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D6DB0" w:rsidRPr="00C56287" w:rsidRDefault="00FD6DB0" w:rsidP="00FD6D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- круглый стол «Воспитываем добротой».</w:t>
            </w:r>
          </w:p>
        </w:tc>
      </w:tr>
      <w:tr w:rsidR="00FD6DB0" w:rsidRPr="00C56287" w:rsidTr="005842A1">
        <w:tc>
          <w:tcPr>
            <w:tcW w:w="2977" w:type="dxa"/>
          </w:tcPr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222" w:type="dxa"/>
          </w:tcPr>
          <w:p w:rsidR="00FD6DB0" w:rsidRPr="00C56287" w:rsidRDefault="00FD6DB0" w:rsidP="00FD6DB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Лучше папы друга нет!».</w:t>
            </w:r>
          </w:p>
          <w:p w:rsidR="00FD6DB0" w:rsidRPr="00C56287" w:rsidRDefault="00FD6DB0" w:rsidP="00FD6DB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емейных газет, посвященных Дню Защитника Отечества «Наши замечательные папы!».</w:t>
            </w:r>
          </w:p>
          <w:p w:rsidR="00FD6DB0" w:rsidRPr="00C56287" w:rsidRDefault="00FD6DB0" w:rsidP="00FD6DB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для родителей «Искусство наказывать и прощать», «Как правильно общаться с детьми».</w:t>
            </w:r>
          </w:p>
          <w:p w:rsidR="00FD6DB0" w:rsidRPr="00C56287" w:rsidRDefault="00FD6DB0" w:rsidP="00FD6DB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звиваем мыслительные процессы дома».</w:t>
            </w:r>
          </w:p>
        </w:tc>
      </w:tr>
      <w:tr w:rsidR="00FD6DB0" w:rsidRPr="00C56287" w:rsidTr="005842A1">
        <w:tc>
          <w:tcPr>
            <w:tcW w:w="2977" w:type="dxa"/>
          </w:tcPr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222" w:type="dxa"/>
          </w:tcPr>
          <w:p w:rsidR="00FD6DB0" w:rsidRPr="00C56287" w:rsidRDefault="00FD6DB0" w:rsidP="00FD6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Игрушки для пятилеток».</w:t>
            </w:r>
          </w:p>
          <w:p w:rsidR="00FD6DB0" w:rsidRPr="00C56287" w:rsidRDefault="00FD6DB0" w:rsidP="00FD6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ама, мамочка, мамуля!».</w:t>
            </w:r>
          </w:p>
          <w:p w:rsidR="00FD6DB0" w:rsidRPr="00C56287" w:rsidRDefault="00FD6DB0" w:rsidP="00FD6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День 8 марта».</w:t>
            </w:r>
          </w:p>
          <w:p w:rsidR="00FD6DB0" w:rsidRPr="00C56287" w:rsidRDefault="00FD6DB0" w:rsidP="00FD6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пка-передвижка: «Весна - красна».</w:t>
            </w:r>
          </w:p>
          <w:p w:rsidR="00FD6DB0" w:rsidRPr="00C56287" w:rsidRDefault="00FD6DB0" w:rsidP="00FD6DB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дительское собрание «Секреты общения».</w:t>
            </w:r>
          </w:p>
        </w:tc>
      </w:tr>
      <w:tr w:rsidR="00FD6DB0" w:rsidRPr="00C56287" w:rsidTr="005842A1">
        <w:tc>
          <w:tcPr>
            <w:tcW w:w="2977" w:type="dxa"/>
          </w:tcPr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222" w:type="dxa"/>
          </w:tcPr>
          <w:p w:rsidR="00FD6DB0" w:rsidRPr="00C56287" w:rsidRDefault="00FD6DB0" w:rsidP="00FD6DB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«Ребенок на дороге».</w:t>
            </w:r>
          </w:p>
          <w:p w:rsidR="00FD6DB0" w:rsidRPr="00C56287" w:rsidRDefault="00FD6DB0" w:rsidP="00FD6DB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емейного творчества «Дорого яичко к Пасхальному дню».</w:t>
            </w:r>
          </w:p>
          <w:p w:rsidR="00FD6DB0" w:rsidRPr="00C56287" w:rsidRDefault="00FD6DB0" w:rsidP="00FD6DB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Безопасная дорога глазами детей».</w:t>
            </w:r>
          </w:p>
          <w:p w:rsidR="00FD6DB0" w:rsidRPr="00C56287" w:rsidRDefault="00FD6DB0" w:rsidP="00FD6DB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Ребенок и компьютер».</w:t>
            </w:r>
          </w:p>
          <w:p w:rsidR="00FD6DB0" w:rsidRPr="00C56287" w:rsidRDefault="00FD6DB0" w:rsidP="00FD6DB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зеленение и благоустройство участка и территории детского сада совместно с родителями.</w:t>
            </w:r>
          </w:p>
        </w:tc>
      </w:tr>
      <w:tr w:rsidR="00FD6DB0" w:rsidRPr="00C56287" w:rsidTr="005842A1">
        <w:tc>
          <w:tcPr>
            <w:tcW w:w="2977" w:type="dxa"/>
          </w:tcPr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DB0" w:rsidRPr="00C56287" w:rsidRDefault="00FD6DB0" w:rsidP="006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222" w:type="dxa"/>
          </w:tcPr>
          <w:p w:rsidR="00FD6DB0" w:rsidRPr="00C56287" w:rsidRDefault="00FD6DB0" w:rsidP="00FD6D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Хорошо у нас в саду».</w:t>
            </w:r>
          </w:p>
          <w:p w:rsidR="00FD6DB0" w:rsidRPr="00C56287" w:rsidRDefault="00FD6DB0" w:rsidP="00FD6D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пасности, подстерегающие вас летом».</w:t>
            </w:r>
          </w:p>
          <w:p w:rsidR="00FD6DB0" w:rsidRPr="00C56287" w:rsidRDefault="00FD6DB0" w:rsidP="00FD6D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озеленению участка «Деревья растут с детьми».</w:t>
            </w:r>
          </w:p>
          <w:p w:rsidR="00FD6DB0" w:rsidRPr="00C56287" w:rsidRDefault="00FD6DB0" w:rsidP="00FD6D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выставка «Поможем маме сами».</w:t>
            </w:r>
          </w:p>
          <w:p w:rsidR="00FD6DB0" w:rsidRPr="00C56287" w:rsidRDefault="00FD6DB0" w:rsidP="00FD6D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ологическая акция «Пестрая клумба»</w:t>
            </w:r>
          </w:p>
        </w:tc>
      </w:tr>
    </w:tbl>
    <w:p w:rsidR="00C56287" w:rsidRDefault="00C56287" w:rsidP="00BF3C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C6F" w:rsidRDefault="00BF3C6F" w:rsidP="00BF3C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2B52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 w:rsidR="00C56287">
        <w:rPr>
          <w:rFonts w:ascii="Times New Roman" w:hAnsi="Times New Roman" w:cs="Times New Roman"/>
          <w:b/>
          <w:sz w:val="32"/>
          <w:szCs w:val="32"/>
        </w:rPr>
        <w:t xml:space="preserve">методической </w:t>
      </w:r>
      <w:r w:rsidRPr="00E72B52">
        <w:rPr>
          <w:rFonts w:ascii="Times New Roman" w:hAnsi="Times New Roman" w:cs="Times New Roman"/>
          <w:b/>
          <w:sz w:val="32"/>
          <w:szCs w:val="32"/>
        </w:rPr>
        <w:t>литературы.</w:t>
      </w:r>
    </w:p>
    <w:p w:rsidR="00C56287" w:rsidRPr="00E72B52" w:rsidRDefault="00C56287" w:rsidP="00BF3C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Т.С.Комаров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72B52">
        <w:rPr>
          <w:rFonts w:ascii="Times New Roman" w:hAnsi="Times New Roman" w:cs="Times New Roman"/>
          <w:sz w:val="24"/>
          <w:szCs w:val="24"/>
        </w:rPr>
        <w:t>М.В.Васильев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72B52">
        <w:rPr>
          <w:rFonts w:ascii="Times New Roman" w:hAnsi="Times New Roman" w:cs="Times New Roman"/>
          <w:sz w:val="24"/>
          <w:szCs w:val="24"/>
        </w:rPr>
        <w:t xml:space="preserve">«От рождения до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школы.Программ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крамткие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методические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рекомендации:для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работы с детьми 3-4 лет». Издательство</w:t>
      </w:r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ЗАИКА-Синтез, Москва 2018г.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Т.С.Комаров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М.В.Васильева</w:t>
      </w:r>
      <w:proofErr w:type="spell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. «Комплексные занятия по программе «От рождения до школы» вторая младшая группа» Издательство «Учитель», 2016г.</w:t>
      </w:r>
    </w:p>
    <w:p w:rsidR="00BF3C6F" w:rsidRPr="00D60176" w:rsidRDefault="00BF3C6F" w:rsidP="00BF3C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176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:</w:t>
      </w:r>
    </w:p>
    <w:p w:rsidR="00BF3C6F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Ф. Губанова «Развитие игровой деятельн</w:t>
      </w:r>
      <w:r w:rsidRPr="00E72B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сти. Вторая младшая группа». Издательство МОЗАИКА-Синтез, Москва 2014г.</w:t>
      </w:r>
    </w:p>
    <w:p w:rsidR="00BF3C6F" w:rsidRPr="009C02AB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И.А.Лыкова</w:t>
      </w:r>
      <w:proofErr w:type="spell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идактические игры и занятия». «ТЦ Сфера» 2009г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Е.А.Алябьева</w:t>
      </w:r>
      <w:proofErr w:type="spell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ематическ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ни  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ели в детском саду» </w:t>
      </w:r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«ТЦ СФЕРА» 2012г</w:t>
      </w:r>
    </w:p>
    <w:p w:rsidR="00BF3C6F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Н.В.Косарева</w:t>
      </w:r>
      <w:proofErr w:type="spell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родная культура и традиции» Издательство «Учитель», 2016г.</w:t>
      </w:r>
    </w:p>
    <w:p w:rsidR="00BF3C6F" w:rsidRDefault="00BF3C6F" w:rsidP="00BF3C6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p w:rsidR="00BF3C6F" w:rsidRPr="009C02AB" w:rsidRDefault="00BF3C6F" w:rsidP="00BF3C6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Е.А.Бойко</w:t>
      </w:r>
      <w:proofErr w:type="spell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чимся строить предложения и рассказывать</w:t>
      </w:r>
      <w:proofErr w:type="gram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proofErr w:type="spell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</w:t>
      </w:r>
      <w:proofErr w:type="gram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»РИПОЛ</w:t>
      </w:r>
      <w:proofErr w:type="spell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ик»,2011г</w:t>
      </w:r>
    </w:p>
    <w:p w:rsidR="00BF3C6F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В.  </w:t>
      </w:r>
      <w:proofErr w:type="spell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Гербова</w:t>
      </w:r>
      <w:proofErr w:type="spell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нятия по развитию речи во второй младшей группе ДОУ». Издательство МОЗАИКА-Синтез, Москва 2014г.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О.С. Ушаковой «Развитие речи детей 3-5лет», М.: «ТЦ Сфера»,200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 xml:space="preserve">О.С. Ушаковой, Н.В.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«Знакомим с литературой детей 3-5 лет», </w:t>
      </w:r>
      <w:proofErr w:type="gramStart"/>
      <w:r w:rsidRPr="00E72B52">
        <w:rPr>
          <w:rFonts w:ascii="Times New Roman" w:hAnsi="Times New Roman" w:cs="Times New Roman"/>
          <w:sz w:val="24"/>
          <w:szCs w:val="24"/>
        </w:rPr>
        <w:t>М.:ТЦ</w:t>
      </w:r>
      <w:proofErr w:type="gramEnd"/>
      <w:r w:rsidRPr="00E72B52">
        <w:rPr>
          <w:rFonts w:ascii="Times New Roman" w:hAnsi="Times New Roman" w:cs="Times New Roman"/>
          <w:sz w:val="24"/>
          <w:szCs w:val="24"/>
        </w:rPr>
        <w:t xml:space="preserve"> Сфера,20</w:t>
      </w:r>
      <w:r>
        <w:rPr>
          <w:rFonts w:ascii="Times New Roman" w:hAnsi="Times New Roman" w:cs="Times New Roman"/>
          <w:sz w:val="24"/>
          <w:szCs w:val="24"/>
        </w:rPr>
        <w:t>16г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Е.А.Алябьев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«От слова к диалогу» «ТЦ Сфера» 2013г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B52">
        <w:rPr>
          <w:rFonts w:ascii="Times New Roman" w:hAnsi="Times New Roman" w:cs="Times New Roman"/>
          <w:b/>
          <w:sz w:val="24"/>
          <w:szCs w:val="24"/>
        </w:rPr>
        <w:t>«Познавательное развитие»: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«Ознакомление с предметным и социальным окружением» вторая младшая группа». Издательство МОЗАИКА-СИНТЕЗ МОСКВА, 2014г.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«Ознакомление с предметным и социальным окружением» вторая младшая группа». Издательство МОЗАИКА-СИНТЕЗ МОСКВА, 2014г.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72B52">
        <w:rPr>
          <w:rFonts w:ascii="Times New Roman" w:hAnsi="Times New Roman" w:cs="Times New Roman"/>
          <w:sz w:val="24"/>
          <w:szCs w:val="24"/>
        </w:rPr>
        <w:t xml:space="preserve"> </w:t>
      </w:r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А. </w:t>
      </w:r>
      <w:proofErr w:type="spell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Соломенникова</w:t>
      </w:r>
      <w:proofErr w:type="spell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знакомление с природой в детском саду»,     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здательство «Мозаика-синтез,» </w:t>
      </w:r>
      <w:proofErr w:type="gram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2015.-</w:t>
      </w:r>
      <w:proofErr w:type="gram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64с.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proofErr w:type="gramStart"/>
      <w:r w:rsidRPr="00E72B52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E72B52">
        <w:rPr>
          <w:rFonts w:ascii="Times New Roman" w:hAnsi="Times New Roman" w:cs="Times New Roman"/>
          <w:sz w:val="24"/>
          <w:szCs w:val="24"/>
        </w:rPr>
        <w:t xml:space="preserve">Е.Е.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. Практический курс математики для детей 3-4 лет. Часть </w:t>
      </w:r>
      <w:proofErr w:type="gramStart"/>
      <w:r w:rsidRPr="00E72B52">
        <w:rPr>
          <w:rFonts w:ascii="Times New Roman" w:hAnsi="Times New Roman" w:cs="Times New Roman"/>
          <w:sz w:val="24"/>
          <w:szCs w:val="24"/>
        </w:rPr>
        <w:t>1.-</w:t>
      </w:r>
      <w:proofErr w:type="gramEnd"/>
      <w:r w:rsidRPr="00E72B52">
        <w:rPr>
          <w:rFonts w:ascii="Times New Roman" w:hAnsi="Times New Roman" w:cs="Times New Roman"/>
          <w:sz w:val="24"/>
          <w:szCs w:val="24"/>
        </w:rPr>
        <w:t xml:space="preserve"> Изд.5-е, доп. и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. / Л.Г.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E72B52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proofErr w:type="gramEnd"/>
      <w:r w:rsidRPr="00E72B52">
        <w:rPr>
          <w:rFonts w:ascii="Times New Roman" w:hAnsi="Times New Roman" w:cs="Times New Roman"/>
          <w:sz w:val="24"/>
          <w:szCs w:val="24"/>
        </w:rPr>
        <w:t xml:space="preserve">, 2016. – 96 </w:t>
      </w:r>
      <w:proofErr w:type="spellStart"/>
      <w:proofErr w:type="gramStart"/>
      <w:r w:rsidRPr="00E72B52">
        <w:rPr>
          <w:rFonts w:ascii="Times New Roman" w:hAnsi="Times New Roman" w:cs="Times New Roman"/>
          <w:sz w:val="24"/>
          <w:szCs w:val="24"/>
        </w:rPr>
        <w:t>с,:</w:t>
      </w:r>
      <w:proofErr w:type="gramEnd"/>
      <w:r w:rsidRPr="00E72B52">
        <w:rPr>
          <w:rFonts w:ascii="Times New Roman" w:hAnsi="Times New Roman" w:cs="Times New Roman"/>
          <w:sz w:val="24"/>
          <w:szCs w:val="24"/>
        </w:rPr>
        <w:t>ил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>.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О.А. Новиковская «Конспекты комплексных занятий с детьми 3-4 лет». Издательство МОЗАИКА-Синтез, Москва 2015г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О.В.</w:t>
      </w:r>
      <w:proofErr w:type="spell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Чермашенцева</w:t>
      </w:r>
      <w:proofErr w:type="spellEnd"/>
      <w:proofErr w:type="gram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.»Обучение</w:t>
      </w:r>
      <w:proofErr w:type="gram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иков безопасному поведению» Волгоград Издательство «Учитель»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О.Е.Громова</w:t>
      </w:r>
      <w:proofErr w:type="spell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знакомление дошкольников с социальным миром» </w:t>
      </w:r>
      <w:proofErr w:type="gram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ТЦ»Сфера</w:t>
      </w:r>
      <w:proofErr w:type="gram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»2012г</w:t>
      </w:r>
    </w:p>
    <w:p w:rsidR="00BF3C6F" w:rsidRPr="009C02AB" w:rsidRDefault="00BF3C6F" w:rsidP="00BF3C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Т.С. Комарова «Изобразительная деятельность в детском саду. Младшая группа». Издательство МОЗАИКА – СИНТЕЗ Москва 2014г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И.А.Лыков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«Изобразительная деятельность в детском саду, младшая группа». «Карапуз-дидактика», Творческий центр СФЕРА, Москва 2009г.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О.В.Павлов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«Изобразительная деятельность и художественный труд с детьми 3-4 лет». Издательство «Учитель» 2012г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Л. Князева, М.Д. </w:t>
      </w:r>
      <w:proofErr w:type="spell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Маханева</w:t>
      </w:r>
      <w:proofErr w:type="spell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иобщение детей к истокам русской народной культуры», ООО издательство «Детство –пресс» 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И.В.Новикова</w:t>
      </w:r>
      <w:proofErr w:type="spell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нструирование из природных материалов в детском </w:t>
      </w:r>
      <w:proofErr w:type="spellStart"/>
      <w:proofErr w:type="gram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саду»Ярославль</w:t>
      </w:r>
      <w:proofErr w:type="spellEnd"/>
      <w:proofErr w:type="gram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я развития 2009г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И.В.Новикова</w:t>
      </w:r>
      <w:proofErr w:type="spell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ппликация из природных материалов в детском </w:t>
      </w:r>
      <w:proofErr w:type="spellStart"/>
      <w:proofErr w:type="gram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саду»Ярославль</w:t>
      </w:r>
      <w:proofErr w:type="spellEnd"/>
      <w:proofErr w:type="gram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ия развития 2006г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Е.А.Короткова</w:t>
      </w:r>
      <w:proofErr w:type="spellEnd"/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исование, аппликация, конструирование в детском саду»</w:t>
      </w:r>
    </w:p>
    <w:p w:rsidR="00BF3C6F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 Академия развития 2006г</w:t>
      </w:r>
    </w:p>
    <w:p w:rsidR="00BF3C6F" w:rsidRPr="009C02AB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72B52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Л.И.Пензулаев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«Физическая культура в детском саду. Младшая группа»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Издательство «Мозаика –Синтез» 2016г</w:t>
      </w:r>
    </w:p>
    <w:p w:rsidR="00BF3C6F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sz w:val="24"/>
          <w:szCs w:val="24"/>
        </w:rPr>
        <w:lastRenderedPageBreak/>
        <w:t>Л.И.Пензулаев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«Оздоровительная гимнастика в детском саду.» Издат</w:t>
      </w:r>
      <w:r>
        <w:rPr>
          <w:rFonts w:ascii="Times New Roman" w:hAnsi="Times New Roman" w:cs="Times New Roman"/>
          <w:sz w:val="24"/>
          <w:szCs w:val="24"/>
        </w:rPr>
        <w:t>ельство «Мозаика –Синтез» 2016г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sz w:val="24"/>
          <w:szCs w:val="24"/>
        </w:rPr>
        <w:t>Т.Е.Харченко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«Утренняя гимнастика в детском </w:t>
      </w:r>
      <w:proofErr w:type="spellStart"/>
      <w:proofErr w:type="gramStart"/>
      <w:r w:rsidRPr="00E72B52">
        <w:rPr>
          <w:rFonts w:ascii="Times New Roman" w:hAnsi="Times New Roman" w:cs="Times New Roman"/>
          <w:sz w:val="24"/>
          <w:szCs w:val="24"/>
        </w:rPr>
        <w:t>саду:для</w:t>
      </w:r>
      <w:proofErr w:type="spellEnd"/>
      <w:proofErr w:type="gramEnd"/>
      <w:r w:rsidRPr="00E72B52">
        <w:rPr>
          <w:rFonts w:ascii="Times New Roman" w:hAnsi="Times New Roman" w:cs="Times New Roman"/>
          <w:sz w:val="24"/>
          <w:szCs w:val="24"/>
        </w:rPr>
        <w:t xml:space="preserve"> занятий с детьми 2-3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лет»Издательство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«Мозаика-Синтез»,2016г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Н.В.Нищев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«Подвижные игры на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прогулке</w:t>
      </w:r>
      <w:proofErr w:type="gramStart"/>
      <w:r w:rsidRPr="00E72B52">
        <w:rPr>
          <w:rFonts w:ascii="Times New Roman" w:hAnsi="Times New Roman" w:cs="Times New Roman"/>
          <w:sz w:val="24"/>
          <w:szCs w:val="24"/>
        </w:rPr>
        <w:t>».Издательство</w:t>
      </w:r>
      <w:proofErr w:type="spellEnd"/>
      <w:proofErr w:type="gramEnd"/>
      <w:r w:rsidRPr="00E72B52">
        <w:rPr>
          <w:rFonts w:ascii="Times New Roman" w:hAnsi="Times New Roman" w:cs="Times New Roman"/>
          <w:sz w:val="24"/>
          <w:szCs w:val="24"/>
        </w:rPr>
        <w:t xml:space="preserve"> «Детство-ПРЕСС»,2010г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И.В.Кравченко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Т.Л.Долгов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«Прогулки в детском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саду.Младшая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B52">
        <w:rPr>
          <w:rFonts w:ascii="Times New Roman" w:hAnsi="Times New Roman" w:cs="Times New Roman"/>
          <w:sz w:val="24"/>
          <w:szCs w:val="24"/>
        </w:rPr>
        <w:t>группа»ТЦ</w:t>
      </w:r>
      <w:proofErr w:type="gramEnd"/>
      <w:r w:rsidRPr="00E72B52">
        <w:rPr>
          <w:rFonts w:ascii="Times New Roman" w:hAnsi="Times New Roman" w:cs="Times New Roman"/>
          <w:sz w:val="24"/>
          <w:szCs w:val="24"/>
        </w:rPr>
        <w:t>.»Сфера2015г</w:t>
      </w:r>
    </w:p>
    <w:p w:rsidR="00BF3C6F" w:rsidRPr="00E72B52" w:rsidRDefault="00BF3C6F" w:rsidP="00BF3C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Л.П.Савина«Пальчиковая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гимнастика». Издательство «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Родничок</w:t>
      </w:r>
      <w:proofErr w:type="gramStart"/>
      <w:r w:rsidRPr="00E72B52">
        <w:rPr>
          <w:rFonts w:ascii="Times New Roman" w:hAnsi="Times New Roman" w:cs="Times New Roman"/>
          <w:sz w:val="24"/>
          <w:szCs w:val="24"/>
        </w:rPr>
        <w:t>»,Москва</w:t>
      </w:r>
      <w:proofErr w:type="spellEnd"/>
      <w:proofErr w:type="gramEnd"/>
      <w:r w:rsidRPr="00E72B52">
        <w:rPr>
          <w:rFonts w:ascii="Times New Roman" w:hAnsi="Times New Roman" w:cs="Times New Roman"/>
          <w:sz w:val="24"/>
          <w:szCs w:val="24"/>
        </w:rPr>
        <w:t xml:space="preserve"> АСТ 2003г</w:t>
      </w:r>
    </w:p>
    <w:p w:rsidR="00BF3C6F" w:rsidRPr="00E72B52" w:rsidRDefault="00BF3C6F" w:rsidP="00BF3C6F">
      <w:pPr>
        <w:rPr>
          <w:rFonts w:ascii="Times New Roman" w:hAnsi="Times New Roman" w:cs="Times New Roman"/>
          <w:sz w:val="24"/>
          <w:szCs w:val="24"/>
        </w:rPr>
      </w:pPr>
    </w:p>
    <w:p w:rsidR="00BF3C6F" w:rsidRPr="00E72B52" w:rsidRDefault="00BF3C6F" w:rsidP="00BF3C6F">
      <w:pPr>
        <w:rPr>
          <w:rFonts w:ascii="Times New Roman" w:hAnsi="Times New Roman" w:cs="Times New Roman"/>
          <w:b/>
          <w:sz w:val="24"/>
          <w:szCs w:val="24"/>
        </w:rPr>
      </w:pPr>
      <w:r w:rsidRPr="00E72B5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:</w:t>
      </w:r>
    </w:p>
    <w:p w:rsidR="00BF3C6F" w:rsidRPr="00E72B52" w:rsidRDefault="00BF3C6F" w:rsidP="00BF3C6F">
      <w:pPr>
        <w:rPr>
          <w:rFonts w:ascii="Times New Roman" w:hAnsi="Times New Roman" w:cs="Times New Roman"/>
          <w:b/>
          <w:sz w:val="24"/>
          <w:szCs w:val="24"/>
        </w:rPr>
      </w:pPr>
      <w:r w:rsidRPr="00E72B52">
        <w:rPr>
          <w:rFonts w:ascii="Times New Roman" w:hAnsi="Times New Roman" w:cs="Times New Roman"/>
          <w:b/>
          <w:sz w:val="24"/>
          <w:szCs w:val="24"/>
        </w:rPr>
        <w:t>Мультимедийное оборудование</w:t>
      </w:r>
    </w:p>
    <w:p w:rsidR="00BF3C6F" w:rsidRPr="00E72B52" w:rsidRDefault="00BF3C6F" w:rsidP="00BF3C6F">
      <w:pPr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Телевизор</w:t>
      </w:r>
    </w:p>
    <w:p w:rsidR="00BF3C6F" w:rsidRPr="00E72B52" w:rsidRDefault="00BF3C6F" w:rsidP="00BF3C6F">
      <w:pPr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магнитофон</w:t>
      </w:r>
    </w:p>
    <w:p w:rsidR="00BF3C6F" w:rsidRPr="00E72B52" w:rsidRDefault="00BF3C6F" w:rsidP="00BF3C6F">
      <w:pPr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ноутбук</w:t>
      </w:r>
    </w:p>
    <w:p w:rsidR="00BF3C6F" w:rsidRPr="00E72B52" w:rsidRDefault="00BF3C6F" w:rsidP="00BF3C6F">
      <w:pPr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проектор</w:t>
      </w:r>
    </w:p>
    <w:p w:rsidR="00BF3C6F" w:rsidRPr="00E72B52" w:rsidRDefault="00BF3C6F" w:rsidP="00BF3C6F">
      <w:pPr>
        <w:rPr>
          <w:rFonts w:ascii="Times New Roman" w:hAnsi="Times New Roman" w:cs="Times New Roman"/>
          <w:b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проекционный экран</w:t>
      </w:r>
    </w:p>
    <w:p w:rsidR="00BF3C6F" w:rsidRPr="00E72B52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ие плакаты: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>«Изучаем время», «Распорядок дня», «Геометрические фигуры и формы», «Мы считаем».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>«Согласные и гласные звуки русского языка», «Опорные схемы для составления описательных рассказов».</w:t>
      </w:r>
    </w:p>
    <w:p w:rsidR="00BF3C6F" w:rsidRPr="00E72B52" w:rsidRDefault="00BF3C6F" w:rsidP="00BF3C6F">
      <w:pP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3C6F" w:rsidRPr="00E72B52" w:rsidRDefault="00BF3C6F" w:rsidP="00BF3C6F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3C6F" w:rsidRPr="00E72B52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B52">
        <w:rPr>
          <w:rFonts w:ascii="Times New Roman" w:hAnsi="Times New Roman" w:cs="Times New Roman"/>
          <w:b/>
          <w:sz w:val="24"/>
          <w:szCs w:val="24"/>
        </w:rPr>
        <w:t>Наглядный материал по комплексно-тематическому планированию</w:t>
      </w:r>
    </w:p>
    <w:p w:rsidR="00BF3C6F" w:rsidRPr="00E72B52" w:rsidRDefault="00BF3C6F" w:rsidP="00BF3C6F">
      <w:pPr>
        <w:tabs>
          <w:tab w:val="left" w:pos="705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«Фрукты», «Овощи», «Ягоды и грибы», «Космос», «Россия», «Защитники Отечества», «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Спец.машины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>», «Костюмы народов мира», «Профессии», «Береги свое здоровье», «Деревья», «Листья и плоды», «Лесные и полевые цветы», «Цветы», «Лесные ягоды», «Насекомые», «Птицы», «Дикие животные», «Герои русских сказок», «Рыбы», «Зима», «Садовые цветы», «Хлеб», «О космонавтике», «Народные промыслы», «Масленица», «Дымковская игрушка», «Парки и улицы города Липецка», «Времена года</w:t>
      </w:r>
      <w:proofErr w:type="gramStart"/>
      <w:r w:rsidRPr="00E72B52">
        <w:rPr>
          <w:rFonts w:ascii="Times New Roman" w:hAnsi="Times New Roman" w:cs="Times New Roman"/>
          <w:sz w:val="24"/>
          <w:szCs w:val="24"/>
        </w:rPr>
        <w:t>».,</w:t>
      </w:r>
      <w:proofErr w:type="gramEnd"/>
      <w:r w:rsidRPr="00E72B52">
        <w:rPr>
          <w:rFonts w:ascii="Times New Roman" w:hAnsi="Times New Roman" w:cs="Times New Roman"/>
          <w:sz w:val="24"/>
          <w:szCs w:val="24"/>
        </w:rPr>
        <w:t xml:space="preserve"> «Насекомые», «Спорт».</w:t>
      </w:r>
    </w:p>
    <w:p w:rsidR="00BF3C6F" w:rsidRPr="00E72B52" w:rsidRDefault="00BF3C6F" w:rsidP="00BF3C6F">
      <w:pPr>
        <w:tabs>
          <w:tab w:val="left" w:pos="705"/>
        </w:tabs>
        <w:spacing w:line="21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монстрационный </w:t>
      </w:r>
      <w:proofErr w:type="gramStart"/>
      <w:r w:rsidRPr="00E72B52">
        <w:rPr>
          <w:rFonts w:ascii="Times New Roman" w:hAnsi="Times New Roman" w:cs="Times New Roman"/>
          <w:b/>
          <w:color w:val="000000"/>
          <w:sz w:val="24"/>
          <w:szCs w:val="24"/>
        </w:rPr>
        <w:t>материал :</w:t>
      </w:r>
      <w:proofErr w:type="gramEnd"/>
    </w:p>
    <w:p w:rsidR="00BF3C6F" w:rsidRDefault="00BF3C6F" w:rsidP="00BF3C6F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«Азбука», буквы на магнитах, раздаточный материал, </w:t>
      </w:r>
      <w:r w:rsidRPr="00E72B52">
        <w:rPr>
          <w:rFonts w:ascii="Times New Roman" w:hAnsi="Times New Roman" w:cs="Times New Roman"/>
          <w:sz w:val="24"/>
          <w:szCs w:val="24"/>
        </w:rPr>
        <w:t>«Серии картинок для обучени</w:t>
      </w:r>
      <w:r>
        <w:rPr>
          <w:rFonts w:ascii="Times New Roman" w:hAnsi="Times New Roman" w:cs="Times New Roman"/>
          <w:sz w:val="24"/>
          <w:szCs w:val="24"/>
        </w:rPr>
        <w:t xml:space="preserve">я дошкольников рассказыванию», «Приро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ы</w:t>
      </w:r>
      <w:proofErr w:type="gramStart"/>
      <w:r>
        <w:rPr>
          <w:rFonts w:ascii="Times New Roman" w:hAnsi="Times New Roman" w:cs="Times New Roman"/>
          <w:sz w:val="24"/>
          <w:szCs w:val="24"/>
        </w:rPr>
        <w:t>»,«</w:t>
      </w:r>
      <w:proofErr w:type="gramEnd"/>
      <w:r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BF3C6F" w:rsidRPr="009C02AB" w:rsidRDefault="00BF3C6F" w:rsidP="00BF3C6F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b/>
          <w:sz w:val="24"/>
          <w:szCs w:val="24"/>
        </w:rPr>
        <w:t>Развивающие и дидактические игры</w:t>
      </w:r>
    </w:p>
    <w:p w:rsidR="00BF3C6F" w:rsidRPr="00E72B52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Испоченный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телефон», «Что такое хорошо, что такое плохо», «Заколдованная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буква»,»Почемучка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», «Обжоры», «Рассказы о животных», «Геометрические формы», «В </w:t>
      </w:r>
      <w:r w:rsidRPr="00E72B52">
        <w:rPr>
          <w:rFonts w:ascii="Times New Roman" w:hAnsi="Times New Roman" w:cs="Times New Roman"/>
          <w:sz w:val="24"/>
          <w:szCs w:val="24"/>
        </w:rPr>
        <w:lastRenderedPageBreak/>
        <w:t xml:space="preserve">гостях у сказки», «Играем буквами», «Найди и прочитай», «»Цифры», «Сравни и подбери», «Моя первая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викторина»,»Иду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в школу», «Вокруг света», «Все профессии», «Витамины», «Азбука движения»,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электровикторины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>: «Я познаю мир», «Правила дорожного движения», «Говорящая азбука», «Азбука и счёт», игры-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E72B52">
        <w:rPr>
          <w:rFonts w:ascii="Times New Roman" w:hAnsi="Times New Roman" w:cs="Times New Roman"/>
          <w:sz w:val="24"/>
          <w:szCs w:val="24"/>
        </w:rPr>
        <w:t xml:space="preserve"> «Мой дом», «Мир животных», «Профессии», «Фигуры», «Времена года», «Лесные животные», «Транспорт», «Птицы»,  «Растения», «Животные жарких стран», «Овощи», «Цветы», лото: «Кто где живёт?», «Половинки», «Герои сказок», «Магазин», «Фрукты и ягоды», «Ассоциации»</w:t>
      </w:r>
    </w:p>
    <w:p w:rsidR="00BF3C6F" w:rsidRPr="00E72B52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B52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:</w:t>
      </w:r>
    </w:p>
    <w:p w:rsidR="00BF3C6F" w:rsidRPr="00E72B52" w:rsidRDefault="00BF3C6F" w:rsidP="00BF3C6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2B52">
        <w:rPr>
          <w:rFonts w:ascii="Times New Roman" w:hAnsi="Times New Roman" w:cs="Times New Roman"/>
          <w:b/>
          <w:i/>
          <w:sz w:val="24"/>
          <w:szCs w:val="24"/>
        </w:rPr>
        <w:t xml:space="preserve">Центр двигательной деятельности 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 обручи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 мячи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 мешочки для метания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 кегли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 скакалки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кольцебросы</w:t>
      </w:r>
      <w:proofErr w:type="spellEnd"/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дартс</w:t>
      </w:r>
      <w:proofErr w:type="spellEnd"/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 дорожка здоровья (массажная)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2B52">
        <w:rPr>
          <w:rFonts w:ascii="Times New Roman" w:hAnsi="Times New Roman" w:cs="Times New Roman"/>
          <w:sz w:val="24"/>
          <w:szCs w:val="24"/>
        </w:rPr>
        <w:t>массажеры</w:t>
      </w:r>
      <w:proofErr w:type="spellEnd"/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 гимнастические палки</w:t>
      </w:r>
    </w:p>
    <w:p w:rsidR="00BF3C6F" w:rsidRPr="00E72B52" w:rsidRDefault="00BF3C6F" w:rsidP="00BF3C6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2B52">
        <w:rPr>
          <w:rFonts w:ascii="Times New Roman" w:hAnsi="Times New Roman" w:cs="Times New Roman"/>
          <w:b/>
          <w:i/>
          <w:sz w:val="24"/>
          <w:szCs w:val="24"/>
        </w:rPr>
        <w:t>Центр сюжетно-</w:t>
      </w:r>
      <w:proofErr w:type="gramStart"/>
      <w:r w:rsidRPr="00E72B52">
        <w:rPr>
          <w:rFonts w:ascii="Times New Roman" w:hAnsi="Times New Roman" w:cs="Times New Roman"/>
          <w:b/>
          <w:i/>
          <w:sz w:val="24"/>
          <w:szCs w:val="24"/>
        </w:rPr>
        <w:t>ролевой  игры</w:t>
      </w:r>
      <w:proofErr w:type="gramEnd"/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 атрибуты к игре «Семья», «Детский сад».</w:t>
      </w:r>
    </w:p>
    <w:p w:rsidR="00BF3C6F" w:rsidRPr="00E72B52" w:rsidRDefault="00BF3C6F" w:rsidP="00BF3C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 атрибуты к игре «Больница», «Поликлиника» «Аптека»</w:t>
      </w:r>
    </w:p>
    <w:p w:rsidR="00BF3C6F" w:rsidRPr="00E72B52" w:rsidRDefault="00BF3C6F" w:rsidP="00BF3C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 атрибуты к игре «Супермаркет», «Шоферы».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 атрибуты к игре «Парикмахерская», «Ателье»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2B52">
        <w:rPr>
          <w:rFonts w:ascii="Times New Roman" w:hAnsi="Times New Roman" w:cs="Times New Roman"/>
          <w:b/>
          <w:i/>
          <w:sz w:val="24"/>
          <w:szCs w:val="24"/>
        </w:rPr>
        <w:t xml:space="preserve">Центр театрализованной деятельности 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набор игрушек для кукольного театра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 шапочки, маски для игр-драматизаций на темы любимых сказок</w:t>
      </w:r>
    </w:p>
    <w:p w:rsidR="00BF3C6F" w:rsidRPr="00E72B52" w:rsidRDefault="00BF3C6F" w:rsidP="00BF3C6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2B52">
        <w:rPr>
          <w:rFonts w:ascii="Times New Roman" w:hAnsi="Times New Roman" w:cs="Times New Roman"/>
          <w:b/>
          <w:i/>
          <w:sz w:val="24"/>
          <w:szCs w:val="24"/>
        </w:rPr>
        <w:t xml:space="preserve">Центр познавательно-исследовательской деятельности 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 коллекция шишек</w:t>
      </w:r>
    </w:p>
    <w:p w:rsidR="00BF3C6F" w:rsidRPr="00E72B52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E72B52">
        <w:rPr>
          <w:rFonts w:ascii="Times New Roman" w:hAnsi="Times New Roman" w:cs="Times New Roman"/>
          <w:sz w:val="24"/>
          <w:szCs w:val="24"/>
        </w:rPr>
        <w:t>- коллекция семян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коллекция бумаги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lastRenderedPageBreak/>
        <w:t>- магниты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крупы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бросовый материал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природный материал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гербарий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красители, кисточки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линзы, увеличительные стекла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 xml:space="preserve">- воронки, 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соломки для коктейля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ватные палочки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B014EA">
        <w:rPr>
          <w:rFonts w:ascii="Times New Roman" w:hAnsi="Times New Roman" w:cs="Times New Roman"/>
          <w:sz w:val="24"/>
          <w:szCs w:val="24"/>
        </w:rPr>
        <w:t>усинки и пуговицы разного размера и формы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воздушные шары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B014EA">
        <w:rPr>
          <w:rFonts w:ascii="Times New Roman" w:hAnsi="Times New Roman" w:cs="Times New Roman"/>
          <w:sz w:val="24"/>
          <w:szCs w:val="24"/>
        </w:rPr>
        <w:t>икроскоп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измерительные весы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макет солнечной системы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глобус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бинокли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набор элементов для опытов.</w:t>
      </w:r>
    </w:p>
    <w:p w:rsidR="00BF3C6F" w:rsidRPr="00B014EA" w:rsidRDefault="00BF3C6F" w:rsidP="00BF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b/>
          <w:i/>
          <w:sz w:val="24"/>
          <w:szCs w:val="24"/>
        </w:rPr>
        <w:t>Центр книги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энциклопедии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хрестоматии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буквари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книги по возрасту (стихи, рассказы, сказки, повести, былины, басни и пр.)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книги, принесенные из дома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книжки-малышки и книжки-самоделки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журналы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14EA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B014EA">
        <w:rPr>
          <w:rFonts w:ascii="Times New Roman" w:hAnsi="Times New Roman" w:cs="Times New Roman"/>
          <w:sz w:val="24"/>
          <w:szCs w:val="24"/>
        </w:rPr>
        <w:t xml:space="preserve"> больница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портреты детских писателей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папка с детскими художниками-иллюстраторами</w:t>
      </w:r>
    </w:p>
    <w:p w:rsidR="00BF3C6F" w:rsidRPr="00B014EA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lastRenderedPageBreak/>
        <w:t>- памятка про обращение с книгой</w:t>
      </w:r>
    </w:p>
    <w:p w:rsidR="00BF3C6F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ор открыток</w:t>
      </w:r>
    </w:p>
    <w:p w:rsidR="00BF3C6F" w:rsidRPr="009C02AB" w:rsidRDefault="00BF3C6F" w:rsidP="00BF3C6F">
      <w:pPr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b/>
          <w:i/>
          <w:sz w:val="24"/>
          <w:szCs w:val="24"/>
        </w:rPr>
        <w:t xml:space="preserve">Центр изобразительного творчества 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краски (акварель, гуашь)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кисточк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стаканы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14EA">
        <w:rPr>
          <w:rFonts w:ascii="Times New Roman" w:hAnsi="Times New Roman" w:cs="Times New Roman"/>
          <w:sz w:val="24"/>
          <w:szCs w:val="24"/>
        </w:rPr>
        <w:t>пластилин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дощечки для лепк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карандаши (простые, цветные, восковые)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трафареты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альбомы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цветная бумага (разных видов)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журналы про творчество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картины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 xml:space="preserve">- Д/игры на развитие </w:t>
      </w:r>
      <w:proofErr w:type="spellStart"/>
      <w:r w:rsidRPr="00B014EA">
        <w:rPr>
          <w:rFonts w:ascii="Times New Roman" w:hAnsi="Times New Roman" w:cs="Times New Roman"/>
          <w:sz w:val="24"/>
          <w:szCs w:val="24"/>
        </w:rPr>
        <w:t>цветовиденье</w:t>
      </w:r>
      <w:proofErr w:type="spellEnd"/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ножницы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клей (</w:t>
      </w:r>
      <w:proofErr w:type="spellStart"/>
      <w:r w:rsidRPr="00B014EA">
        <w:rPr>
          <w:rFonts w:ascii="Times New Roman" w:hAnsi="Times New Roman" w:cs="Times New Roman"/>
          <w:sz w:val="24"/>
          <w:szCs w:val="24"/>
        </w:rPr>
        <w:t>пва</w:t>
      </w:r>
      <w:proofErr w:type="spellEnd"/>
      <w:r w:rsidRPr="00B014EA">
        <w:rPr>
          <w:rFonts w:ascii="Times New Roman" w:hAnsi="Times New Roman" w:cs="Times New Roman"/>
          <w:sz w:val="24"/>
          <w:szCs w:val="24"/>
        </w:rPr>
        <w:t>, карандашный)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точилк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печат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 xml:space="preserve">- бросовый материал (крышки от фломастеров, бутылок и пр.) 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демонстрационный материал «Народные промыслы России»</w:t>
      </w:r>
    </w:p>
    <w:p w:rsidR="00BF3C6F" w:rsidRPr="00B014EA" w:rsidRDefault="00BF3C6F" w:rsidP="00BF3C6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4EA">
        <w:rPr>
          <w:rFonts w:ascii="Times New Roman" w:hAnsi="Times New Roman" w:cs="Times New Roman"/>
          <w:b/>
          <w:i/>
          <w:sz w:val="24"/>
          <w:szCs w:val="24"/>
        </w:rPr>
        <w:t>Центр конструирования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4E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B014EA">
        <w:rPr>
          <w:rFonts w:ascii="Times New Roman" w:hAnsi="Times New Roman" w:cs="Times New Roman"/>
          <w:sz w:val="24"/>
          <w:szCs w:val="24"/>
        </w:rPr>
        <w:t>конструктор крупный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конструктор мелкий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схемы по конструированию, алгоритмы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 xml:space="preserve">- деревянные конструкторы 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конструктор «</w:t>
      </w:r>
      <w:proofErr w:type="spellStart"/>
      <w:r w:rsidRPr="00B014E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B014EA">
        <w:rPr>
          <w:rFonts w:ascii="Times New Roman" w:hAnsi="Times New Roman" w:cs="Times New Roman"/>
          <w:sz w:val="24"/>
          <w:szCs w:val="24"/>
        </w:rPr>
        <w:t>» (крупный и мелкий)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небольшие игрушки для обыгрывания построек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набор прищепок для конструирования</w:t>
      </w:r>
    </w:p>
    <w:p w:rsidR="00BF3C6F" w:rsidRPr="00B014EA" w:rsidRDefault="00BF3C6F" w:rsidP="00BF3C6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4EA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нтр математики</w:t>
      </w:r>
    </w:p>
    <w:p w:rsidR="00BF3C6F" w:rsidRPr="00B014EA" w:rsidRDefault="00BF3C6F" w:rsidP="00BF3C6F">
      <w:pPr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магнитная доска</w:t>
      </w:r>
    </w:p>
    <w:p w:rsidR="00BF3C6F" w:rsidRPr="00B014EA" w:rsidRDefault="00BF3C6F" w:rsidP="00BF3C6F">
      <w:pPr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счетные палочки</w:t>
      </w:r>
    </w:p>
    <w:p w:rsidR="00BF3C6F" w:rsidRPr="00B014EA" w:rsidRDefault="00BF3C6F" w:rsidP="00BF3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4EA">
        <w:rPr>
          <w:rFonts w:ascii="Times New Roman" w:hAnsi="Times New Roman" w:cs="Times New Roman"/>
          <w:sz w:val="24"/>
          <w:szCs w:val="24"/>
        </w:rPr>
        <w:t xml:space="preserve">- логические блоки </w:t>
      </w:r>
      <w:proofErr w:type="spellStart"/>
      <w:r w:rsidRPr="00B014EA">
        <w:rPr>
          <w:rFonts w:ascii="Times New Roman" w:hAnsi="Times New Roman" w:cs="Times New Roman"/>
          <w:sz w:val="24"/>
          <w:szCs w:val="24"/>
        </w:rPr>
        <w:t>Дъенеша</w:t>
      </w:r>
      <w:proofErr w:type="spellEnd"/>
      <w:r w:rsidRPr="00B01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C6F" w:rsidRPr="00B014EA" w:rsidRDefault="00BF3C6F" w:rsidP="00BF3C6F">
      <w:pPr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 xml:space="preserve">- цветные счётные палочки </w:t>
      </w:r>
      <w:proofErr w:type="spellStart"/>
      <w:r w:rsidRPr="00B014EA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B01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C6F" w:rsidRPr="00B014EA" w:rsidRDefault="00BF3C6F" w:rsidP="00BF3C6F">
      <w:pPr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счётный и раздаточный материал по формированию элементарных математических представлений</w:t>
      </w:r>
    </w:p>
    <w:p w:rsidR="00BF3C6F" w:rsidRPr="00B014EA" w:rsidRDefault="00BF3C6F" w:rsidP="00BF3C6F">
      <w:pPr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демонстрационный счётный материал по формированию элементарных математических представлений</w:t>
      </w:r>
    </w:p>
    <w:p w:rsidR="00BF3C6F" w:rsidRPr="00B014EA" w:rsidRDefault="00BF3C6F" w:rsidP="00BF3C6F">
      <w:pPr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набор лабиринтов</w:t>
      </w:r>
    </w:p>
    <w:p w:rsidR="00BF3C6F" w:rsidRPr="00B014EA" w:rsidRDefault="00BF3C6F" w:rsidP="00BF3C6F">
      <w:pPr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часы</w:t>
      </w:r>
    </w:p>
    <w:p w:rsidR="00BF3C6F" w:rsidRPr="00B014EA" w:rsidRDefault="00BF3C6F" w:rsidP="00BF3C6F">
      <w:pPr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линейки</w:t>
      </w:r>
    </w:p>
    <w:p w:rsidR="00BF3C6F" w:rsidRPr="00B014EA" w:rsidRDefault="00BF3C6F" w:rsidP="00BF3C6F">
      <w:pPr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головоломки</w:t>
      </w:r>
    </w:p>
    <w:p w:rsidR="00BF3C6F" w:rsidRPr="00B014EA" w:rsidRDefault="00BF3C6F" w:rsidP="00BF3C6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4EA">
        <w:rPr>
          <w:rFonts w:ascii="Times New Roman" w:hAnsi="Times New Roman" w:cs="Times New Roman"/>
          <w:b/>
          <w:i/>
          <w:sz w:val="24"/>
          <w:szCs w:val="24"/>
        </w:rPr>
        <w:t xml:space="preserve">Центр трудовой деятельности 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веник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совок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тазики детские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клеенчатые фартук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пульверизатор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лейк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тряпочк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 xml:space="preserve">- набор для рыхления почвы в горшочках </w:t>
      </w:r>
    </w:p>
    <w:p w:rsidR="00BF3C6F" w:rsidRPr="00B014EA" w:rsidRDefault="00BF3C6F" w:rsidP="00BF3C6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4EA">
        <w:rPr>
          <w:rFonts w:ascii="Times New Roman" w:hAnsi="Times New Roman" w:cs="Times New Roman"/>
          <w:b/>
          <w:i/>
          <w:sz w:val="24"/>
          <w:szCs w:val="24"/>
        </w:rPr>
        <w:t xml:space="preserve">Центр </w:t>
      </w:r>
      <w:proofErr w:type="spellStart"/>
      <w:r w:rsidRPr="00B014EA">
        <w:rPr>
          <w:rFonts w:ascii="Times New Roman" w:hAnsi="Times New Roman" w:cs="Times New Roman"/>
          <w:b/>
          <w:i/>
          <w:sz w:val="24"/>
          <w:szCs w:val="24"/>
        </w:rPr>
        <w:t>пдд</w:t>
      </w:r>
      <w:proofErr w:type="spellEnd"/>
      <w:r w:rsidRPr="00B014EA">
        <w:rPr>
          <w:rFonts w:ascii="Times New Roman" w:hAnsi="Times New Roman" w:cs="Times New Roman"/>
          <w:b/>
          <w:i/>
          <w:sz w:val="24"/>
          <w:szCs w:val="24"/>
        </w:rPr>
        <w:t xml:space="preserve"> и безопасност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макет светофора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макет дорог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набор дорожных знаков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жезл ДПС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набор мелких машин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руль игрушечный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памятки о пожарной безопасности</w:t>
      </w:r>
    </w:p>
    <w:p w:rsidR="00BF3C6F" w:rsidRPr="00B014EA" w:rsidRDefault="00BF3C6F" w:rsidP="00BF3C6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4EA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нтр русской культуры и малой Родины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14EA">
        <w:rPr>
          <w:rFonts w:ascii="Times New Roman" w:hAnsi="Times New Roman" w:cs="Times New Roman"/>
          <w:sz w:val="24"/>
          <w:szCs w:val="24"/>
        </w:rPr>
        <w:t>- матрешк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деревянные ложк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свистулька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открытки и альбомы про Липецкий край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открытки и альбомы о Росси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4EA">
        <w:rPr>
          <w:rFonts w:ascii="Times New Roman" w:hAnsi="Times New Roman" w:cs="Times New Roman"/>
          <w:sz w:val="24"/>
          <w:szCs w:val="24"/>
        </w:rPr>
        <w:t>- флаг РФ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куклы в национальной одежде жителей Росси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изделия народных промыслов России</w:t>
      </w:r>
    </w:p>
    <w:p w:rsidR="00BF3C6F" w:rsidRPr="00B014EA" w:rsidRDefault="00BF3C6F" w:rsidP="00BF3C6F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4EA">
        <w:rPr>
          <w:rFonts w:ascii="Times New Roman" w:hAnsi="Times New Roman" w:cs="Times New Roman"/>
          <w:b/>
          <w:i/>
          <w:sz w:val="24"/>
          <w:szCs w:val="24"/>
        </w:rPr>
        <w:t xml:space="preserve">Центр музыкальной деятельности 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металлофон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барабан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дудочк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губная гармошка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трещотка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погремушки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 бубен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балалайка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гитара</w:t>
      </w:r>
    </w:p>
    <w:p w:rsidR="00BF3C6F" w:rsidRPr="00B014EA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скрипка</w:t>
      </w:r>
    </w:p>
    <w:p w:rsidR="00BF3C6F" w:rsidRDefault="00BF3C6F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4EA">
        <w:rPr>
          <w:rFonts w:ascii="Times New Roman" w:hAnsi="Times New Roman" w:cs="Times New Roman"/>
          <w:sz w:val="24"/>
          <w:szCs w:val="24"/>
        </w:rPr>
        <w:t>-шарманка</w:t>
      </w:r>
    </w:p>
    <w:p w:rsidR="00D149DC" w:rsidRDefault="00D149DC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49DC" w:rsidRPr="00B014EA" w:rsidRDefault="00D149DC" w:rsidP="00BF3C6F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C6F" w:rsidRPr="00B014EA" w:rsidRDefault="00BF3C6F" w:rsidP="00BF3C6F">
      <w:pPr>
        <w:rPr>
          <w:rFonts w:ascii="Times New Roman" w:hAnsi="Times New Roman" w:cs="Times New Roman"/>
          <w:sz w:val="24"/>
          <w:szCs w:val="24"/>
        </w:rPr>
      </w:pPr>
    </w:p>
    <w:p w:rsidR="00BF3C6F" w:rsidRDefault="00BF3C6F" w:rsidP="00BF3C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3C6F" w:rsidRDefault="00BF3C6F" w:rsidP="00BF3C6F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BF3C6F" w:rsidRDefault="00BF3C6F" w:rsidP="00BF3C6F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BF3C6F" w:rsidRDefault="00BF3C6F" w:rsidP="00BF3C6F">
      <w:pPr>
        <w:tabs>
          <w:tab w:val="left" w:pos="8288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</w:p>
    <w:p w:rsidR="00D149DC" w:rsidRDefault="00D149DC" w:rsidP="00FD6DB0"/>
    <w:p w:rsidR="00D149DC" w:rsidRPr="002C7406" w:rsidRDefault="00D149DC" w:rsidP="00D149DC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1</w:t>
      </w:r>
    </w:p>
    <w:p w:rsidR="00D149DC" w:rsidRPr="002C7406" w:rsidRDefault="00D149DC" w:rsidP="00D149DC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49DC" w:rsidRPr="002C7406" w:rsidRDefault="00D149DC" w:rsidP="00D149DC">
      <w:pPr>
        <w:tabs>
          <w:tab w:val="left" w:pos="82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 совместной деятельности</w:t>
      </w:r>
    </w:p>
    <w:p w:rsidR="00D149DC" w:rsidRPr="002C7406" w:rsidRDefault="00B221CB" w:rsidP="00D149DC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2C740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149DC" w:rsidRPr="002C7406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r w:rsidR="00D149DC" w:rsidRPr="002C7406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</w:p>
    <w:p w:rsidR="00D149DC" w:rsidRPr="002C7406" w:rsidRDefault="00D149DC" w:rsidP="00D149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X="-1139" w:tblpY="350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3402"/>
      </w:tblGrid>
      <w:tr w:rsidR="00D149DC" w:rsidTr="00767A24">
        <w:trPr>
          <w:trHeight w:val="8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A361DD" w:rsidP="00D60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A361DD" w:rsidP="00D60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методической литературы</w:t>
            </w:r>
          </w:p>
        </w:tc>
      </w:tr>
      <w:tr w:rsidR="007426A1" w:rsidTr="00767A24">
        <w:trPr>
          <w:trHeight w:val="8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A361DD" w:rsidRDefault="007426A1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Default="007426A1" w:rsidP="00D60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Default="007426A1" w:rsidP="00D60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9DC" w:rsidTr="00767A24">
        <w:trPr>
          <w:trHeight w:val="18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Тема.  «Тр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ка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Театрализованн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вести детей в игровую ситуацию; дать положительный эмоциональный заряд;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интонационную выразительность голоса.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9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9DC" w:rsidTr="00767A24">
        <w:trPr>
          <w:trHeight w:val="136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Тема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куклы» ( Сюжетно –ролевая игра)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заранее подготавливает предметно – игровую среду.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банов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гровой деятельности»  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</w:tc>
      </w:tr>
      <w:tr w:rsidR="00D149DC" w:rsidTr="00767A24">
        <w:trPr>
          <w:trHeight w:val="87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ема. «Ходим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ем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дидактическ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детей распознавать скорость движения и отражать ее в ходьбе и беге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ся в правильной ходьбе и беге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0</w:t>
            </w:r>
          </w:p>
        </w:tc>
      </w:tr>
      <w:tr w:rsidR="00D149DC" w:rsidTr="00767A24">
        <w:trPr>
          <w:trHeight w:val="2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Лягуш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олоте»                        (театрализованн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воображение детей, навыки диалога. Учить использовать выразительные интонации, соотносить содержание сюжета с показом в драматизаци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</w:p>
        </w:tc>
      </w:tr>
      <w:tr w:rsidR="00D149DC" w:rsidTr="00767A24">
        <w:trPr>
          <w:trHeight w:val="41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Pr="00A361DD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</w:tr>
      <w:tr w:rsidR="00D149DC" w:rsidTr="00767A24">
        <w:trPr>
          <w:trHeight w:val="207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Тема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рые дорожки»                             (театрализованная игра)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различать интонации музыки, воспитывать ладовое чувство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буждать к двигательной импровизации; учить выражать свои эмоции через движ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9DC" w:rsidTr="00767A24">
        <w:trPr>
          <w:trHeight w:val="16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ельем»               (сюжетно – ролевая игра)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ь берет панель или доску, отгораживает место для кукольной комнаты и сообщает дет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</w:tc>
      </w:tr>
      <w:tr w:rsidR="00D149DC" w:rsidTr="00767A24">
        <w:trPr>
          <w:trHeight w:val="1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Тема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тички на ветке»   (дидактическая игра)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учить детей прыгать с небольшой высоты, приземляясь на носочки и сгибая колен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0</w:t>
            </w:r>
          </w:p>
        </w:tc>
      </w:tr>
      <w:tr w:rsidR="00D149DC" w:rsidTr="00767A24">
        <w:trPr>
          <w:trHeight w:val="14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Тема. «Кто из нас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ощей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                              (театрализованн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огащать эмоции детей; вовлекать в импровизацию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обсуждать содержание сказки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</w:tr>
      <w:tr w:rsidR="00D149DC" w:rsidTr="00767A24">
        <w:trPr>
          <w:trHeight w:val="17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Храб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ные» (театрализованн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влечь детей в игровую ситуацию и пробудить желание действовать самостоятельно в роли; показать широкий спектр ролей одного сюже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</w:tr>
      <w:tr w:rsidR="00D149DC" w:rsidTr="00767A24">
        <w:trPr>
          <w:trHeight w:val="41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Pr="00A361DD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149DC" w:rsidTr="00767A24">
        <w:trPr>
          <w:trHeight w:val="13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Завтр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»                 (сюжетно – ролевая игра)</w:t>
            </w:r>
          </w:p>
          <w:p w:rsidR="00D149DC" w:rsidRDefault="00D149DC" w:rsidP="00D60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ь держит в руках кастрюлю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</w:p>
        </w:tc>
      </w:tr>
      <w:tr w:rsidR="00D149DC" w:rsidTr="00767A24">
        <w:trPr>
          <w:trHeight w:val="16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. «Кто на чем езд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ид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группировать транспорт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2</w:t>
            </w:r>
          </w:p>
        </w:tc>
      </w:tr>
      <w:tr w:rsidR="00D149DC" w:rsidTr="00767A24">
        <w:trPr>
          <w:trHeight w:val="25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ма. «В магазине игрушек» (театрализованная игра)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влечь детей в ситуацию сюжетно – ролевой игры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взаимодействовать с игрушками и с друг другом в качестве партнеров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буждать к принятию ро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</w:t>
            </w:r>
          </w:p>
        </w:tc>
      </w:tr>
      <w:tr w:rsidR="00D149DC" w:rsidTr="00767A24">
        <w:trPr>
          <w:trHeight w:val="2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ема. «Знакомые герои» (театрализованная игра)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помнить с детьми знакомые сказки; побуждать к драматизации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входить в роль, выразительно обыгрывать роль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ять самостоятельность в игре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</w:t>
            </w:r>
          </w:p>
        </w:tc>
      </w:tr>
      <w:tr w:rsidR="00D149DC" w:rsidTr="00767A24">
        <w:trPr>
          <w:trHeight w:val="50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Pr="00A361DD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149DC" w:rsidTr="00767A24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. «Мама пришла с работы» (сюжетно – ролев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ь играет роль мамы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</w:t>
            </w:r>
          </w:p>
        </w:tc>
      </w:tr>
      <w:tr w:rsidR="00D149DC" w:rsidTr="00767A24">
        <w:trPr>
          <w:trHeight w:val="14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. «Провожаем и встречаем» (дидактическая игра)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вивать детям навыки вежливого и внимательного обращения с окружающими.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4</w:t>
            </w:r>
          </w:p>
        </w:tc>
      </w:tr>
      <w:tr w:rsidR="00D149DC" w:rsidTr="00767A24">
        <w:trPr>
          <w:trHeight w:val="1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ма. «Морозные деньки» (театрализованн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ть эмоциональный заряд бодрости, радости восприятия наступившей зимы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влечь в игровую ситуацию, побуждать к импровизации.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</w:tr>
      <w:tr w:rsidR="00D149DC" w:rsidTr="00767A24">
        <w:trPr>
          <w:trHeight w:val="24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ема. Сказка матушки метели» (театрализованн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влекать детей в игровую ситуацию в двигательную импровизацию, побуждать вступать в диалог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учать внимательно слушать новую сказку и следить за развертыванием ее содержания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8</w:t>
            </w:r>
          </w:p>
        </w:tc>
      </w:tr>
      <w:tr w:rsidR="00D149DC" w:rsidTr="00767A24">
        <w:trPr>
          <w:trHeight w:val="16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фер» (сюжетно – ролев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и играют с машинками. Педагог побуждает детей к принятию роли – называнию себя именем выбранного героя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  <w:p w:rsidR="00D149DC" w:rsidRDefault="00D149DC" w:rsidP="00D60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9DC" w:rsidTr="00767A24">
        <w:trPr>
          <w:trHeight w:val="343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Pr="00A361DD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149DC" w:rsidTr="00767A24">
        <w:trPr>
          <w:trHeight w:val="106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бери  т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» (дидактическ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выделять общий признак предмета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7</w:t>
            </w:r>
          </w:p>
        </w:tc>
      </w:tr>
      <w:tr w:rsidR="00D149DC" w:rsidTr="00767A24">
        <w:trPr>
          <w:trHeight w:val="16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. «Котик на печке песни поет» (театрализованн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щать детей к русскому фольклору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лечь народным сюжетом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</w:tr>
      <w:tr w:rsidR="00D149DC" w:rsidTr="00767A24">
        <w:trPr>
          <w:trHeight w:val="25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ма. «Тихая песня» (театрализованная игра)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страивать детей на тихие, ласковые интонации колыбельной песни, сказки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интересовать содержанием сказки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размышлять по поводу сюжета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зывать состояние покоя и добрые чув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6</w:t>
            </w:r>
          </w:p>
        </w:tc>
      </w:tr>
      <w:tr w:rsidR="00D149DC" w:rsidTr="00767A24">
        <w:trPr>
          <w:trHeight w:val="54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DC" w:rsidRPr="00A361DD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149DC" w:rsidTr="00767A24">
        <w:trPr>
          <w:trHeight w:val="15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. «Ежик и котик» (сюжетно – ролев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ь проводит инсценировку с помощью кукол бибабо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</w:tr>
      <w:tr w:rsidR="00D149DC" w:rsidTr="00767A24">
        <w:trPr>
          <w:trHeight w:val="9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одич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мой мое личико! (дидактическ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доброжелательное отношение друг к другу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учать к вежлив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</w:t>
            </w:r>
          </w:p>
          <w:p w:rsidR="00D149DC" w:rsidRDefault="00D149DC" w:rsidP="00D6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0</w:t>
            </w:r>
          </w:p>
        </w:tc>
      </w:tr>
      <w:tr w:rsidR="00D149DC" w:rsidTr="00767A24">
        <w:trPr>
          <w:trHeight w:val="24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овариха» (театрализованная игра)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буждать детей к вхождению в роль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влекать к подготовке предметной среды для игр; заинтересовывать разнообразием сюжетных линий в игре на одну тему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буждать к интонационной выразительности в ро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8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9DC" w:rsidTr="00767A24">
        <w:trPr>
          <w:trHeight w:val="17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Тема. «Короб со сказками» (театрализова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)  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помнить с ребятами знакомые сказки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вхождению детей в роли героев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ировать в игре в настольный театр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3</w:t>
            </w:r>
          </w:p>
        </w:tc>
      </w:tr>
      <w:tr w:rsidR="00D149DC" w:rsidTr="00767A24">
        <w:trPr>
          <w:trHeight w:val="291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Pr="00A361DD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149DC" w:rsidTr="00767A24">
        <w:trPr>
          <w:trHeight w:val="19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ермаркете» (сюжетно – ролев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спитатель объявляет детям, что открылся новый супермаркет.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</w:t>
            </w:r>
          </w:p>
        </w:tc>
      </w:tr>
      <w:tr w:rsidR="00D149DC" w:rsidTr="00767A24">
        <w:trPr>
          <w:trHeight w:val="1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играю?»  (дидактическ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тембровый слух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различать характер музыки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4</w:t>
            </w:r>
          </w:p>
        </w:tc>
      </w:tr>
      <w:tr w:rsidR="00D149DC" w:rsidTr="00767A24">
        <w:trPr>
          <w:trHeight w:val="12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Чь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ки?» (театрализованная игра)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влекать детей в воображаемую ситуацию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буждать выразительно, действовать в роли зверей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7</w:t>
            </w:r>
          </w:p>
        </w:tc>
      </w:tr>
      <w:tr w:rsidR="00D149DC" w:rsidTr="00767A24">
        <w:trPr>
          <w:trHeight w:val="206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Город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ек» (театрализованная игра)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лечь детей путешествием; познакомить с новыми героями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буждать к активности в выборе роли, к принятию сверстниками как партнера по игре.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2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9DC" w:rsidTr="00767A24">
        <w:trPr>
          <w:trHeight w:val="261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Pr="00A361DD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149DC" w:rsidTr="00767A24">
        <w:trPr>
          <w:trHeight w:val="2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. «В травматологическом пункте» (сюжетно – ролев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ь приносит лисичку с перевязанной лапой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</w:t>
            </w:r>
          </w:p>
        </w:tc>
      </w:tr>
      <w:tr w:rsidR="00D149DC" w:rsidTr="00767A24">
        <w:trPr>
          <w:trHeight w:val="5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остро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р» (дидактическ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детей анализировать постройку, использовать в ней детали разных цветов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располагать строительный материал вертикально и плотно друг к другу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оизмерять высоту и ширину ворот с размерами игруш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6</w:t>
            </w:r>
          </w:p>
        </w:tc>
      </w:tr>
      <w:tr w:rsidR="00D149DC" w:rsidTr="00767A24">
        <w:trPr>
          <w:trHeight w:val="4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ема. «Приветливый ручей» (театрализова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) 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образное мышление детей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 новой сказкой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полнить образный сюжет ожившей сказкой в природе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</w:t>
            </w:r>
          </w:p>
        </w:tc>
      </w:tr>
      <w:tr w:rsidR="00D149DC" w:rsidTr="00767A24">
        <w:trPr>
          <w:trHeight w:val="5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олныш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явилось» (театрализованная игра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щать детей к русскому фольклору;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ключать в инсценировку; учить говорить и действовать от имени персонажей;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активизировать партнерское взаимодействие в игре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1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9DC" w:rsidTr="00767A24">
        <w:trPr>
          <w:trHeight w:val="16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оздрав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у»                     (сюжетно – ролев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спитатель показывает детям телеграмму и говорит, что приходил почтальон и принес ее.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</w:tc>
      </w:tr>
      <w:tr w:rsidR="00D149DC" w:rsidTr="00767A24">
        <w:trPr>
          <w:trHeight w:val="27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Pr="00A361DD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1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149DC" w:rsidTr="00767A24">
        <w:trPr>
          <w:trHeight w:val="164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. «Что бывает красного цвета?» (дидактическ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е названий цветов; учить детей отбирать предметы красного цвета среди предметов разных форм и цветов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8</w:t>
            </w:r>
          </w:p>
        </w:tc>
      </w:tr>
      <w:tr w:rsidR="00D149DC" w:rsidTr="00767A24">
        <w:trPr>
          <w:trHeight w:val="20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Ле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тылек» (театрализованная игра)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буждать детей к имитации образов героев сюжетов в вокально – двигательной импровизации; познакомить с новой сказкой и обыграть ее в драматизаци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3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9DC" w:rsidTr="00767A24">
        <w:trPr>
          <w:trHeight w:val="11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осыл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ишек»               (сюжетно – ролев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ь приносит посылку и показывает детям, что в ней лежат носки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</w:tc>
      </w:tr>
      <w:tr w:rsidR="00D149DC" w:rsidTr="00767A24">
        <w:trPr>
          <w:trHeight w:val="16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Те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во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арелке» (дидактическая иг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знания о цветах, умение подбирать предметы другого цвета.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 Губанова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</w:t>
            </w:r>
          </w:p>
          <w:p w:rsidR="00D149DC" w:rsidRDefault="00D149DC" w:rsidP="00D6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0</w:t>
            </w:r>
          </w:p>
        </w:tc>
      </w:tr>
    </w:tbl>
    <w:p w:rsidR="00D149DC" w:rsidRDefault="00D149DC" w:rsidP="00D149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49DC" w:rsidRDefault="00D149DC" w:rsidP="00D149DC">
      <w:pPr>
        <w:rPr>
          <w:rFonts w:ascii="Times New Roman" w:hAnsi="Times New Roman" w:cs="Times New Roman"/>
          <w:sz w:val="24"/>
          <w:szCs w:val="24"/>
        </w:rPr>
      </w:pPr>
    </w:p>
    <w:p w:rsidR="00D149DC" w:rsidRDefault="00D149DC" w:rsidP="00D149DC">
      <w:pPr>
        <w:rPr>
          <w:rFonts w:ascii="Times New Roman" w:hAnsi="Times New Roman" w:cs="Times New Roman"/>
          <w:sz w:val="24"/>
          <w:szCs w:val="24"/>
        </w:rPr>
      </w:pPr>
    </w:p>
    <w:p w:rsidR="00D149DC" w:rsidRPr="002C7406" w:rsidRDefault="00D149DC" w:rsidP="00D149DC">
      <w:pPr>
        <w:rPr>
          <w:rFonts w:ascii="Times New Roman" w:hAnsi="Times New Roman" w:cs="Times New Roman"/>
          <w:b/>
          <w:sz w:val="28"/>
          <w:szCs w:val="28"/>
        </w:rPr>
      </w:pPr>
    </w:p>
    <w:p w:rsidR="00B221CB" w:rsidRPr="002C7406" w:rsidRDefault="00B221CB" w:rsidP="00D149DC">
      <w:pPr>
        <w:rPr>
          <w:rFonts w:ascii="Times New Roman" w:hAnsi="Times New Roman" w:cs="Times New Roman"/>
          <w:b/>
          <w:sz w:val="28"/>
          <w:szCs w:val="28"/>
        </w:rPr>
      </w:pPr>
    </w:p>
    <w:p w:rsidR="00B221CB" w:rsidRPr="002C7406" w:rsidRDefault="00B221CB" w:rsidP="00D149DC">
      <w:pPr>
        <w:rPr>
          <w:rFonts w:ascii="Times New Roman" w:hAnsi="Times New Roman" w:cs="Times New Roman"/>
          <w:b/>
          <w:sz w:val="28"/>
          <w:szCs w:val="28"/>
        </w:rPr>
      </w:pPr>
    </w:p>
    <w:p w:rsidR="00B221CB" w:rsidRPr="002C7406" w:rsidRDefault="00B221CB" w:rsidP="00D149DC">
      <w:pPr>
        <w:rPr>
          <w:rFonts w:ascii="Times New Roman" w:hAnsi="Times New Roman" w:cs="Times New Roman"/>
          <w:sz w:val="24"/>
          <w:szCs w:val="24"/>
        </w:rPr>
      </w:pPr>
    </w:p>
    <w:p w:rsidR="00B221CB" w:rsidRDefault="00B221CB" w:rsidP="00D149DC">
      <w:pPr>
        <w:rPr>
          <w:rFonts w:ascii="Times New Roman" w:hAnsi="Times New Roman" w:cs="Times New Roman"/>
          <w:sz w:val="24"/>
          <w:szCs w:val="24"/>
        </w:rPr>
      </w:pPr>
    </w:p>
    <w:p w:rsidR="00B221CB" w:rsidRDefault="00B221CB" w:rsidP="00D149DC">
      <w:pPr>
        <w:rPr>
          <w:rFonts w:ascii="Times New Roman" w:hAnsi="Times New Roman" w:cs="Times New Roman"/>
          <w:sz w:val="24"/>
          <w:szCs w:val="24"/>
        </w:rPr>
      </w:pPr>
    </w:p>
    <w:p w:rsidR="00D149DC" w:rsidRDefault="00D149DC" w:rsidP="00D149DC">
      <w:pPr>
        <w:rPr>
          <w:rFonts w:ascii="Times New Roman" w:hAnsi="Times New Roman" w:cs="Times New Roman"/>
          <w:sz w:val="24"/>
          <w:szCs w:val="24"/>
        </w:rPr>
      </w:pPr>
    </w:p>
    <w:p w:rsidR="00D149DC" w:rsidRDefault="00D149DC" w:rsidP="00D149DC">
      <w:pPr>
        <w:rPr>
          <w:rFonts w:ascii="Times New Roman" w:hAnsi="Times New Roman" w:cs="Times New Roman"/>
          <w:sz w:val="36"/>
          <w:szCs w:val="36"/>
        </w:rPr>
      </w:pPr>
    </w:p>
    <w:p w:rsidR="00767A24" w:rsidRDefault="00767A24" w:rsidP="00767A24">
      <w:pPr>
        <w:spacing w:after="160" w:line="259" w:lineRule="auto"/>
      </w:pPr>
    </w:p>
    <w:p w:rsidR="00767A24" w:rsidRPr="00767A24" w:rsidRDefault="00767A24" w:rsidP="00767A2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67A24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767A24" w:rsidRPr="00767A24" w:rsidRDefault="00767A24" w:rsidP="00767A2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67A24">
        <w:rPr>
          <w:rFonts w:ascii="Times New Roman" w:hAnsi="Times New Roman" w:cs="Times New Roman"/>
          <w:b/>
          <w:sz w:val="28"/>
          <w:szCs w:val="28"/>
        </w:rPr>
        <w:t>Блок совместной деятельности.</w:t>
      </w:r>
    </w:p>
    <w:p w:rsidR="00767A24" w:rsidRPr="00767A24" w:rsidRDefault="00767A24" w:rsidP="00767A24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767A24">
        <w:rPr>
          <w:rFonts w:ascii="Times New Roman" w:hAnsi="Times New Roman" w:cs="Times New Roman"/>
          <w:b/>
          <w:sz w:val="28"/>
          <w:szCs w:val="28"/>
        </w:rPr>
        <w:t>Вид деятельности :конструирован</w:t>
      </w:r>
      <w:r w:rsidRPr="00767A24">
        <w:rPr>
          <w:rFonts w:ascii="Times New Roman" w:hAnsi="Times New Roman" w:cs="Times New Roman"/>
          <w:b/>
          <w:sz w:val="32"/>
          <w:szCs w:val="32"/>
        </w:rPr>
        <w:t>ие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2977"/>
        <w:gridCol w:w="4111"/>
        <w:gridCol w:w="3402"/>
      </w:tblGrid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методической литературы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«Заборчики и ворота»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оружать постройки из крупного и мелкого строительного материала, использовать детали разного цвета для создания построек;</w:t>
            </w:r>
          </w:p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развивать способность различать и называть элементы строительного конструктора (куб, пластина, кирпичик, брусок).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струирование и художественный труд в детском саду», стр.20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ма «</w:t>
            </w:r>
            <w:proofErr w:type="gram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»(</w:t>
            </w:r>
            <w:proofErr w:type="gram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овно и аккуратно складывать пополам квадрат из бумаги, совмещая углы и стороны, проглаживать линии сгиба;</w:t>
            </w:r>
          </w:p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ровать навыки работы с бумагой, ножницами;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эстетический вкус при декоративном оформлении поделки.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Острун</w:t>
            </w:r>
            <w:proofErr w:type="spell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игами – живые фигурки», стр.28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«Дом в котором я живу».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овно и аккуратно складывать пополам геометрические фигуры из бумаги, совмещая углы и стороны, проглаживать линии сгиба;</w:t>
            </w:r>
          </w:p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ровать навыки работы с бумагой;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эстетический вкус при декоративном оформлении поделки.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ма «Домик для зайчика»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ружать постройки из крупного и мелкого строительного материала, использовать детали разного цвета для создания построек;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развивать способность различать и называть элементы строительного конструктора (куб, пластина, кирпичик, брусок).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струирование и художественный труд в детском саду», стр.20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«Транспорт»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онструировать по образцу постройки из спичечных коробков,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развитию воображения и фантазии.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ма «Дикие животные»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бираться в схемах и выявлять простые геометрические формы объемные или плоские,</w:t>
            </w:r>
          </w:p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образное и пространственное мышление,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внимательность и аккуратность.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Нагибина</w:t>
            </w:r>
            <w:proofErr w:type="spell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 простой бумаги мастерим как маги», стр. 169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«Дворец Снежной Королевы»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конструировать по собственному замыслу постройки из геометрических фигур разного размера и формы;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развитию воображения и фантазии.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занятия «От рождения до школы» под редакцией Н.Е. </w:t>
            </w:r>
            <w:proofErr w:type="spell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171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ма «Игрушки из коробок».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полученные навыки и умения работы с бумагой;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Нагибина</w:t>
            </w:r>
            <w:proofErr w:type="spell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 простой бумаги мастерим как маги», стр. 212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«Лесной детский сад»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онструировать по собственному замыслу постройки из геометрических фигур разного размера и формы;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развитию воображения и фантазии.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струирование и художественный труд в детском саду», стр.34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ухэтажный дом».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бумагой;</w:t>
            </w:r>
          </w:p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формированию обобщенных представлений о домах;</w:t>
            </w:r>
          </w:p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развитию у детей творчества, самостоятельности и организованности.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струирование и художественный труд в детском саду», стр.49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ма «Военная техника»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конструировать по образцу постройки из спичечных коробков,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особствовать развитию воображения и фантазии.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«Подарок для мамы» (открытка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 и умения работы с бумагой;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ма «Тряпичная кукла».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мастерить тряпичную куклу из платочка,</w:t>
            </w:r>
          </w:p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трудовые навыки: сворачивание, скручивание, обматывание, завязывание,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знакомить с историей и традициями игрушечного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Лыкова</w:t>
            </w:r>
            <w:proofErr w:type="spell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ественный труд», стр. 108-109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«Чудо-дерево».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озданию коллективной композиции по мотивам литературного произведения,</w:t>
            </w:r>
          </w:p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ить с </w:t>
            </w:r>
            <w:proofErr w:type="spell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ой</w:t>
            </w:r>
            <w:proofErr w:type="spell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Лыкова</w:t>
            </w:r>
            <w:proofErr w:type="spell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ественный труд», стр. 110-111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ма «Мосты».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конструировать по собственному замыслу постройки из геометрических фигур разного размера и формы;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развитию воображения и фантазии, самостоятельности и организованности.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струирование и художественный труд в детском саду», стр.48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«Лягушка» (оригами).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овно и аккуратно складывать пополам квадрат из бумаги, совмещая углы и стороны, проглаживать линии сгиба;</w:t>
            </w:r>
          </w:p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ровать навыки работы с бумагой, ножницами;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эстетический вкус при декоративном оформлении поделки.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67A24" w:rsidRPr="00767A24" w:rsidTr="00767A24">
        <w:tc>
          <w:tcPr>
            <w:tcW w:w="2977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 2. Тема «Бабочка» (оригами).</w:t>
            </w:r>
          </w:p>
        </w:tc>
        <w:tc>
          <w:tcPr>
            <w:tcW w:w="4111" w:type="dxa"/>
          </w:tcPr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Закреплять полученные навыки и умения работы </w:t>
            </w:r>
            <w:proofErr w:type="gramStart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заготовкой</w:t>
            </w:r>
            <w:proofErr w:type="gramEnd"/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и, прорезая щели-надрезы для скрепления изделия и линии сгиба</w:t>
            </w:r>
          </w:p>
          <w:p w:rsidR="00767A24" w:rsidRPr="00767A24" w:rsidRDefault="00767A24" w:rsidP="0076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объемное и пространственное мышление;</w:t>
            </w:r>
          </w:p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развитию у детей творчества, самостоятельности и организованности.</w:t>
            </w:r>
          </w:p>
        </w:tc>
        <w:tc>
          <w:tcPr>
            <w:tcW w:w="3402" w:type="dxa"/>
          </w:tcPr>
          <w:p w:rsidR="00767A24" w:rsidRPr="00767A24" w:rsidRDefault="00767A24" w:rsidP="0076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</w:tbl>
    <w:p w:rsidR="00767A24" w:rsidRDefault="00767A24" w:rsidP="00FD6DB0"/>
    <w:sectPr w:rsidR="0076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7D5"/>
    <w:multiLevelType w:val="hybridMultilevel"/>
    <w:tmpl w:val="D64CD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55F08"/>
    <w:multiLevelType w:val="hybridMultilevel"/>
    <w:tmpl w:val="F1969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2569A0"/>
    <w:multiLevelType w:val="hybridMultilevel"/>
    <w:tmpl w:val="C8FAA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129F2"/>
    <w:multiLevelType w:val="hybridMultilevel"/>
    <w:tmpl w:val="DA3A7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C6E68"/>
    <w:multiLevelType w:val="hybridMultilevel"/>
    <w:tmpl w:val="D346B5D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BBF4129"/>
    <w:multiLevelType w:val="hybridMultilevel"/>
    <w:tmpl w:val="6178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00EF3"/>
    <w:multiLevelType w:val="hybridMultilevel"/>
    <w:tmpl w:val="DE4A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8D12E9"/>
    <w:multiLevelType w:val="hybridMultilevel"/>
    <w:tmpl w:val="2EACF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35929"/>
    <w:multiLevelType w:val="hybridMultilevel"/>
    <w:tmpl w:val="94C0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5615E"/>
    <w:multiLevelType w:val="hybridMultilevel"/>
    <w:tmpl w:val="27229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D24B90"/>
    <w:multiLevelType w:val="hybridMultilevel"/>
    <w:tmpl w:val="499A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95"/>
    <w:rsid w:val="00132F0D"/>
    <w:rsid w:val="001527AA"/>
    <w:rsid w:val="001F2D7E"/>
    <w:rsid w:val="002065AF"/>
    <w:rsid w:val="00246263"/>
    <w:rsid w:val="002C7406"/>
    <w:rsid w:val="003D470B"/>
    <w:rsid w:val="005842A1"/>
    <w:rsid w:val="00592A95"/>
    <w:rsid w:val="006F1808"/>
    <w:rsid w:val="0073326D"/>
    <w:rsid w:val="007426A1"/>
    <w:rsid w:val="00767A24"/>
    <w:rsid w:val="008C089A"/>
    <w:rsid w:val="00A361DD"/>
    <w:rsid w:val="00A80A14"/>
    <w:rsid w:val="00B221CB"/>
    <w:rsid w:val="00B335AB"/>
    <w:rsid w:val="00B727A2"/>
    <w:rsid w:val="00BF3C6F"/>
    <w:rsid w:val="00C56287"/>
    <w:rsid w:val="00C96093"/>
    <w:rsid w:val="00CE34C4"/>
    <w:rsid w:val="00D12E33"/>
    <w:rsid w:val="00D149DC"/>
    <w:rsid w:val="00D60176"/>
    <w:rsid w:val="00EA6689"/>
    <w:rsid w:val="00F536DC"/>
    <w:rsid w:val="00FD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D370C-4A02-48C5-B8B8-DB390BDD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6DB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FD6DB0"/>
  </w:style>
  <w:style w:type="paragraph" w:styleId="a5">
    <w:name w:val="List Paragraph"/>
    <w:basedOn w:val="a"/>
    <w:uiPriority w:val="34"/>
    <w:qFormat/>
    <w:rsid w:val="00FD6DB0"/>
    <w:pPr>
      <w:ind w:left="720"/>
      <w:contextualSpacing/>
    </w:pPr>
  </w:style>
  <w:style w:type="paragraph" w:styleId="2">
    <w:name w:val="Body Text Indent 2"/>
    <w:basedOn w:val="a"/>
    <w:link w:val="21"/>
    <w:unhideWhenUsed/>
    <w:rsid w:val="00FD6DB0"/>
    <w:pPr>
      <w:spacing w:after="120" w:line="480" w:lineRule="auto"/>
      <w:ind w:left="283" w:firstLine="1134"/>
      <w:jc w:val="center"/>
    </w:pPr>
    <w:rPr>
      <w:rFonts w:ascii="Calibri" w:eastAsia="Calibri" w:hAnsi="Calibri"/>
      <w:sz w:val="28"/>
    </w:rPr>
  </w:style>
  <w:style w:type="character" w:customStyle="1" w:styleId="20">
    <w:name w:val="Основной текст с отступом 2 Знак"/>
    <w:basedOn w:val="a0"/>
    <w:uiPriority w:val="99"/>
    <w:semiHidden/>
    <w:rsid w:val="00FD6DB0"/>
  </w:style>
  <w:style w:type="character" w:customStyle="1" w:styleId="21">
    <w:name w:val="Основной текст с отступом 2 Знак1"/>
    <w:basedOn w:val="a0"/>
    <w:link w:val="2"/>
    <w:locked/>
    <w:rsid w:val="00FD6DB0"/>
    <w:rPr>
      <w:rFonts w:ascii="Calibri" w:eastAsia="Calibri" w:hAnsi="Calibri"/>
      <w:sz w:val="28"/>
    </w:rPr>
  </w:style>
  <w:style w:type="table" w:styleId="a6">
    <w:name w:val="Table Grid"/>
    <w:basedOn w:val="a1"/>
    <w:uiPriority w:val="59"/>
    <w:rsid w:val="00FD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6DB0"/>
  </w:style>
  <w:style w:type="table" w:customStyle="1" w:styleId="1">
    <w:name w:val="Сетка таблицы1"/>
    <w:basedOn w:val="a1"/>
    <w:next w:val="a6"/>
    <w:rsid w:val="00D1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5C77-E855-4AF3-B200-7152178C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1</Pages>
  <Words>24191</Words>
  <Characters>137895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12</cp:revision>
  <dcterms:created xsi:type="dcterms:W3CDTF">2019-10-23T15:28:00Z</dcterms:created>
  <dcterms:modified xsi:type="dcterms:W3CDTF">2020-01-12T12:57:00Z</dcterms:modified>
</cp:coreProperties>
</file>